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7.6pt" o:ole="" fillcolor="window">
                  <v:imagedata r:id="rId8" o:title=""/>
                </v:shape>
                <o:OLEObject Type="Embed" ProgID="Unknown" ShapeID="_x0000_i1025" DrawAspect="Content" ObjectID="_1673518876"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ул. Куцыгина,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4C3D90" w:rsidRDefault="0053026A" w:rsidP="00F01E9A">
            <w:pPr>
              <w:tabs>
                <w:tab w:val="left" w:pos="4962"/>
              </w:tabs>
              <w:ind w:right="-108" w:firstLine="7"/>
              <w:jc w:val="center"/>
              <w:rPr>
                <w:color w:val="000000" w:themeColor="text1"/>
                <w:u w:val="single"/>
              </w:rPr>
            </w:pPr>
            <w:r w:rsidRPr="00CD0B9C">
              <w:rPr>
                <w:u w:val="single"/>
              </w:rPr>
              <w:t xml:space="preserve">от </w:t>
            </w:r>
            <w:r w:rsidR="00BE143C">
              <w:rPr>
                <w:u w:val="single"/>
              </w:rPr>
              <w:t>30</w:t>
            </w:r>
            <w:r w:rsidR="006A69E0">
              <w:rPr>
                <w:u w:val="single"/>
              </w:rPr>
              <w:t>.01</w:t>
            </w:r>
            <w:r w:rsidR="001E640C" w:rsidRPr="00CD0B9C">
              <w:rPr>
                <w:u w:val="single"/>
              </w:rPr>
              <w:t>.</w:t>
            </w:r>
            <w:r w:rsidR="001E640C" w:rsidRPr="00801927">
              <w:rPr>
                <w:u w:val="single"/>
              </w:rPr>
              <w:t>202</w:t>
            </w:r>
            <w:r w:rsidR="006A69E0" w:rsidRPr="00801927">
              <w:rPr>
                <w:u w:val="single"/>
              </w:rPr>
              <w:t>1</w:t>
            </w:r>
            <w:r w:rsidR="001E640C" w:rsidRPr="00801927">
              <w:rPr>
                <w:b/>
                <w:u w:val="single"/>
              </w:rPr>
              <w:t xml:space="preserve">   </w:t>
            </w:r>
            <w:r w:rsidR="001E640C" w:rsidRPr="00E80E16">
              <w:rPr>
                <w:u w:val="single"/>
              </w:rPr>
              <w:t xml:space="preserve">№ </w:t>
            </w:r>
            <w:r w:rsidR="00232EAF" w:rsidRPr="00232EAF">
              <w:rPr>
                <w:color w:val="000000" w:themeColor="text1"/>
                <w:u w:val="single"/>
              </w:rPr>
              <w:t>37</w:t>
            </w:r>
            <w:r w:rsidR="001E640C" w:rsidRPr="003C7ECF">
              <w:rPr>
                <w:u w:val="single"/>
              </w:rPr>
              <w:t>-19</w:t>
            </w:r>
            <w:r w:rsidR="001E640C" w:rsidRPr="00801927">
              <w:rPr>
                <w:u w:val="single"/>
              </w:rPr>
              <w:t>-3-2</w:t>
            </w:r>
          </w:p>
          <w:p w:rsidR="001E640C" w:rsidRPr="006A69E0" w:rsidRDefault="001E640C" w:rsidP="00F01E9A">
            <w:pPr>
              <w:jc w:val="center"/>
            </w:pPr>
            <w:r w:rsidRPr="004C3D90">
              <w:rPr>
                <w:color w:val="000000" w:themeColor="text1"/>
              </w:rP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79560D" w:rsidRDefault="0079560D" w:rsidP="0079560D">
            <w:pPr>
              <w:jc w:val="center"/>
            </w:pPr>
            <w:r>
              <w:t>Органам управления Воронежской территориальной подсистемы РСЧС</w:t>
            </w:r>
          </w:p>
          <w:p w:rsidR="0079560D" w:rsidRDefault="0079560D" w:rsidP="0079560D">
            <w:pPr>
              <w:jc w:val="center"/>
            </w:pPr>
            <w:r>
              <w:tab/>
            </w:r>
          </w:p>
          <w:p w:rsidR="0079560D" w:rsidRDefault="0079560D" w:rsidP="0079560D">
            <w:pPr>
              <w:jc w:val="center"/>
            </w:pPr>
            <w:r>
              <w:t xml:space="preserve">Главам местного самоуправления городских    округов и муниципальных   районов </w:t>
            </w:r>
          </w:p>
          <w:p w:rsidR="0079560D" w:rsidRDefault="0079560D" w:rsidP="0079560D">
            <w:pPr>
              <w:jc w:val="center"/>
            </w:pPr>
            <w:r>
              <w:t>Воронежской области</w:t>
            </w:r>
          </w:p>
          <w:p w:rsidR="0079560D" w:rsidRDefault="0079560D" w:rsidP="0079560D">
            <w:pPr>
              <w:jc w:val="center"/>
            </w:pPr>
          </w:p>
          <w:p w:rsidR="0079560D" w:rsidRDefault="0079560D" w:rsidP="0079560D">
            <w:pPr>
              <w:jc w:val="center"/>
            </w:pPr>
            <w:r>
              <w:t>Единым дежурно-диспетчерским службам</w:t>
            </w:r>
          </w:p>
          <w:p w:rsidR="0079560D" w:rsidRDefault="0079560D" w:rsidP="0079560D">
            <w:pPr>
              <w:jc w:val="center"/>
            </w:pPr>
            <w:r>
              <w:t>муниципальных районов и городских округов Воронежской области</w:t>
            </w:r>
          </w:p>
          <w:p w:rsidR="0079560D" w:rsidRDefault="0079560D" w:rsidP="0079560D">
            <w:pPr>
              <w:jc w:val="center"/>
            </w:pPr>
          </w:p>
          <w:p w:rsidR="0079560D" w:rsidRDefault="0079560D" w:rsidP="0079560D">
            <w:pPr>
              <w:jc w:val="center"/>
            </w:pPr>
            <w:r>
              <w:t xml:space="preserve">Главам городских и сельских поселений муниципальных образований </w:t>
            </w:r>
          </w:p>
          <w:p w:rsidR="0079560D" w:rsidRDefault="0079560D" w:rsidP="0079560D">
            <w:pPr>
              <w:jc w:val="center"/>
            </w:pPr>
            <w:r>
              <w:t xml:space="preserve">Воронежской области </w:t>
            </w:r>
          </w:p>
          <w:p w:rsidR="0079560D" w:rsidRDefault="0079560D" w:rsidP="0079560D">
            <w:pPr>
              <w:jc w:val="center"/>
            </w:pPr>
          </w:p>
          <w:p w:rsidR="001E640C" w:rsidRPr="006B6520" w:rsidRDefault="0079560D" w:rsidP="0079560D">
            <w:pPr>
              <w:ind w:hanging="75"/>
              <w:jc w:val="center"/>
            </w:pPr>
            <w:r>
              <w:t>Начальникам ПЧ, ПСЧ</w:t>
            </w:r>
            <w:bookmarkStart w:id="0" w:name="_GoBack"/>
            <w:bookmarkEnd w:id="0"/>
          </w:p>
        </w:tc>
      </w:tr>
    </w:tbl>
    <w:p w:rsidR="00C302D6" w:rsidRDefault="00C302D6" w:rsidP="00C302D6"/>
    <w:p w:rsidR="00A15395" w:rsidRDefault="00A15395" w:rsidP="00232EAF">
      <w:pPr>
        <w:pStyle w:val="5"/>
        <w:shd w:val="clear" w:color="auto" w:fill="FFFFFF"/>
        <w:outlineLvl w:val="4"/>
        <w:rPr>
          <w:szCs w:val="24"/>
        </w:rPr>
      </w:pPr>
    </w:p>
    <w:p w:rsidR="00232EAF" w:rsidRPr="00232EAF" w:rsidRDefault="00232EAF" w:rsidP="00232EAF"/>
    <w:p w:rsidR="00A15395" w:rsidRDefault="00A15395" w:rsidP="005F3B7F">
      <w:pPr>
        <w:pStyle w:val="5"/>
        <w:numPr>
          <w:ilvl w:val="0"/>
          <w:numId w:val="1"/>
        </w:numPr>
        <w:shd w:val="clear" w:color="auto" w:fill="FFFFFF"/>
        <w:ind w:firstLine="709"/>
        <w:outlineLvl w:val="4"/>
        <w:rPr>
          <w:szCs w:val="24"/>
        </w:rPr>
      </w:pPr>
    </w:p>
    <w:p w:rsidR="00C91305" w:rsidRPr="00882992" w:rsidRDefault="00C91305" w:rsidP="005F3B7F">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5F3B7F">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5F3B7F">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493487">
        <w:rPr>
          <w:szCs w:val="24"/>
        </w:rPr>
        <w:t>3</w:t>
      </w:r>
      <w:r w:rsidR="00BE143C">
        <w:rPr>
          <w:szCs w:val="24"/>
        </w:rPr>
        <w:t>1</w:t>
      </w:r>
      <w:r w:rsidRPr="00882992">
        <w:rPr>
          <w:szCs w:val="24"/>
        </w:rPr>
        <w:t>.</w:t>
      </w:r>
      <w:r w:rsidR="00983008">
        <w:rPr>
          <w:szCs w:val="24"/>
        </w:rPr>
        <w:t>01</w:t>
      </w:r>
      <w:r w:rsidR="00ED6597">
        <w:rPr>
          <w:szCs w:val="24"/>
        </w:rPr>
        <w:t>.</w:t>
      </w:r>
      <w:r w:rsidRPr="00882992">
        <w:rPr>
          <w:szCs w:val="24"/>
        </w:rPr>
        <w:t>202</w:t>
      </w:r>
      <w:r w:rsidR="00983008">
        <w:rPr>
          <w:szCs w:val="24"/>
        </w:rPr>
        <w:t>1</w:t>
      </w:r>
      <w:r w:rsidRPr="00882992">
        <w:rPr>
          <w:szCs w:val="24"/>
        </w:rPr>
        <w:t xml:space="preserve">  </w:t>
      </w:r>
      <w:r w:rsidR="003D50A8">
        <w:rPr>
          <w:szCs w:val="24"/>
        </w:rPr>
        <w:t xml:space="preserve"> </w:t>
      </w:r>
      <w:r w:rsidRPr="00882992">
        <w:rPr>
          <w:szCs w:val="24"/>
        </w:rPr>
        <w:t xml:space="preserve">   </w:t>
      </w:r>
      <w:r w:rsidR="00886D2A" w:rsidRPr="00882992">
        <w:rPr>
          <w:szCs w:val="24"/>
        </w:rPr>
        <w:t xml:space="preserve">  </w:t>
      </w:r>
    </w:p>
    <w:p w:rsidR="008846EB" w:rsidRPr="00882992" w:rsidRDefault="008846EB" w:rsidP="005F3B7F">
      <w:pPr>
        <w:tabs>
          <w:tab w:val="left" w:pos="284"/>
          <w:tab w:val="left" w:pos="4253"/>
        </w:tabs>
        <w:jc w:val="center"/>
        <w:outlineLvl w:val="0"/>
        <w:rPr>
          <w:b/>
        </w:rPr>
      </w:pPr>
    </w:p>
    <w:p w:rsidR="00C91305" w:rsidRPr="0011188F" w:rsidRDefault="00C91305" w:rsidP="005F3B7F">
      <w:pPr>
        <w:tabs>
          <w:tab w:val="left" w:pos="284"/>
          <w:tab w:val="left" w:pos="4253"/>
        </w:tabs>
        <w:jc w:val="center"/>
        <w:outlineLvl w:val="0"/>
        <w:rPr>
          <w:b/>
        </w:rPr>
      </w:pPr>
      <w:r w:rsidRPr="0011188F">
        <w:rPr>
          <w:b/>
        </w:rPr>
        <w:t>1. Обстановка</w:t>
      </w:r>
      <w:r w:rsidR="00D87DD2" w:rsidRPr="0011188F">
        <w:rPr>
          <w:b/>
        </w:rPr>
        <w:t xml:space="preserve"> </w:t>
      </w:r>
      <w:r w:rsidRPr="0011188F">
        <w:rPr>
          <w:b/>
        </w:rPr>
        <w:t xml:space="preserve"> </w:t>
      </w:r>
      <w:r w:rsidR="00D06A3B">
        <w:rPr>
          <w:b/>
        </w:rPr>
        <w:t xml:space="preserve"> </w:t>
      </w:r>
      <w:r w:rsidR="003D50A8">
        <w:rPr>
          <w:b/>
        </w:rPr>
        <w:t xml:space="preserve">  </w:t>
      </w:r>
    </w:p>
    <w:p w:rsidR="00817CB7" w:rsidRDefault="00C91305" w:rsidP="00690816">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r w:rsidR="00D909E7" w:rsidRPr="00752AAD">
        <w:t xml:space="preserve"> </w:t>
      </w:r>
      <w:r w:rsidR="003D50A8">
        <w:t xml:space="preserve"> </w:t>
      </w:r>
    </w:p>
    <w:p w:rsidR="00053E2C" w:rsidRPr="00053E2C" w:rsidRDefault="00053E2C" w:rsidP="00CD210F">
      <w:pPr>
        <w:ind w:firstLine="709"/>
        <w:jc w:val="both"/>
        <w:rPr>
          <w:bCs/>
          <w:color w:val="000000" w:themeColor="text1"/>
          <w:lang w:val="x-none" w:eastAsia="x-none"/>
        </w:rPr>
      </w:pPr>
      <w:r w:rsidRPr="00053E2C">
        <w:rPr>
          <w:bCs/>
          <w:color w:val="000000" w:themeColor="text1"/>
          <w:lang w:val="x-none" w:eastAsia="x-none"/>
        </w:rPr>
        <w:t>Облачно. Временами осадки</w:t>
      </w:r>
      <w:r>
        <w:rPr>
          <w:bCs/>
          <w:color w:val="000000" w:themeColor="text1"/>
          <w:lang w:eastAsia="x-none"/>
        </w:rPr>
        <w:t xml:space="preserve"> (0,1-2 мм)</w:t>
      </w:r>
      <w:r w:rsidRPr="00053E2C">
        <w:rPr>
          <w:bCs/>
          <w:color w:val="000000" w:themeColor="text1"/>
          <w:lang w:val="x-none" w:eastAsia="x-none"/>
        </w:rPr>
        <w:t>, м</w:t>
      </w:r>
      <w:r>
        <w:rPr>
          <w:bCs/>
          <w:color w:val="000000" w:themeColor="text1"/>
          <w:lang w:val="x-none" w:eastAsia="x-none"/>
        </w:rPr>
        <w:t>естами сильные</w:t>
      </w:r>
      <w:r w:rsidR="00C816D2">
        <w:rPr>
          <w:bCs/>
          <w:color w:val="000000" w:themeColor="text1"/>
          <w:lang w:eastAsia="x-none"/>
        </w:rPr>
        <w:t xml:space="preserve"> (3-14 мм)</w:t>
      </w:r>
      <w:r>
        <w:rPr>
          <w:bCs/>
          <w:color w:val="000000" w:themeColor="text1"/>
          <w:lang w:val="x-none" w:eastAsia="x-none"/>
        </w:rPr>
        <w:t xml:space="preserve"> в виде снега и </w:t>
      </w:r>
      <w:r w:rsidRPr="00053E2C">
        <w:rPr>
          <w:bCs/>
          <w:color w:val="000000" w:themeColor="text1"/>
          <w:lang w:val="x-none" w:eastAsia="x-none"/>
        </w:rPr>
        <w:t xml:space="preserve">мокрого снега, местами с дождем. Местами налипание мокрого снега, на дорогах гололедица. Ветер юго-западный 8-13, местами  порывы </w:t>
      </w:r>
      <w:r>
        <w:rPr>
          <w:bCs/>
          <w:color w:val="000000" w:themeColor="text1"/>
          <w:lang w:val="x-none" w:eastAsia="x-none"/>
        </w:rPr>
        <w:t>15-20 м/с. Температура ночью -</w:t>
      </w:r>
      <w:r w:rsidRPr="00053E2C">
        <w:rPr>
          <w:bCs/>
          <w:color w:val="000000" w:themeColor="text1"/>
          <w:lang w:val="x-none" w:eastAsia="x-none"/>
        </w:rPr>
        <w:t>4</w:t>
      </w:r>
      <w:r>
        <w:rPr>
          <w:bCs/>
          <w:color w:val="000000" w:themeColor="text1"/>
          <w:lang w:eastAsia="x-none"/>
        </w:rPr>
        <w:t>…+</w:t>
      </w:r>
      <w:r w:rsidRPr="00053E2C">
        <w:rPr>
          <w:bCs/>
          <w:color w:val="000000" w:themeColor="text1"/>
          <w:lang w:val="x-none" w:eastAsia="x-none"/>
        </w:rPr>
        <w:t>1°</w:t>
      </w:r>
      <w:r>
        <w:rPr>
          <w:bCs/>
          <w:color w:val="000000" w:themeColor="text1"/>
          <w:lang w:eastAsia="x-none"/>
        </w:rPr>
        <w:t>С</w:t>
      </w:r>
      <w:r w:rsidRPr="00053E2C">
        <w:rPr>
          <w:bCs/>
          <w:color w:val="000000" w:themeColor="text1"/>
          <w:lang w:val="x-none" w:eastAsia="x-none"/>
        </w:rPr>
        <w:t>, днем  0</w:t>
      </w:r>
      <w:r>
        <w:rPr>
          <w:bCs/>
          <w:color w:val="000000" w:themeColor="text1"/>
          <w:lang w:eastAsia="x-none"/>
        </w:rPr>
        <w:t>…+</w:t>
      </w:r>
      <w:r w:rsidRPr="00053E2C">
        <w:rPr>
          <w:bCs/>
          <w:color w:val="000000" w:themeColor="text1"/>
          <w:lang w:val="x-none" w:eastAsia="x-none"/>
        </w:rPr>
        <w:t>5°</w:t>
      </w:r>
      <w:r>
        <w:rPr>
          <w:bCs/>
          <w:color w:val="000000" w:themeColor="text1"/>
          <w:lang w:eastAsia="x-none"/>
        </w:rPr>
        <w:t>С</w:t>
      </w:r>
      <w:r w:rsidRPr="00053E2C">
        <w:rPr>
          <w:bCs/>
          <w:color w:val="000000" w:themeColor="text1"/>
          <w:lang w:val="x-none" w:eastAsia="x-none"/>
        </w:rPr>
        <w:t>.</w:t>
      </w:r>
    </w:p>
    <w:p w:rsidR="00C91305" w:rsidRPr="006306E6" w:rsidRDefault="00C91305" w:rsidP="00CD210F">
      <w:pPr>
        <w:ind w:firstLine="709"/>
        <w:jc w:val="both"/>
        <w:rPr>
          <w:bCs/>
          <w:color w:val="FF0000"/>
          <w:lang w:val="x-none" w:eastAsia="x-none"/>
        </w:rPr>
      </w:pPr>
      <w:r w:rsidRPr="00752AAD">
        <w:rPr>
          <w:b/>
        </w:rPr>
        <w:t>1.2. Биолого</w:t>
      </w:r>
      <w:r w:rsidR="00D87DD2" w:rsidRPr="00752AAD">
        <w:rPr>
          <w:b/>
        </w:rPr>
        <w:t xml:space="preserve">-социальная обстановка </w:t>
      </w:r>
      <w:r w:rsidR="00F15320" w:rsidRPr="00752AAD">
        <w:rPr>
          <w:b/>
        </w:rPr>
        <w:t xml:space="preserve"> </w:t>
      </w:r>
    </w:p>
    <w:p w:rsidR="00C91305" w:rsidRPr="00251C45" w:rsidRDefault="00C91305" w:rsidP="005F3B7F">
      <w:pPr>
        <w:pStyle w:val="a7"/>
        <w:numPr>
          <w:ilvl w:val="0"/>
          <w:numId w:val="1"/>
        </w:numPr>
        <w:shd w:val="clear" w:color="auto" w:fill="FFFFFF"/>
        <w:tabs>
          <w:tab w:val="clear" w:pos="0"/>
          <w:tab w:val="left" w:pos="567"/>
          <w:tab w:val="num" w:pos="708"/>
        </w:tabs>
        <w:ind w:firstLine="709"/>
        <w:contextualSpacing/>
        <w:jc w:val="both"/>
        <w:rPr>
          <w:b/>
        </w:rPr>
      </w:pPr>
      <w:r w:rsidRPr="00752AAD">
        <w:rPr>
          <w:b/>
        </w:rPr>
        <w:t>В связи с угрозой распространения</w:t>
      </w:r>
      <w:r w:rsidRPr="00752AAD">
        <w:rPr>
          <w:b/>
          <w:lang w:val="ru-RU"/>
        </w:rPr>
        <w:t xml:space="preserve"> </w:t>
      </w:r>
      <w:r w:rsidRPr="00752AAD">
        <w:rPr>
          <w:b/>
        </w:rPr>
        <w:t>новой коронавирусной</w:t>
      </w:r>
      <w:r w:rsidRPr="00752AAD">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w:t>
      </w:r>
      <w:r w:rsidRPr="00251C45">
        <w:rPr>
          <w:b/>
        </w:rPr>
        <w:t xml:space="preserve">территории области проводится комплекс профилактических мероприятий. </w:t>
      </w:r>
      <w:r w:rsidRPr="00251C45">
        <w:rPr>
          <w:b/>
          <w:lang w:val="ru-RU"/>
        </w:rPr>
        <w:t xml:space="preserve"> </w:t>
      </w:r>
    </w:p>
    <w:p w:rsidR="00E04063" w:rsidRPr="00C816D2" w:rsidRDefault="00AD3CA6" w:rsidP="005F3B7F">
      <w:pPr>
        <w:pStyle w:val="a7"/>
        <w:numPr>
          <w:ilvl w:val="0"/>
          <w:numId w:val="1"/>
        </w:numPr>
        <w:shd w:val="clear" w:color="auto" w:fill="FFFFFF"/>
        <w:ind w:firstLine="709"/>
        <w:contextualSpacing/>
        <w:jc w:val="both"/>
        <w:rPr>
          <w:bCs/>
          <w:color w:val="000000" w:themeColor="text1"/>
        </w:rPr>
      </w:pPr>
      <w:r w:rsidRPr="00251C45">
        <w:rPr>
          <w:bCs/>
        </w:rPr>
        <w:t xml:space="preserve">По </w:t>
      </w:r>
      <w:r w:rsidRPr="00DD1EB6">
        <w:rPr>
          <w:bCs/>
        </w:rPr>
        <w:t xml:space="preserve">состоянию на 13.00 </w:t>
      </w:r>
      <w:r w:rsidR="00BE143C">
        <w:rPr>
          <w:bCs/>
          <w:lang w:val="ru-RU"/>
        </w:rPr>
        <w:t>30</w:t>
      </w:r>
      <w:r w:rsidR="00A37B4D" w:rsidRPr="00DD1EB6">
        <w:rPr>
          <w:bCs/>
          <w:lang w:val="ru-RU"/>
        </w:rPr>
        <w:t>.</w:t>
      </w:r>
      <w:r w:rsidR="006A69E0" w:rsidRPr="00DD1EB6">
        <w:rPr>
          <w:bCs/>
          <w:lang w:val="ru-RU"/>
        </w:rPr>
        <w:t>01</w:t>
      </w:r>
      <w:r w:rsidR="00E04063" w:rsidRPr="00DD1EB6">
        <w:rPr>
          <w:bCs/>
        </w:rPr>
        <w:t>.202</w:t>
      </w:r>
      <w:r w:rsidR="006A69E0" w:rsidRPr="00DD1EB6">
        <w:rPr>
          <w:bCs/>
          <w:lang w:val="ru-RU"/>
        </w:rPr>
        <w:t>1</w:t>
      </w:r>
      <w:r w:rsidR="00E04063" w:rsidRPr="00DD1EB6">
        <w:rPr>
          <w:bCs/>
        </w:rPr>
        <w:t xml:space="preserve"> в Воронежской области за сутки </w:t>
      </w:r>
      <w:r w:rsidR="00E04063" w:rsidRPr="00545AF4">
        <w:rPr>
          <w:bCs/>
        </w:rPr>
        <w:t>зарегистрирован</w:t>
      </w:r>
      <w:r w:rsidR="00885821" w:rsidRPr="00545AF4">
        <w:rPr>
          <w:bCs/>
          <w:lang w:val="ru-RU"/>
        </w:rPr>
        <w:t>о</w:t>
      </w:r>
      <w:r w:rsidR="00E04063" w:rsidRPr="00545AF4">
        <w:rPr>
          <w:bCs/>
        </w:rPr>
        <w:t xml:space="preserve"> </w:t>
      </w:r>
      <w:r w:rsidR="00C816D2" w:rsidRPr="00C816D2">
        <w:rPr>
          <w:bCs/>
          <w:color w:val="000000" w:themeColor="text1"/>
          <w:lang w:val="ru-RU"/>
        </w:rPr>
        <w:t>376</w:t>
      </w:r>
      <w:r w:rsidR="00892F13" w:rsidRPr="00C816D2">
        <w:rPr>
          <w:bCs/>
          <w:color w:val="000000" w:themeColor="text1"/>
          <w:lang w:val="ru-RU"/>
        </w:rPr>
        <w:t xml:space="preserve"> </w:t>
      </w:r>
      <w:r w:rsidR="0060020F" w:rsidRPr="00C816D2">
        <w:rPr>
          <w:bCs/>
          <w:color w:val="000000" w:themeColor="text1"/>
        </w:rPr>
        <w:t>случа</w:t>
      </w:r>
      <w:r w:rsidR="00AC0E96" w:rsidRPr="00C816D2">
        <w:rPr>
          <w:bCs/>
          <w:color w:val="000000" w:themeColor="text1"/>
          <w:lang w:val="ru-RU"/>
        </w:rPr>
        <w:t>ев</w:t>
      </w:r>
      <w:r w:rsidR="00E04063" w:rsidRPr="00C816D2">
        <w:rPr>
          <w:bCs/>
          <w:color w:val="000000" w:themeColor="text1"/>
        </w:rPr>
        <w:t xml:space="preserve"> заражения новой </w:t>
      </w:r>
      <w:proofErr w:type="spellStart"/>
      <w:r w:rsidR="00E04063" w:rsidRPr="00C816D2">
        <w:rPr>
          <w:bCs/>
          <w:color w:val="000000" w:themeColor="text1"/>
        </w:rPr>
        <w:t>коронавирусной</w:t>
      </w:r>
      <w:proofErr w:type="spellEnd"/>
      <w:r w:rsidR="00E04063" w:rsidRPr="00C816D2">
        <w:rPr>
          <w:bCs/>
          <w:color w:val="000000" w:themeColor="text1"/>
        </w:rPr>
        <w:t xml:space="preserve"> инфекцией. </w:t>
      </w:r>
      <w:r w:rsidR="00730CAA" w:rsidRPr="00C816D2">
        <w:rPr>
          <w:bCs/>
          <w:color w:val="000000" w:themeColor="text1"/>
        </w:rPr>
        <w:t xml:space="preserve"> </w:t>
      </w:r>
      <w:r w:rsidR="00E04063" w:rsidRPr="00C816D2">
        <w:rPr>
          <w:bCs/>
          <w:color w:val="000000" w:themeColor="text1"/>
        </w:rPr>
        <w:t xml:space="preserve"> </w:t>
      </w:r>
    </w:p>
    <w:p w:rsidR="00E04063" w:rsidRPr="00C816D2" w:rsidRDefault="00E04063" w:rsidP="005F3B7F">
      <w:pPr>
        <w:pStyle w:val="a7"/>
        <w:numPr>
          <w:ilvl w:val="0"/>
          <w:numId w:val="1"/>
        </w:numPr>
        <w:shd w:val="clear" w:color="auto" w:fill="FFFFFF"/>
        <w:ind w:firstLine="709"/>
        <w:contextualSpacing/>
        <w:jc w:val="both"/>
        <w:rPr>
          <w:b/>
          <w:color w:val="000000" w:themeColor="text1"/>
        </w:rPr>
      </w:pPr>
      <w:r w:rsidRPr="00C816D2">
        <w:rPr>
          <w:bCs/>
          <w:color w:val="000000" w:themeColor="text1"/>
        </w:rPr>
        <w:t>Всего, с нарастающим</w:t>
      </w:r>
      <w:r w:rsidR="006A6C69" w:rsidRPr="00C816D2">
        <w:rPr>
          <w:bCs/>
          <w:color w:val="000000" w:themeColor="text1"/>
        </w:rPr>
        <w:t xml:space="preserve"> </w:t>
      </w:r>
      <w:r w:rsidRPr="00C816D2">
        <w:rPr>
          <w:bCs/>
          <w:color w:val="000000" w:themeColor="text1"/>
        </w:rPr>
        <w:t xml:space="preserve"> итогом, на территории Воронежской области зарегистрирован</w:t>
      </w:r>
      <w:r w:rsidR="006D62F4" w:rsidRPr="00C816D2">
        <w:rPr>
          <w:bCs/>
          <w:color w:val="000000" w:themeColor="text1"/>
          <w:lang w:val="ru-RU"/>
        </w:rPr>
        <w:t>о</w:t>
      </w:r>
      <w:r w:rsidRPr="00C816D2">
        <w:rPr>
          <w:bCs/>
          <w:color w:val="000000" w:themeColor="text1"/>
        </w:rPr>
        <w:t xml:space="preserve"> </w:t>
      </w:r>
      <w:r w:rsidR="00C816D2" w:rsidRPr="00C816D2">
        <w:rPr>
          <w:bCs/>
          <w:color w:val="000000" w:themeColor="text1"/>
          <w:lang w:val="ru-RU"/>
        </w:rPr>
        <w:t>57844</w:t>
      </w:r>
      <w:r w:rsidR="00892F13" w:rsidRPr="00C816D2">
        <w:rPr>
          <w:bCs/>
          <w:color w:val="000000" w:themeColor="text1"/>
          <w:lang w:val="ru-RU"/>
        </w:rPr>
        <w:t xml:space="preserve"> </w:t>
      </w:r>
      <w:r w:rsidRPr="00C816D2">
        <w:rPr>
          <w:bCs/>
          <w:color w:val="000000" w:themeColor="text1"/>
        </w:rPr>
        <w:t>случ</w:t>
      </w:r>
      <w:r w:rsidR="00BB42C4" w:rsidRPr="00C816D2">
        <w:rPr>
          <w:bCs/>
          <w:color w:val="000000" w:themeColor="text1"/>
        </w:rPr>
        <w:t>а</w:t>
      </w:r>
      <w:r w:rsidR="006D62F4" w:rsidRPr="00C816D2">
        <w:rPr>
          <w:bCs/>
          <w:color w:val="000000" w:themeColor="text1"/>
          <w:lang w:val="ru-RU"/>
        </w:rPr>
        <w:t xml:space="preserve">ев </w:t>
      </w:r>
      <w:r w:rsidRPr="00C816D2">
        <w:rPr>
          <w:bCs/>
          <w:color w:val="000000" w:themeColor="text1"/>
        </w:rPr>
        <w:t>заражения новой коронавирусной</w:t>
      </w:r>
      <w:r w:rsidR="006A6C69" w:rsidRPr="00C816D2">
        <w:rPr>
          <w:bCs/>
          <w:color w:val="000000" w:themeColor="text1"/>
        </w:rPr>
        <w:t xml:space="preserve"> </w:t>
      </w:r>
      <w:r w:rsidRPr="00C816D2">
        <w:rPr>
          <w:bCs/>
          <w:color w:val="000000" w:themeColor="text1"/>
        </w:rPr>
        <w:t xml:space="preserve"> инфекцией, из них погиб</w:t>
      </w:r>
      <w:r w:rsidR="0001503E" w:rsidRPr="00C816D2">
        <w:rPr>
          <w:bCs/>
          <w:color w:val="000000" w:themeColor="text1"/>
          <w:lang w:val="ru-RU"/>
        </w:rPr>
        <w:t>ло</w:t>
      </w:r>
      <w:r w:rsidRPr="00C816D2">
        <w:rPr>
          <w:bCs/>
          <w:color w:val="000000" w:themeColor="text1"/>
        </w:rPr>
        <w:t xml:space="preserve"> </w:t>
      </w:r>
      <w:r w:rsidR="00C816D2" w:rsidRPr="00C816D2">
        <w:rPr>
          <w:bCs/>
          <w:color w:val="000000" w:themeColor="text1"/>
          <w:lang w:val="ru-RU"/>
        </w:rPr>
        <w:t>1566</w:t>
      </w:r>
      <w:r w:rsidRPr="00C816D2">
        <w:rPr>
          <w:bCs/>
          <w:color w:val="000000" w:themeColor="text1"/>
        </w:rPr>
        <w:t xml:space="preserve"> человек. </w:t>
      </w:r>
      <w:r w:rsidR="00D62717" w:rsidRPr="00C816D2">
        <w:rPr>
          <w:b/>
          <w:color w:val="000000" w:themeColor="text1"/>
        </w:rPr>
        <w:t xml:space="preserve"> </w:t>
      </w:r>
      <w:r w:rsidR="001E0FB4" w:rsidRPr="00C816D2">
        <w:rPr>
          <w:b/>
          <w:color w:val="000000" w:themeColor="text1"/>
        </w:rPr>
        <w:t xml:space="preserve"> </w:t>
      </w:r>
      <w:r w:rsidR="0028015D" w:rsidRPr="00C816D2">
        <w:rPr>
          <w:b/>
          <w:color w:val="000000" w:themeColor="text1"/>
        </w:rPr>
        <w:t xml:space="preserve"> </w:t>
      </w:r>
      <w:r w:rsidR="000B0177" w:rsidRPr="00C816D2">
        <w:rPr>
          <w:b/>
          <w:color w:val="000000" w:themeColor="text1"/>
        </w:rPr>
        <w:t xml:space="preserve"> </w:t>
      </w:r>
    </w:p>
    <w:p w:rsidR="00C91305" w:rsidRPr="006D62F4" w:rsidRDefault="00C91305" w:rsidP="005F3B7F">
      <w:pPr>
        <w:pStyle w:val="a7"/>
        <w:numPr>
          <w:ilvl w:val="0"/>
          <w:numId w:val="1"/>
        </w:numPr>
        <w:shd w:val="clear" w:color="auto" w:fill="FFFFFF"/>
        <w:ind w:firstLine="709"/>
        <w:contextualSpacing/>
        <w:jc w:val="both"/>
      </w:pPr>
      <w:r w:rsidRPr="00DD1EB6">
        <w:rPr>
          <w:b/>
        </w:rPr>
        <w:t>1.3. Радиационно-</w:t>
      </w:r>
      <w:r w:rsidRPr="006D62F4">
        <w:rPr>
          <w:b/>
        </w:rPr>
        <w:t xml:space="preserve">химическая и экологическая обстановка </w:t>
      </w:r>
      <w:r w:rsidR="00196E0C" w:rsidRPr="006D62F4">
        <w:rPr>
          <w:b/>
        </w:rPr>
        <w:t xml:space="preserve"> </w:t>
      </w:r>
    </w:p>
    <w:p w:rsidR="00C91305" w:rsidRPr="00F53E27" w:rsidRDefault="00C91305" w:rsidP="005F3B7F">
      <w:pPr>
        <w:ind w:firstLine="709"/>
        <w:jc w:val="both"/>
      </w:pPr>
      <w:r w:rsidRPr="006D62F4">
        <w:t xml:space="preserve">Радиационная, </w:t>
      </w:r>
      <w:r w:rsidRPr="00AC0E96">
        <w:t xml:space="preserve">химическая и бактериологическая обстановка на территории региона в норме. Естественный радиационный </w:t>
      </w:r>
      <w:r w:rsidRPr="00232EAF">
        <w:rPr>
          <w:color w:val="000000" w:themeColor="text1"/>
        </w:rPr>
        <w:t xml:space="preserve">фон </w:t>
      </w:r>
      <w:r w:rsidR="003D4728" w:rsidRPr="00232EAF">
        <w:rPr>
          <w:color w:val="000000" w:themeColor="text1"/>
        </w:rPr>
        <w:t>1</w:t>
      </w:r>
      <w:r w:rsidR="00232EAF" w:rsidRPr="00232EAF">
        <w:rPr>
          <w:color w:val="000000" w:themeColor="text1"/>
        </w:rPr>
        <w:t>1</w:t>
      </w:r>
      <w:r w:rsidR="00F63762" w:rsidRPr="00232EAF">
        <w:rPr>
          <w:color w:val="000000" w:themeColor="text1"/>
        </w:rPr>
        <w:t>-1</w:t>
      </w:r>
      <w:r w:rsidR="00B47722" w:rsidRPr="00232EAF">
        <w:rPr>
          <w:color w:val="000000" w:themeColor="text1"/>
        </w:rPr>
        <w:t>6</w:t>
      </w:r>
      <w:r w:rsidRPr="00232EAF">
        <w:rPr>
          <w:color w:val="000000" w:themeColor="text1"/>
        </w:rPr>
        <w:t xml:space="preserve"> </w:t>
      </w:r>
      <w:r w:rsidRPr="00AC0E96">
        <w:t>мкР/час</w:t>
      </w:r>
      <w:r w:rsidRPr="00A15395">
        <w:t xml:space="preserve">. </w:t>
      </w:r>
      <w:r w:rsidRPr="00F53E27">
        <w:t>Общий уровень загрязнения окружаю</w:t>
      </w:r>
      <w:r w:rsidR="009D1A5E" w:rsidRPr="00F53E27">
        <w:t xml:space="preserve">щей среды – удовлетворительный. </w:t>
      </w:r>
      <w:r w:rsidRPr="00F53E27">
        <w:t xml:space="preserve">Экологическая обстановка благоприятная – фоновые показатели атмосферного воздуха не превышают предельно допустимых концентраций.  </w:t>
      </w:r>
      <w:r w:rsidR="001843C2" w:rsidRPr="00F53E27">
        <w:t xml:space="preserve"> </w:t>
      </w:r>
      <w:r w:rsidR="00B47722">
        <w:t xml:space="preserve"> </w:t>
      </w:r>
      <w:r w:rsidR="003D50A8">
        <w:t xml:space="preserve"> </w:t>
      </w:r>
    </w:p>
    <w:p w:rsidR="00CB580A" w:rsidRPr="00F53E27" w:rsidRDefault="00F267EA" w:rsidP="005F3B7F">
      <w:pPr>
        <w:ind w:firstLine="709"/>
        <w:jc w:val="both"/>
      </w:pPr>
      <w:r w:rsidRPr="00F53E27">
        <w:t xml:space="preserve">По </w:t>
      </w:r>
      <w:r w:rsidRPr="006D62F4">
        <w:t>данным Воронежского ЦГМС</w:t>
      </w:r>
      <w:r w:rsidR="00425C3D" w:rsidRPr="006D62F4">
        <w:t xml:space="preserve"> </w:t>
      </w:r>
      <w:r w:rsidR="00493487">
        <w:t>3</w:t>
      </w:r>
      <w:r w:rsidR="00BE143C">
        <w:t>1</w:t>
      </w:r>
      <w:r w:rsidR="00A15C99" w:rsidRPr="006D62F4">
        <w:t xml:space="preserve"> </w:t>
      </w:r>
      <w:r w:rsidR="00983008" w:rsidRPr="006D62F4">
        <w:t>января</w:t>
      </w:r>
      <w:r w:rsidR="00C91305" w:rsidRPr="006D62F4">
        <w:t xml:space="preserve"> метеорологические условия будут способствовать </w:t>
      </w:r>
      <w:r w:rsidR="00AC4CBE" w:rsidRPr="00C816D2">
        <w:rPr>
          <w:color w:val="000000" w:themeColor="text1"/>
        </w:rPr>
        <w:t>рассеиванию</w:t>
      </w:r>
      <w:r w:rsidR="008817A3" w:rsidRPr="00BE143C">
        <w:rPr>
          <w:color w:val="FF0000"/>
        </w:rPr>
        <w:t xml:space="preserve"> </w:t>
      </w:r>
      <w:r w:rsidR="00C91305" w:rsidRPr="006D62F4">
        <w:t xml:space="preserve">вредных </w:t>
      </w:r>
      <w:r w:rsidR="00C91305" w:rsidRPr="00892F13">
        <w:t>примесей в приземном</w:t>
      </w:r>
      <w:r w:rsidR="004D2AE8" w:rsidRPr="00892F13">
        <w:t xml:space="preserve"> слое </w:t>
      </w:r>
      <w:r w:rsidR="004D2AE8" w:rsidRPr="00F53E27">
        <w:t>атмосферы.</w:t>
      </w:r>
      <w:r w:rsidR="0025480E" w:rsidRPr="00F53E27">
        <w:t xml:space="preserve"> </w:t>
      </w:r>
      <w:r w:rsidR="00D62717" w:rsidRPr="00F53E27">
        <w:t xml:space="preserve"> </w:t>
      </w:r>
      <w:r w:rsidR="0008278F" w:rsidRPr="00F53E27">
        <w:t xml:space="preserve"> </w:t>
      </w:r>
      <w:r w:rsidR="006A4278" w:rsidRPr="00F53E27">
        <w:t xml:space="preserve"> </w:t>
      </w:r>
    </w:p>
    <w:p w:rsidR="00C91305" w:rsidRPr="006D5288" w:rsidRDefault="00C91305" w:rsidP="005F3B7F">
      <w:pPr>
        <w:ind w:firstLine="709"/>
        <w:jc w:val="both"/>
      </w:pPr>
      <w:r w:rsidRPr="00F53E27">
        <w:rPr>
          <w:b/>
        </w:rPr>
        <w:t xml:space="preserve">1.4. Гидрологическая обстановка </w:t>
      </w:r>
      <w:r w:rsidRPr="009C18F7">
        <w:t xml:space="preserve">(по </w:t>
      </w:r>
      <w:r w:rsidRPr="006D5288">
        <w:t>данным Воронежского ЦГМС)</w:t>
      </w:r>
      <w:r w:rsidR="007C71E1" w:rsidRPr="006D5288">
        <w:t xml:space="preserve">  </w:t>
      </w:r>
    </w:p>
    <w:p w:rsidR="00C91305" w:rsidRPr="002A1800" w:rsidRDefault="00C91305" w:rsidP="005F3B7F">
      <w:pPr>
        <w:ind w:firstLine="709"/>
        <w:jc w:val="both"/>
      </w:pPr>
      <w:r w:rsidRPr="002A1800">
        <w:t xml:space="preserve">Гидрологическая обстановка на территории области в норме. </w:t>
      </w:r>
    </w:p>
    <w:p w:rsidR="00C91305" w:rsidRPr="002A1800" w:rsidRDefault="00C91305" w:rsidP="005F3B7F">
      <w:pPr>
        <w:ind w:firstLine="709"/>
        <w:jc w:val="both"/>
      </w:pPr>
      <w:r w:rsidRPr="002A1800">
        <w:rPr>
          <w:b/>
        </w:rPr>
        <w:lastRenderedPageBreak/>
        <w:t>1.</w:t>
      </w:r>
      <w:r w:rsidR="00E01430" w:rsidRPr="002A1800">
        <w:rPr>
          <w:b/>
        </w:rPr>
        <w:t>5</w:t>
      </w:r>
      <w:r w:rsidRPr="002A1800">
        <w:rPr>
          <w:b/>
        </w:rPr>
        <w:t xml:space="preserve">. Геомагнитная обстановка </w:t>
      </w:r>
      <w:r w:rsidRPr="002A1800">
        <w:t xml:space="preserve">(по данным ИЗМИРАН)  </w:t>
      </w:r>
      <w:r w:rsidR="001843C2" w:rsidRPr="002A1800">
        <w:t xml:space="preserve"> </w:t>
      </w:r>
    </w:p>
    <w:p w:rsidR="00A15395" w:rsidRPr="00C816D2" w:rsidRDefault="00A15395" w:rsidP="00A15395">
      <w:pPr>
        <w:ind w:firstLine="709"/>
        <w:jc w:val="both"/>
        <w:rPr>
          <w:color w:val="000000" w:themeColor="text1"/>
        </w:rPr>
      </w:pPr>
      <w:r w:rsidRPr="00C816D2">
        <w:rPr>
          <w:color w:val="000000" w:themeColor="text1"/>
        </w:rPr>
        <w:t xml:space="preserve">В прошедшие сутки геомагнитная обстановка </w:t>
      </w:r>
      <w:r w:rsidR="00C816D2" w:rsidRPr="00C816D2">
        <w:rPr>
          <w:color w:val="000000" w:themeColor="text1"/>
        </w:rPr>
        <w:t xml:space="preserve">была преимущественно </w:t>
      </w:r>
      <w:r w:rsidR="00AC0E96" w:rsidRPr="00C816D2">
        <w:rPr>
          <w:color w:val="000000" w:themeColor="text1"/>
        </w:rPr>
        <w:t>спокойной</w:t>
      </w:r>
      <w:r w:rsidRPr="00C816D2">
        <w:rPr>
          <w:color w:val="000000" w:themeColor="text1"/>
        </w:rPr>
        <w:t xml:space="preserve">. Ожидается, что в ближайшие сутки геомагнитная обстановка будет </w:t>
      </w:r>
      <w:r w:rsidR="00AC0E96" w:rsidRPr="00C816D2">
        <w:rPr>
          <w:color w:val="000000" w:themeColor="text1"/>
        </w:rPr>
        <w:t xml:space="preserve">преимущественно </w:t>
      </w:r>
      <w:r w:rsidRPr="00C816D2">
        <w:rPr>
          <w:color w:val="000000" w:themeColor="text1"/>
        </w:rPr>
        <w:t xml:space="preserve">спокойной.   </w:t>
      </w:r>
    </w:p>
    <w:p w:rsidR="00C91305" w:rsidRPr="002A1800" w:rsidRDefault="00C91305" w:rsidP="005F3B7F">
      <w:pPr>
        <w:ind w:firstLine="709"/>
        <w:jc w:val="both"/>
      </w:pPr>
      <w:r w:rsidRPr="002A1800">
        <w:rPr>
          <w:b/>
        </w:rPr>
        <w:t>1.</w:t>
      </w:r>
      <w:r w:rsidR="00E01430" w:rsidRPr="002A1800">
        <w:rPr>
          <w:b/>
        </w:rPr>
        <w:t>6</w:t>
      </w:r>
      <w:r w:rsidRPr="002A1800">
        <w:rPr>
          <w:b/>
        </w:rPr>
        <w:t xml:space="preserve">. Экзогенная обстановка  </w:t>
      </w:r>
      <w:r w:rsidR="0053245E" w:rsidRPr="002A1800">
        <w:rPr>
          <w:b/>
        </w:rPr>
        <w:t xml:space="preserve"> </w:t>
      </w:r>
    </w:p>
    <w:p w:rsidR="00C91305" w:rsidRPr="009C04EB" w:rsidRDefault="00C91305" w:rsidP="005F3B7F">
      <w:pPr>
        <w:ind w:firstLine="709"/>
        <w:jc w:val="both"/>
        <w:rPr>
          <w:color w:val="000000" w:themeColor="text1"/>
        </w:rPr>
      </w:pPr>
      <w:r w:rsidRPr="002A1800">
        <w:t xml:space="preserve">Экзогенная обстановка на </w:t>
      </w:r>
      <w:r w:rsidRPr="009C04EB">
        <w:rPr>
          <w:color w:val="000000" w:themeColor="text1"/>
        </w:rPr>
        <w:t>территории области находится на уровне приемлемых рисков.</w:t>
      </w:r>
    </w:p>
    <w:p w:rsidR="00C91305" w:rsidRPr="009C04EB" w:rsidRDefault="00C91305" w:rsidP="005F3B7F">
      <w:pPr>
        <w:ind w:firstLine="709"/>
        <w:jc w:val="both"/>
        <w:rPr>
          <w:color w:val="000000" w:themeColor="text1"/>
        </w:rPr>
      </w:pPr>
      <w:r w:rsidRPr="009C04EB">
        <w:rPr>
          <w:b/>
          <w:color w:val="000000" w:themeColor="text1"/>
        </w:rPr>
        <w:t>1.</w:t>
      </w:r>
      <w:r w:rsidR="00E01430" w:rsidRPr="009C04EB">
        <w:rPr>
          <w:b/>
          <w:color w:val="000000" w:themeColor="text1"/>
        </w:rPr>
        <w:t>7</w:t>
      </w:r>
      <w:r w:rsidRPr="009C04EB">
        <w:rPr>
          <w:b/>
          <w:color w:val="000000" w:themeColor="text1"/>
        </w:rPr>
        <w:t>. Сейсмическая обстановка</w:t>
      </w:r>
    </w:p>
    <w:p w:rsidR="00C91305" w:rsidRPr="009C04EB" w:rsidRDefault="00C91305" w:rsidP="005F3B7F">
      <w:pPr>
        <w:ind w:firstLine="709"/>
        <w:jc w:val="both"/>
        <w:rPr>
          <w:color w:val="000000" w:themeColor="text1"/>
        </w:rPr>
      </w:pPr>
      <w:r w:rsidRPr="009C04EB">
        <w:rPr>
          <w:color w:val="000000" w:themeColor="text1"/>
        </w:rPr>
        <w:t>Сейсмическая обстановка на территории области находится на уровне приемлемых потенциальных сейсмических рисков.</w:t>
      </w:r>
      <w:r w:rsidR="00890BA1" w:rsidRPr="009C04EB">
        <w:rPr>
          <w:color w:val="000000" w:themeColor="text1"/>
        </w:rPr>
        <w:t xml:space="preserve"> </w:t>
      </w:r>
    </w:p>
    <w:p w:rsidR="00C91305" w:rsidRPr="009C04EB" w:rsidRDefault="00C91305" w:rsidP="005F3B7F">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5F3B7F">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5F3B7F">
      <w:pPr>
        <w:rPr>
          <w:b/>
          <w:color w:val="000000" w:themeColor="text1"/>
        </w:rPr>
      </w:pPr>
    </w:p>
    <w:p w:rsidR="00C91305" w:rsidRPr="009C04EB" w:rsidRDefault="00C91305" w:rsidP="005F3B7F">
      <w:pPr>
        <w:jc w:val="center"/>
        <w:rPr>
          <w:b/>
          <w:color w:val="000000" w:themeColor="text1"/>
        </w:rPr>
      </w:pPr>
      <w:r w:rsidRPr="009C04EB">
        <w:rPr>
          <w:b/>
          <w:color w:val="000000" w:themeColor="text1"/>
        </w:rPr>
        <w:t>2. Прогноз возникновения происшествий (ЧС)</w:t>
      </w:r>
    </w:p>
    <w:p w:rsidR="00B402FC" w:rsidRPr="002A1800" w:rsidRDefault="00C91305" w:rsidP="001D5C81">
      <w:pPr>
        <w:ind w:firstLine="709"/>
        <w:jc w:val="both"/>
        <w:rPr>
          <w:i/>
          <w:kern w:val="2"/>
        </w:rPr>
      </w:pPr>
      <w:r w:rsidRPr="009C04EB">
        <w:rPr>
          <w:b/>
          <w:color w:val="000000" w:themeColor="text1"/>
        </w:rPr>
        <w:t>Опасные метеорологические явления</w:t>
      </w:r>
      <w:r w:rsidRPr="002F7D72">
        <w:rPr>
          <w:b/>
        </w:rPr>
        <w:t xml:space="preserve">: </w:t>
      </w:r>
      <w:r w:rsidR="00BE7C98" w:rsidRPr="002F7D72">
        <w:rPr>
          <w:i/>
          <w:kern w:val="2"/>
        </w:rPr>
        <w:t xml:space="preserve">не </w:t>
      </w:r>
      <w:r w:rsidR="00BE7C98" w:rsidRPr="002A1800">
        <w:rPr>
          <w:i/>
          <w:kern w:val="2"/>
        </w:rPr>
        <w:t>прогнозируются.</w:t>
      </w:r>
    </w:p>
    <w:p w:rsidR="00534388" w:rsidRPr="00C816D2" w:rsidRDefault="00C91305" w:rsidP="001D5C81">
      <w:pPr>
        <w:ind w:firstLine="709"/>
        <w:jc w:val="both"/>
        <w:rPr>
          <w:color w:val="FF0000"/>
          <w:sz w:val="26"/>
          <w:szCs w:val="26"/>
          <w:lang w:val="x-none"/>
        </w:rPr>
      </w:pPr>
      <w:r w:rsidRPr="002A1800">
        <w:rPr>
          <w:b/>
          <w:kern w:val="2"/>
        </w:rPr>
        <w:t>Неблагоприятные метеорологические явления</w:t>
      </w:r>
      <w:r w:rsidRPr="002A1800">
        <w:rPr>
          <w:i/>
          <w:kern w:val="2"/>
        </w:rPr>
        <w:t xml:space="preserve">: </w:t>
      </w:r>
      <w:r w:rsidR="00C816D2" w:rsidRPr="00C816D2">
        <w:rPr>
          <w:i/>
          <w:color w:val="000000" w:themeColor="text1"/>
          <w:kern w:val="2"/>
        </w:rPr>
        <w:t>С 18 часов 3</w:t>
      </w:r>
      <w:r w:rsidR="00C816D2">
        <w:rPr>
          <w:i/>
          <w:color w:val="000000" w:themeColor="text1"/>
          <w:kern w:val="2"/>
        </w:rPr>
        <w:t xml:space="preserve">0 января до 18 часов 31 января по Воронежской области и </w:t>
      </w:r>
      <w:r w:rsidR="00C816D2" w:rsidRPr="00C816D2">
        <w:rPr>
          <w:i/>
          <w:color w:val="000000" w:themeColor="text1"/>
          <w:kern w:val="2"/>
        </w:rPr>
        <w:t>в г.</w:t>
      </w:r>
      <w:r w:rsidR="00C816D2">
        <w:rPr>
          <w:i/>
          <w:color w:val="000000" w:themeColor="text1"/>
          <w:kern w:val="2"/>
        </w:rPr>
        <w:t xml:space="preserve"> </w:t>
      </w:r>
      <w:r w:rsidR="00C816D2" w:rsidRPr="00C816D2">
        <w:rPr>
          <w:i/>
          <w:color w:val="000000" w:themeColor="text1"/>
          <w:kern w:val="2"/>
        </w:rPr>
        <w:t>Воронеже местами ожидаются сильные осадки в виде снега и мокрого с</w:t>
      </w:r>
      <w:r w:rsidR="00C816D2">
        <w:rPr>
          <w:i/>
          <w:color w:val="000000" w:themeColor="text1"/>
          <w:kern w:val="2"/>
        </w:rPr>
        <w:t xml:space="preserve">нега, налипание мокрого снега, </w:t>
      </w:r>
      <w:r w:rsidR="00C816D2" w:rsidRPr="00C816D2">
        <w:rPr>
          <w:i/>
          <w:color w:val="000000" w:themeColor="text1"/>
          <w:kern w:val="2"/>
        </w:rPr>
        <w:t>усиление южного ветра до 15-20 м/с.</w:t>
      </w:r>
    </w:p>
    <w:p w:rsidR="00C91305" w:rsidRPr="00053DA5" w:rsidRDefault="00C91305" w:rsidP="00534388">
      <w:pPr>
        <w:ind w:firstLine="709"/>
        <w:jc w:val="both"/>
        <w:rPr>
          <w:i/>
          <w:kern w:val="2"/>
        </w:rPr>
      </w:pPr>
      <w:r w:rsidRPr="00053DA5">
        <w:rPr>
          <w:b/>
          <w:kern w:val="2"/>
        </w:rPr>
        <w:t xml:space="preserve">Риски трансграничного характера: </w:t>
      </w:r>
      <w:r w:rsidR="00BD5B28" w:rsidRPr="00053DA5">
        <w:rPr>
          <w:i/>
          <w:kern w:val="2"/>
        </w:rPr>
        <w:t>не прогнозируются.</w:t>
      </w:r>
    </w:p>
    <w:p w:rsidR="00DB2F38" w:rsidRDefault="00C91305" w:rsidP="005F3B7F">
      <w:pPr>
        <w:ind w:firstLine="709"/>
        <w:jc w:val="both"/>
        <w:rPr>
          <w:b/>
        </w:rPr>
      </w:pPr>
      <w:r w:rsidRPr="006241F2">
        <w:rPr>
          <w:b/>
        </w:rPr>
        <w:t>2.1. Природные и пр</w:t>
      </w:r>
      <w:r w:rsidR="00625CD0">
        <w:rPr>
          <w:b/>
        </w:rPr>
        <w:t>иродно-техногенные источники ЧС</w:t>
      </w:r>
      <w:r w:rsidR="009B315E">
        <w:rPr>
          <w:b/>
        </w:rPr>
        <w:t xml:space="preserve"> </w:t>
      </w:r>
    </w:p>
    <w:p w:rsidR="0049187F" w:rsidRPr="003800E8" w:rsidRDefault="0049187F" w:rsidP="0049187F">
      <w:pPr>
        <w:ind w:firstLine="709"/>
        <w:jc w:val="both"/>
        <w:rPr>
          <w:kern w:val="2"/>
        </w:rPr>
      </w:pPr>
      <w:r w:rsidRPr="00EF7290">
        <w:rPr>
          <w:kern w:val="2"/>
        </w:rPr>
        <w:t xml:space="preserve">На территории области </w:t>
      </w:r>
      <w:r w:rsidRPr="00EF7290">
        <w:rPr>
          <w:b/>
          <w:kern w:val="2"/>
        </w:rPr>
        <w:t>повышается вероятность</w:t>
      </w:r>
      <w:r w:rsidRPr="00EF7290">
        <w:rPr>
          <w:kern w:val="2"/>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EF7290">
        <w:rPr>
          <w:kern w:val="2"/>
        </w:rPr>
        <w:t>слабоукрепленных</w:t>
      </w:r>
      <w:proofErr w:type="spellEnd"/>
      <w:r w:rsidRPr="00EF7290">
        <w:rPr>
          <w:kern w:val="2"/>
        </w:rPr>
        <w:t>, широкоформатных, ветхих, рекламных конструкций, веток и сучьев деревьев, кранового оборудова</w:t>
      </w:r>
      <w:r>
        <w:rPr>
          <w:kern w:val="2"/>
        </w:rPr>
        <w:t>ния,</w:t>
      </w:r>
      <w:r w:rsidRPr="00EF7290">
        <w:rPr>
          <w:kern w:val="2"/>
        </w:rPr>
        <w:t xml:space="preserve"> возможной деформацией и обрушением крыш большепролетных зданий и сооружений, включая культурно-массовые, спортивные и торговые, нарушениями в </w:t>
      </w:r>
      <w:r w:rsidRPr="002A042F">
        <w:rPr>
          <w:kern w:val="2"/>
        </w:rPr>
        <w:t xml:space="preserve">системе ЖКХ, работе дорожно-коммунальных служб, работе транспорта, перебоями в работе аэропорта, задержками и отменами авиарейсов, нарушениями функционирования объектов жизнеобеспечения, затруднением движения автотранспорта, ограничением пропускной способности на автодорогах, увеличением количества ДТП на трассах муниципального и федерального </w:t>
      </w:r>
      <w:r w:rsidRPr="003800E8">
        <w:rPr>
          <w:kern w:val="2"/>
        </w:rPr>
        <w:t xml:space="preserve">значения. </w:t>
      </w:r>
      <w:r w:rsidRPr="003800E8">
        <w:t xml:space="preserve">Возможно увеличение случаев травматизма среди населения </w:t>
      </w:r>
      <w:r w:rsidRPr="003800E8">
        <w:rPr>
          <w:kern w:val="2"/>
        </w:rPr>
        <w:t xml:space="preserve">(Источник – </w:t>
      </w:r>
      <w:r>
        <w:rPr>
          <w:kern w:val="2"/>
        </w:rPr>
        <w:t xml:space="preserve">осадки в виде снега и </w:t>
      </w:r>
      <w:r w:rsidRPr="003800E8">
        <w:rPr>
          <w:kern w:val="2"/>
        </w:rPr>
        <w:t>мокрого снег</w:t>
      </w:r>
      <w:r>
        <w:rPr>
          <w:kern w:val="2"/>
        </w:rPr>
        <w:t>а, дождь</w:t>
      </w:r>
      <w:r w:rsidRPr="003800E8">
        <w:rPr>
          <w:kern w:val="2"/>
        </w:rPr>
        <w:t xml:space="preserve">, налипание мокрого снега, гололедица, усиление ветра до 15-20 м/с). </w:t>
      </w:r>
      <w:r>
        <w:rPr>
          <w:kern w:val="2"/>
        </w:rPr>
        <w:t xml:space="preserve"> </w:t>
      </w:r>
      <w:r w:rsidRPr="003800E8">
        <w:rPr>
          <w:kern w:val="2"/>
        </w:rPr>
        <w:t xml:space="preserve"> </w:t>
      </w:r>
    </w:p>
    <w:p w:rsidR="002F7D72" w:rsidRPr="00BE143C" w:rsidRDefault="008F4C1A" w:rsidP="002F7D72">
      <w:pPr>
        <w:tabs>
          <w:tab w:val="left" w:pos="800"/>
        </w:tabs>
        <w:ind w:firstLine="709"/>
        <w:jc w:val="both"/>
        <w:rPr>
          <w:bCs/>
          <w:color w:val="FF0000"/>
        </w:rPr>
      </w:pPr>
      <w:r w:rsidRPr="00805F7F">
        <w:rPr>
          <w:bCs/>
        </w:rPr>
        <w:t>Вероятность возникновения ЧС –</w:t>
      </w:r>
      <w:r w:rsidR="002A1800" w:rsidRPr="00805F7F">
        <w:rPr>
          <w:b/>
          <w:bCs/>
        </w:rPr>
        <w:t xml:space="preserve"> </w:t>
      </w:r>
      <w:r w:rsidR="002A1800" w:rsidRPr="0049187F">
        <w:rPr>
          <w:b/>
          <w:bCs/>
          <w:color w:val="000000" w:themeColor="text1"/>
        </w:rPr>
        <w:t>Р=0,</w:t>
      </w:r>
      <w:r w:rsidR="0049187F" w:rsidRPr="0049187F">
        <w:rPr>
          <w:b/>
          <w:bCs/>
          <w:color w:val="000000" w:themeColor="text1"/>
        </w:rPr>
        <w:t>7</w:t>
      </w:r>
      <w:r w:rsidRPr="0049187F">
        <w:rPr>
          <w:bCs/>
          <w:color w:val="000000" w:themeColor="text1"/>
        </w:rPr>
        <w:t xml:space="preserve">. </w:t>
      </w:r>
    </w:p>
    <w:p w:rsidR="008F4C1A" w:rsidRPr="0049187F" w:rsidRDefault="008F4C1A" w:rsidP="008F4C1A">
      <w:pPr>
        <w:spacing w:line="235" w:lineRule="auto"/>
        <w:ind w:firstLine="709"/>
        <w:jc w:val="both"/>
        <w:rPr>
          <w:color w:val="000000" w:themeColor="text1"/>
        </w:rPr>
      </w:pPr>
      <w:r w:rsidRPr="00805F7F">
        <w:t xml:space="preserve">Муниципальные образования с повышенным риском возникновения аварий на ЛЭП: городской округ </w:t>
      </w:r>
      <w:r w:rsidRPr="0049187F">
        <w:rPr>
          <w:color w:val="000000" w:themeColor="text1"/>
        </w:rPr>
        <w:t>город Воронеж, Аннинский, Богучарский, Калачеевский, Лискинский, Нижнедевицкий, Павловский и Таловский муниципальные районы.</w:t>
      </w:r>
    </w:p>
    <w:p w:rsidR="008F4C1A" w:rsidRPr="003800E8" w:rsidRDefault="008F4C1A" w:rsidP="008F4C1A">
      <w:pPr>
        <w:ind w:firstLine="709"/>
        <w:jc w:val="both"/>
        <w:rPr>
          <w:rFonts w:eastAsia="Calibri"/>
        </w:rPr>
      </w:pPr>
      <w:r w:rsidRPr="003800E8">
        <w:rPr>
          <w:rFonts w:eastAsia="Calibri"/>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98 «Курск-Воронеж - Борисоглебск» - 450-451 км (Борисоглебский городской округ).</w:t>
      </w:r>
      <w:r w:rsidR="0054017C" w:rsidRPr="003800E8">
        <w:rPr>
          <w:rFonts w:eastAsia="Calibri"/>
        </w:rPr>
        <w:t xml:space="preserve"> </w:t>
      </w:r>
    </w:p>
    <w:p w:rsidR="002A1800" w:rsidRPr="0049187F" w:rsidRDefault="002A1800" w:rsidP="002A1800">
      <w:pPr>
        <w:ind w:firstLine="709"/>
        <w:jc w:val="both"/>
        <w:rPr>
          <w:color w:val="000000" w:themeColor="text1"/>
        </w:rPr>
      </w:pPr>
      <w:r w:rsidRPr="0049187F">
        <w:rPr>
          <w:color w:val="000000" w:themeColor="text1"/>
        </w:rPr>
        <w:t>Наибольшая вероятность затруднения движения  на протяженных о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5B61D9" w:rsidRPr="00054CB3" w:rsidRDefault="00DB736E" w:rsidP="005F3B7F">
      <w:pPr>
        <w:ind w:firstLine="708"/>
        <w:jc w:val="both"/>
        <w:rPr>
          <w:rFonts w:eastAsia="Calibri"/>
        </w:rPr>
      </w:pPr>
      <w:r w:rsidRPr="00C302D6">
        <w:rPr>
          <w:b/>
        </w:rPr>
        <w:t xml:space="preserve">2.2. Техногенные </w:t>
      </w:r>
      <w:r w:rsidRPr="00054CB3">
        <w:rPr>
          <w:b/>
        </w:rPr>
        <w:t>источники</w:t>
      </w:r>
      <w:r w:rsidRPr="00054CB3">
        <w:rPr>
          <w:rFonts w:eastAsia="Calibri"/>
        </w:rPr>
        <w:t xml:space="preserve"> </w:t>
      </w:r>
    </w:p>
    <w:p w:rsidR="00044E5D" w:rsidRPr="00054CB3" w:rsidRDefault="00044E5D" w:rsidP="009C04EB">
      <w:pPr>
        <w:ind w:firstLine="709"/>
        <w:jc w:val="both"/>
      </w:pPr>
      <w:r w:rsidRPr="00054CB3">
        <w:t xml:space="preserve">На территории области </w:t>
      </w:r>
      <w:r w:rsidR="002A1800" w:rsidRPr="0049187F">
        <w:rPr>
          <w:b/>
          <w:color w:val="000000" w:themeColor="text1"/>
        </w:rPr>
        <w:t xml:space="preserve">сохраняются </w:t>
      </w:r>
      <w:r w:rsidRPr="003800E8">
        <w:rPr>
          <w:b/>
        </w:rPr>
        <w:t>риски</w:t>
      </w:r>
      <w:r w:rsidRPr="003800E8">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w:t>
      </w:r>
      <w:r w:rsidRPr="00054CB3">
        <w:t>, неисправность печного, газового или электрооборудования)</w:t>
      </w:r>
      <w:r w:rsidR="00C302D6" w:rsidRPr="00054CB3">
        <w:t>.</w:t>
      </w:r>
    </w:p>
    <w:p w:rsidR="005B61D9" w:rsidRPr="003800E8" w:rsidRDefault="005B61D9" w:rsidP="009C04EB">
      <w:pPr>
        <w:ind w:firstLine="709"/>
        <w:jc w:val="both"/>
      </w:pPr>
      <w:r w:rsidRPr="00054CB3">
        <w:lastRenderedPageBreak/>
        <w:t xml:space="preserve">Наибольшая вероятность возникновения пожаров в городском округе город </w:t>
      </w:r>
      <w:r w:rsidRPr="003800E8">
        <w:t xml:space="preserve">Воронеж, Бобровском, Лискинском, Семилукском, Рамонском, Новоусманском, Павловском муниципальных районах.    </w:t>
      </w:r>
      <w:r w:rsidR="00053DA5" w:rsidRPr="003800E8">
        <w:t xml:space="preserve"> </w:t>
      </w:r>
    </w:p>
    <w:p w:rsidR="00780C6E" w:rsidRPr="003800E8" w:rsidRDefault="00780C6E" w:rsidP="00780C6E">
      <w:pPr>
        <w:ind w:firstLine="709"/>
        <w:jc w:val="both"/>
        <w:rPr>
          <w:rFonts w:eastAsia="Calibri"/>
          <w:b/>
          <w:spacing w:val="-6"/>
        </w:rPr>
      </w:pPr>
      <w:r w:rsidRPr="003800E8">
        <w:rPr>
          <w:rFonts w:eastAsia="Calibri"/>
          <w:spacing w:val="-6"/>
        </w:rPr>
        <w:t xml:space="preserve">Вероятность возникновения крупных техногенных пожаров (с гибелью 2 и более человек) </w:t>
      </w:r>
      <w:r w:rsidRPr="0049187F">
        <w:rPr>
          <w:rFonts w:eastAsia="Calibri"/>
          <w:color w:val="000000" w:themeColor="text1"/>
          <w:spacing w:val="-6"/>
        </w:rPr>
        <w:t xml:space="preserve">– </w:t>
      </w:r>
      <w:r w:rsidRPr="0049187F">
        <w:rPr>
          <w:rFonts w:eastAsia="Calibri"/>
          <w:b/>
          <w:color w:val="000000" w:themeColor="text1"/>
          <w:spacing w:val="-6"/>
        </w:rPr>
        <w:t>Р=0,</w:t>
      </w:r>
      <w:r w:rsidR="00D42272" w:rsidRPr="0049187F">
        <w:rPr>
          <w:rFonts w:eastAsia="Calibri"/>
          <w:b/>
          <w:color w:val="000000" w:themeColor="text1"/>
          <w:spacing w:val="-6"/>
        </w:rPr>
        <w:t>2</w:t>
      </w:r>
      <w:r w:rsidRPr="0049187F">
        <w:rPr>
          <w:rFonts w:eastAsia="Calibri"/>
          <w:b/>
          <w:color w:val="000000" w:themeColor="text1"/>
          <w:spacing w:val="-6"/>
        </w:rPr>
        <w:t xml:space="preserve">.   </w:t>
      </w:r>
    </w:p>
    <w:p w:rsidR="00D42272" w:rsidRPr="00054CB3" w:rsidRDefault="00D42272" w:rsidP="00D42272">
      <w:pPr>
        <w:ind w:firstLine="709"/>
        <w:jc w:val="both"/>
      </w:pPr>
      <w:r w:rsidRPr="00054CB3">
        <w:rPr>
          <w:rFonts w:eastAsia="Calibri"/>
        </w:rPr>
        <w:t xml:space="preserve">На системах жизнеобеспечения </w:t>
      </w:r>
      <w:r w:rsidRPr="00054CB3">
        <w:rPr>
          <w:rFonts w:eastAsia="Calibri"/>
          <w:b/>
        </w:rPr>
        <w:t xml:space="preserve">повышается вероятность </w:t>
      </w:r>
      <w:r w:rsidRPr="00054CB3">
        <w:rPr>
          <w:rFonts w:eastAsia="Calibri"/>
        </w:rPr>
        <w:t>возникновения техногенных аварий</w:t>
      </w:r>
      <w:r w:rsidRPr="00054CB3">
        <w:t xml:space="preserve"> (Источник – </w:t>
      </w:r>
      <w:r w:rsidRPr="003800E8">
        <w:t>высокий процент износа сетей (в сред</w:t>
      </w:r>
      <w:r w:rsidR="00493487">
        <w:t>нем до 70%), отопительный сезон</w:t>
      </w:r>
      <w:r w:rsidRPr="003800E8">
        <w:t>).</w:t>
      </w:r>
    </w:p>
    <w:p w:rsidR="00DC1E71" w:rsidRPr="003800E8" w:rsidRDefault="00DC1E71" w:rsidP="00DC1E71">
      <w:pPr>
        <w:ind w:firstLine="709"/>
        <w:jc w:val="both"/>
        <w:rPr>
          <w:rFonts w:eastAsia="Calibri"/>
        </w:rPr>
      </w:pPr>
      <w:r w:rsidRPr="00C302D6">
        <w:rPr>
          <w:rFonts w:eastAsia="Calibri"/>
        </w:rPr>
        <w:t xml:space="preserve">Повышенный риск </w:t>
      </w:r>
      <w:r w:rsidRPr="003800E8">
        <w:rPr>
          <w:rFonts w:eastAsia="Calibri"/>
        </w:rPr>
        <w:t xml:space="preserve">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p>
    <w:p w:rsidR="00C302D6" w:rsidRPr="003800E8" w:rsidRDefault="00C302D6" w:rsidP="00C302D6">
      <w:pPr>
        <w:ind w:firstLine="709"/>
        <w:jc w:val="both"/>
      </w:pPr>
      <w:r w:rsidRPr="003800E8">
        <w:rPr>
          <w:bCs/>
        </w:rPr>
        <w:t>Вероятность возникновения ЧС –</w:t>
      </w:r>
      <w:r w:rsidRPr="003800E8">
        <w:rPr>
          <w:b/>
          <w:bCs/>
        </w:rPr>
        <w:t xml:space="preserve"> </w:t>
      </w:r>
      <w:r w:rsidRPr="002A0CF5">
        <w:rPr>
          <w:b/>
          <w:bCs/>
        </w:rPr>
        <w:t>Р=0,</w:t>
      </w:r>
      <w:r w:rsidR="0049187F">
        <w:rPr>
          <w:b/>
          <w:bCs/>
        </w:rPr>
        <w:t>4</w:t>
      </w:r>
      <w:r w:rsidRPr="002A0CF5">
        <w:rPr>
          <w:bCs/>
        </w:rPr>
        <w:t>.</w:t>
      </w:r>
      <w:r w:rsidRPr="002A0CF5">
        <w:t xml:space="preserve"> </w:t>
      </w:r>
    </w:p>
    <w:p w:rsidR="00C72356" w:rsidRPr="00DC1E71" w:rsidRDefault="00C91305" w:rsidP="005F3B7F">
      <w:pPr>
        <w:ind w:firstLine="709"/>
        <w:jc w:val="both"/>
        <w:rPr>
          <w:rFonts w:eastAsia="Calibri"/>
        </w:rPr>
      </w:pPr>
      <w:r w:rsidRPr="00DC1E71">
        <w:rPr>
          <w:rFonts w:eastAsia="Calibri"/>
        </w:rPr>
        <w:t xml:space="preserve">Из-за нарушения правил эксплуатации газового оборудования </w:t>
      </w:r>
      <w:r w:rsidRPr="00DC1E71">
        <w:rPr>
          <w:rFonts w:eastAsia="Calibri"/>
          <w:b/>
        </w:rPr>
        <w:t>существует вероятность</w:t>
      </w:r>
      <w:r w:rsidRPr="00DC1E71">
        <w:rPr>
          <w:rFonts w:eastAsia="Calibri"/>
        </w:rPr>
        <w:t xml:space="preserve"> взрывов бытового газа в жилых и дачных домах, возможны случаи отравления населения угарным газом. </w:t>
      </w:r>
      <w:r w:rsidR="009F7ED0" w:rsidRPr="00DC1E71">
        <w:rPr>
          <w:rFonts w:eastAsia="Calibri"/>
        </w:rPr>
        <w:t xml:space="preserve"> </w:t>
      </w:r>
      <w:r w:rsidR="00B13EEB">
        <w:rPr>
          <w:rFonts w:eastAsia="Calibri"/>
        </w:rPr>
        <w:t xml:space="preserve">  </w:t>
      </w:r>
    </w:p>
    <w:p w:rsidR="00C91305" w:rsidRPr="00DC1E71" w:rsidRDefault="00C91305" w:rsidP="005F3B7F">
      <w:pPr>
        <w:ind w:firstLine="709"/>
        <w:jc w:val="both"/>
        <w:rPr>
          <w:rFonts w:eastAsia="Calibri"/>
        </w:rPr>
      </w:pPr>
      <w:r w:rsidRPr="00DC1E71">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w:t>
      </w:r>
      <w:r w:rsidR="00FB05AF" w:rsidRPr="00DC1E71">
        <w:rPr>
          <w:rFonts w:eastAsia="Calibri"/>
        </w:rPr>
        <w:t xml:space="preserve"> и </w:t>
      </w:r>
      <w:r w:rsidRPr="00DC1E71">
        <w:rPr>
          <w:rFonts w:eastAsia="Calibri"/>
        </w:rPr>
        <w:t xml:space="preserve">Острогожский муниципальные районы.   </w:t>
      </w:r>
      <w:r w:rsidR="0066791B" w:rsidRPr="00DC1E71">
        <w:rPr>
          <w:rFonts w:eastAsia="Calibri"/>
        </w:rPr>
        <w:t xml:space="preserve"> </w:t>
      </w:r>
      <w:r w:rsidR="00387F7E" w:rsidRPr="00DC1E71">
        <w:rPr>
          <w:rFonts w:eastAsia="Calibri"/>
        </w:rPr>
        <w:t xml:space="preserve"> </w:t>
      </w:r>
      <w:r w:rsidR="00B523E1" w:rsidRPr="00DC1E71">
        <w:rPr>
          <w:rFonts w:eastAsia="Calibri"/>
        </w:rPr>
        <w:t xml:space="preserve"> </w:t>
      </w:r>
    </w:p>
    <w:p w:rsidR="00C302D6" w:rsidRPr="00DC1E71" w:rsidRDefault="00C302D6" w:rsidP="00C302D6">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p>
    <w:p w:rsidR="00C91305" w:rsidRPr="00882992" w:rsidRDefault="00C91305" w:rsidP="005F3B7F">
      <w:pPr>
        <w:pStyle w:val="27"/>
        <w:ind w:firstLine="709"/>
        <w:rPr>
          <w:b/>
          <w:bCs/>
          <w:szCs w:val="24"/>
        </w:rPr>
      </w:pPr>
      <w:r w:rsidRPr="00882992">
        <w:rPr>
          <w:b/>
          <w:szCs w:val="24"/>
        </w:rPr>
        <w:t xml:space="preserve">2.3. Биолого-социальные источники ЧС </w:t>
      </w:r>
      <w:r w:rsidR="00B13EEB">
        <w:rPr>
          <w:b/>
          <w:szCs w:val="24"/>
        </w:rPr>
        <w:t xml:space="preserve"> </w:t>
      </w:r>
      <w:r w:rsidR="00BC1446">
        <w:rPr>
          <w:b/>
          <w:szCs w:val="24"/>
        </w:rPr>
        <w:t xml:space="preserve"> </w:t>
      </w:r>
      <w:r w:rsidR="00064C75">
        <w:rPr>
          <w:b/>
          <w:szCs w:val="24"/>
        </w:rPr>
        <w:t xml:space="preserve"> </w:t>
      </w:r>
    </w:p>
    <w:p w:rsidR="00D91F90" w:rsidRPr="00BD29F8" w:rsidRDefault="00D91F90" w:rsidP="005F3B7F">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коронавирусную инфекцию (</w:t>
      </w:r>
      <w:r w:rsidRPr="00882992">
        <w:rPr>
          <w:b/>
          <w:szCs w:val="24"/>
          <w:lang w:val="en-US"/>
        </w:rPr>
        <w:t>COVID</w:t>
      </w:r>
      <w:r w:rsidR="00CF6C97" w:rsidRPr="00882992">
        <w:rPr>
          <w:b/>
          <w:szCs w:val="24"/>
        </w:rPr>
        <w:t xml:space="preserve">-19), </w:t>
      </w:r>
      <w:r w:rsidR="00CF6C97" w:rsidRPr="00882992">
        <w:rPr>
          <w:rFonts w:eastAsia="Calibri"/>
          <w:szCs w:val="24"/>
        </w:rPr>
        <w:t>возможно увеличение числа заболевшего населения гриппом</w:t>
      </w:r>
      <w:r w:rsidR="00CF6C97" w:rsidRPr="00882992">
        <w:rPr>
          <w:rFonts w:eastAsia="Calibri"/>
          <w:bCs/>
          <w:szCs w:val="24"/>
        </w:rPr>
        <w:t xml:space="preserve">, острыми вирусными инфекциями дыхательных </w:t>
      </w:r>
      <w:r w:rsidR="00CF6C97" w:rsidRPr="00BD29F8">
        <w:rPr>
          <w:rFonts w:eastAsia="Calibri"/>
          <w:bCs/>
          <w:szCs w:val="24"/>
        </w:rPr>
        <w:t>путей.</w:t>
      </w:r>
      <w:r w:rsidR="00BC2C94" w:rsidRPr="00BD29F8">
        <w:rPr>
          <w:rFonts w:eastAsia="Calibri"/>
          <w:bCs/>
          <w:szCs w:val="24"/>
        </w:rPr>
        <w:t xml:space="preserve"> </w:t>
      </w:r>
      <w:r w:rsidR="00B13EEB" w:rsidRPr="00BD29F8">
        <w:rPr>
          <w:rFonts w:eastAsia="Calibri"/>
          <w:bCs/>
          <w:szCs w:val="24"/>
        </w:rPr>
        <w:t xml:space="preserve"> </w:t>
      </w:r>
    </w:p>
    <w:p w:rsidR="00EA7A7E" w:rsidRPr="0049187F" w:rsidRDefault="00EA7A7E" w:rsidP="005F3B7F">
      <w:pPr>
        <w:widowControl w:val="0"/>
        <w:ind w:firstLine="709"/>
        <w:jc w:val="both"/>
        <w:rPr>
          <w:color w:val="000000" w:themeColor="text1"/>
        </w:rPr>
      </w:pPr>
      <w:r w:rsidRPr="00BD29F8">
        <w:t xml:space="preserve">На территории области </w:t>
      </w:r>
      <w:r w:rsidR="00C60D9E" w:rsidRPr="0049187F">
        <w:rPr>
          <w:b/>
          <w:color w:val="000000" w:themeColor="text1"/>
        </w:rPr>
        <w:t>повышается</w:t>
      </w:r>
      <w:r w:rsidRPr="00BE143C">
        <w:rPr>
          <w:b/>
          <w:color w:val="FF0000"/>
        </w:rPr>
        <w:t xml:space="preserve"> </w:t>
      </w:r>
      <w:r w:rsidRPr="00BD29F8">
        <w:rPr>
          <w:b/>
        </w:rPr>
        <w:t>вероятность</w:t>
      </w:r>
      <w:r w:rsidRPr="00BD29F8">
        <w:t xml:space="preserve"> возникновения происшествий и гибели людей на водных объектах</w:t>
      </w:r>
      <w:r w:rsidR="004C4C8B" w:rsidRPr="00BD29F8">
        <w:t xml:space="preserve">, провалов людей </w:t>
      </w:r>
      <w:r w:rsidR="00925B48" w:rsidRPr="00BD29F8">
        <w:t xml:space="preserve">и техники </w:t>
      </w:r>
      <w:r w:rsidR="004C4C8B" w:rsidRPr="00BD29F8">
        <w:t xml:space="preserve">под </w:t>
      </w:r>
      <w:r w:rsidR="004C4C8B" w:rsidRPr="00054CB3">
        <w:t>лед</w:t>
      </w:r>
      <w:r w:rsidRPr="00054CB3">
        <w:t xml:space="preserve"> (Источник – </w:t>
      </w:r>
      <w:r w:rsidR="00787D81" w:rsidRPr="00054CB3">
        <w:t xml:space="preserve">промоины в ледовом </w:t>
      </w:r>
      <w:r w:rsidR="00787D81" w:rsidRPr="002A0CF5">
        <w:t>покрове</w:t>
      </w:r>
      <w:r w:rsidR="003E70E7" w:rsidRPr="002A0CF5">
        <w:t xml:space="preserve">, </w:t>
      </w:r>
      <w:r w:rsidRPr="002A0CF5">
        <w:t>несоблюдение мер безопасности при нахождении на водных объектах</w:t>
      </w:r>
      <w:r w:rsidR="00D42272" w:rsidRPr="002A0CF5">
        <w:t xml:space="preserve">, </w:t>
      </w:r>
      <w:r w:rsidR="002A0CF5" w:rsidRPr="0049187F">
        <w:rPr>
          <w:color w:val="000000" w:themeColor="text1"/>
        </w:rPr>
        <w:t>порывы</w:t>
      </w:r>
      <w:r w:rsidR="003800E8" w:rsidRPr="0049187F">
        <w:rPr>
          <w:color w:val="000000" w:themeColor="text1"/>
          <w:kern w:val="2"/>
        </w:rPr>
        <w:t xml:space="preserve"> ветра до 1</w:t>
      </w:r>
      <w:r w:rsidR="0049187F" w:rsidRPr="0049187F">
        <w:rPr>
          <w:color w:val="000000" w:themeColor="text1"/>
          <w:kern w:val="2"/>
        </w:rPr>
        <w:t>5-20</w:t>
      </w:r>
      <w:r w:rsidR="002A0CF5" w:rsidRPr="0049187F">
        <w:rPr>
          <w:color w:val="000000" w:themeColor="text1"/>
          <w:kern w:val="2"/>
        </w:rPr>
        <w:t xml:space="preserve"> </w:t>
      </w:r>
      <w:r w:rsidR="003800E8" w:rsidRPr="0049187F">
        <w:rPr>
          <w:color w:val="000000" w:themeColor="text1"/>
          <w:kern w:val="2"/>
        </w:rPr>
        <w:t>м/с</w:t>
      </w:r>
      <w:r w:rsidR="00C60D9E" w:rsidRPr="0049187F">
        <w:rPr>
          <w:color w:val="000000" w:themeColor="text1"/>
        </w:rPr>
        <w:t>).</w:t>
      </w:r>
    </w:p>
    <w:p w:rsidR="00956155" w:rsidRPr="0049187F" w:rsidRDefault="00956155" w:rsidP="005F3B7F">
      <w:pPr>
        <w:pStyle w:val="27"/>
        <w:ind w:firstLine="709"/>
        <w:rPr>
          <w:bCs/>
          <w:color w:val="000000" w:themeColor="text1"/>
          <w:szCs w:val="24"/>
        </w:rPr>
      </w:pPr>
      <w:r w:rsidRPr="0049187F">
        <w:rPr>
          <w:bCs/>
          <w:color w:val="000000" w:themeColor="text1"/>
          <w:szCs w:val="24"/>
        </w:rPr>
        <w:t>Наибольшая вероятность возникновения происшествий на водных объектах в</w:t>
      </w:r>
      <w:r w:rsidR="006532FD" w:rsidRPr="0049187F">
        <w:rPr>
          <w:bCs/>
          <w:color w:val="000000" w:themeColor="text1"/>
          <w:szCs w:val="24"/>
        </w:rPr>
        <w:t xml:space="preserve"> </w:t>
      </w:r>
      <w:proofErr w:type="spellStart"/>
      <w:r w:rsidR="002A0CF5" w:rsidRPr="0049187F">
        <w:rPr>
          <w:bCs/>
          <w:color w:val="000000" w:themeColor="text1"/>
          <w:szCs w:val="24"/>
        </w:rPr>
        <w:t>Лискинском</w:t>
      </w:r>
      <w:proofErr w:type="spellEnd"/>
      <w:r w:rsidR="002A0CF5" w:rsidRPr="0049187F">
        <w:rPr>
          <w:bCs/>
          <w:color w:val="000000" w:themeColor="text1"/>
          <w:szCs w:val="24"/>
        </w:rPr>
        <w:t xml:space="preserve">, </w:t>
      </w:r>
      <w:r w:rsidR="009B47D5" w:rsidRPr="0049187F">
        <w:rPr>
          <w:bCs/>
          <w:color w:val="000000" w:themeColor="text1"/>
          <w:szCs w:val="24"/>
        </w:rPr>
        <w:t xml:space="preserve">Павловском, </w:t>
      </w:r>
      <w:proofErr w:type="spellStart"/>
      <w:r w:rsidR="006532FD" w:rsidRPr="0049187F">
        <w:rPr>
          <w:bCs/>
          <w:color w:val="000000" w:themeColor="text1"/>
          <w:szCs w:val="24"/>
        </w:rPr>
        <w:t>Рамонском</w:t>
      </w:r>
      <w:proofErr w:type="spellEnd"/>
      <w:r w:rsidR="006532FD" w:rsidRPr="0049187F">
        <w:rPr>
          <w:bCs/>
          <w:color w:val="000000" w:themeColor="text1"/>
          <w:szCs w:val="24"/>
        </w:rPr>
        <w:t xml:space="preserve"> муниципальных районах и</w:t>
      </w:r>
      <w:r w:rsidR="00357368" w:rsidRPr="0049187F">
        <w:rPr>
          <w:bCs/>
          <w:color w:val="000000" w:themeColor="text1"/>
          <w:szCs w:val="24"/>
        </w:rPr>
        <w:t xml:space="preserve"> Борисоглебск</w:t>
      </w:r>
      <w:r w:rsidR="00FB05AF" w:rsidRPr="0049187F">
        <w:rPr>
          <w:bCs/>
          <w:color w:val="000000" w:themeColor="text1"/>
          <w:szCs w:val="24"/>
        </w:rPr>
        <w:t>ом городском округе</w:t>
      </w:r>
      <w:r w:rsidRPr="0049187F">
        <w:rPr>
          <w:bCs/>
          <w:color w:val="000000" w:themeColor="text1"/>
          <w:szCs w:val="24"/>
        </w:rPr>
        <w:t xml:space="preserve">. </w:t>
      </w:r>
    </w:p>
    <w:p w:rsidR="00C302D6" w:rsidRPr="0049187F" w:rsidRDefault="00C302D6" w:rsidP="00C302D6">
      <w:pPr>
        <w:tabs>
          <w:tab w:val="left" w:pos="800"/>
        </w:tabs>
        <w:ind w:firstLine="709"/>
        <w:jc w:val="both"/>
        <w:rPr>
          <w:bCs/>
          <w:color w:val="000000" w:themeColor="text1"/>
        </w:rPr>
      </w:pPr>
      <w:r w:rsidRPr="0049187F">
        <w:rPr>
          <w:bCs/>
          <w:color w:val="000000" w:themeColor="text1"/>
        </w:rPr>
        <w:t>Вероятность возникновения ЧС –</w:t>
      </w:r>
      <w:r w:rsidRPr="0049187F">
        <w:rPr>
          <w:b/>
          <w:bCs/>
          <w:color w:val="000000" w:themeColor="text1"/>
        </w:rPr>
        <w:t xml:space="preserve"> Р=0,</w:t>
      </w:r>
      <w:r w:rsidR="00545AF4" w:rsidRPr="0049187F">
        <w:rPr>
          <w:b/>
          <w:bCs/>
          <w:color w:val="000000" w:themeColor="text1"/>
        </w:rPr>
        <w:t>4</w:t>
      </w:r>
      <w:r w:rsidRPr="0049187F">
        <w:rPr>
          <w:bCs/>
          <w:color w:val="000000" w:themeColor="text1"/>
        </w:rPr>
        <w:t xml:space="preserve">. </w:t>
      </w:r>
    </w:p>
    <w:p w:rsidR="00C91305" w:rsidRPr="002B66D5" w:rsidRDefault="00C91305" w:rsidP="005F3B7F">
      <w:pPr>
        <w:pStyle w:val="27"/>
        <w:ind w:firstLine="709"/>
        <w:rPr>
          <w:bCs/>
          <w:iCs/>
          <w:szCs w:val="24"/>
        </w:rPr>
      </w:pPr>
      <w:r w:rsidRPr="00054CB3">
        <w:rPr>
          <w:b/>
          <w:bCs/>
          <w:szCs w:val="24"/>
        </w:rPr>
        <w:t xml:space="preserve">Сохраняется вероятность </w:t>
      </w:r>
      <w:r w:rsidRPr="00054CB3">
        <w:rPr>
          <w:szCs w:val="24"/>
        </w:rPr>
        <w:t xml:space="preserve">заболеваемости населения сальмонеллезом, дизентерией, другими острыми кишечными инфекциями (Источник </w:t>
      </w:r>
      <w:r w:rsidRPr="00882992">
        <w:rPr>
          <w:szCs w:val="24"/>
        </w:rPr>
        <w:t xml:space="preserve">– изношенность канализационных и водопроводных сетей, </w:t>
      </w:r>
      <w:r w:rsidRPr="002B66D5">
        <w:rPr>
          <w:bCs/>
          <w:iCs/>
          <w:szCs w:val="24"/>
        </w:rPr>
        <w:t>нарушение санитарно-эпидемиологического режима на пищевых предприятиях и продуктовых рынках).</w:t>
      </w:r>
      <w:r w:rsidR="00B4584A">
        <w:rPr>
          <w:bCs/>
          <w:iCs/>
          <w:szCs w:val="24"/>
        </w:rPr>
        <w:t xml:space="preserve"> </w:t>
      </w:r>
    </w:p>
    <w:p w:rsidR="00C91305" w:rsidRPr="003800E8" w:rsidRDefault="00C91305" w:rsidP="005F3B7F">
      <w:pPr>
        <w:pStyle w:val="27"/>
        <w:ind w:firstLine="709"/>
        <w:rPr>
          <w:bCs/>
          <w:szCs w:val="24"/>
        </w:rPr>
      </w:pPr>
      <w:r w:rsidRPr="003800E8">
        <w:rPr>
          <w:bCs/>
          <w:szCs w:val="24"/>
        </w:rPr>
        <w:t>Вероятность возникновения ЧС –</w:t>
      </w:r>
      <w:r w:rsidRPr="003800E8">
        <w:rPr>
          <w:b/>
          <w:bCs/>
          <w:szCs w:val="24"/>
        </w:rPr>
        <w:t xml:space="preserve"> Р=0,05</w:t>
      </w:r>
      <w:r w:rsidRPr="003800E8">
        <w:rPr>
          <w:bCs/>
          <w:szCs w:val="24"/>
        </w:rPr>
        <w:t xml:space="preserve">.   </w:t>
      </w:r>
    </w:p>
    <w:p w:rsidR="00A636DF" w:rsidRPr="00882992" w:rsidRDefault="00C91305" w:rsidP="005F3B7F">
      <w:pPr>
        <w:pStyle w:val="a5"/>
        <w:ind w:left="0" w:firstLine="709"/>
        <w:jc w:val="both"/>
        <w:rPr>
          <w:bCs/>
        </w:rPr>
      </w:pPr>
      <w:r w:rsidRPr="00882992">
        <w:rPr>
          <w:b/>
        </w:rPr>
        <w:t>Сохраняется угроза</w:t>
      </w:r>
      <w:r w:rsidRPr="00882992">
        <w:t xml:space="preserve"> возникновения новых случаев заболевания бешенством среди сельскохозяйственных и домашних животных.</w:t>
      </w:r>
      <w:r w:rsidRPr="00882992">
        <w:rPr>
          <w:bCs/>
        </w:rPr>
        <w:t xml:space="preserve"> </w:t>
      </w:r>
    </w:p>
    <w:p w:rsidR="00C91305" w:rsidRPr="00882992" w:rsidRDefault="00C91305" w:rsidP="005F3B7F">
      <w:pPr>
        <w:pStyle w:val="a5"/>
        <w:ind w:left="0" w:firstLine="709"/>
        <w:jc w:val="both"/>
        <w:rPr>
          <w:bCs/>
          <w:lang w:eastAsia="en-US"/>
        </w:rPr>
      </w:pPr>
      <w:r w:rsidRPr="00882992">
        <w:rPr>
          <w:bCs/>
        </w:rPr>
        <w:t xml:space="preserve">Повышенный риск возникновения заболевания бешенством среди животных в </w:t>
      </w:r>
      <w:r w:rsidRPr="00882992">
        <w:rPr>
          <w:rFonts w:eastAsia="Calibri"/>
          <w:bCs/>
        </w:rPr>
        <w:t>Семилукском, Верхнехавском, Новоусманском, Аннинском, Бобровском, Подгоренском, Россошанском, Богучарском, Кантемировс</w:t>
      </w:r>
      <w:r w:rsidRPr="00882992">
        <w:rPr>
          <w:rFonts w:eastAsia="Calibri"/>
          <w:bCs/>
          <w:lang w:val="ru-RU"/>
        </w:rPr>
        <w:t>к</w:t>
      </w:r>
      <w:r w:rsidRPr="00882992">
        <w:rPr>
          <w:rFonts w:eastAsia="Calibri"/>
          <w:bCs/>
        </w:rPr>
        <w:t>ом муниципальных районах</w:t>
      </w:r>
      <w:r w:rsidRPr="00882992">
        <w:rPr>
          <w:rFonts w:eastAsia="Calibri"/>
          <w:bCs/>
          <w:lang w:val="ru-RU"/>
        </w:rPr>
        <w:t>.</w:t>
      </w:r>
    </w:p>
    <w:p w:rsidR="006408AC" w:rsidRPr="00882992" w:rsidRDefault="00C91305" w:rsidP="005F3B7F">
      <w:pPr>
        <w:pStyle w:val="27"/>
        <w:ind w:firstLine="709"/>
        <w:rPr>
          <w:bCs/>
          <w:szCs w:val="24"/>
        </w:rPr>
      </w:pPr>
      <w:r w:rsidRPr="00882992">
        <w:rPr>
          <w:bCs/>
          <w:szCs w:val="24"/>
        </w:rPr>
        <w:t xml:space="preserve">Вероятность заболевания – </w:t>
      </w:r>
      <w:r w:rsidRPr="00882992">
        <w:rPr>
          <w:b/>
          <w:bCs/>
          <w:szCs w:val="24"/>
        </w:rPr>
        <w:t>Р=0,1.</w:t>
      </w:r>
      <w:r w:rsidR="006408AC" w:rsidRPr="00882992">
        <w:rPr>
          <w:bCs/>
          <w:szCs w:val="24"/>
        </w:rPr>
        <w:t xml:space="preserve"> </w:t>
      </w:r>
      <w:r w:rsidR="00B263DC">
        <w:rPr>
          <w:bCs/>
          <w:szCs w:val="24"/>
        </w:rPr>
        <w:t xml:space="preserve"> </w:t>
      </w:r>
    </w:p>
    <w:p w:rsidR="00C91305" w:rsidRPr="00882992" w:rsidRDefault="006408AC" w:rsidP="005F3B7F">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5F3B7F">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5F3B7F">
      <w:pPr>
        <w:pStyle w:val="27"/>
        <w:ind w:firstLine="709"/>
        <w:rPr>
          <w:b/>
          <w:szCs w:val="24"/>
        </w:rPr>
      </w:pPr>
      <w:r w:rsidRPr="00882992">
        <w:rPr>
          <w:b/>
          <w:szCs w:val="24"/>
        </w:rPr>
        <w:t>2.4. Угрозы террористических актов</w:t>
      </w:r>
      <w:r w:rsidR="00387F7E" w:rsidRPr="00882992">
        <w:rPr>
          <w:b/>
          <w:szCs w:val="24"/>
        </w:rPr>
        <w:t xml:space="preserve"> </w:t>
      </w:r>
      <w:r w:rsidR="000479C1" w:rsidRPr="00882992">
        <w:rPr>
          <w:b/>
          <w:szCs w:val="24"/>
        </w:rPr>
        <w:t xml:space="preserve"> </w:t>
      </w:r>
    </w:p>
    <w:p w:rsidR="00893A55" w:rsidRPr="00882992" w:rsidRDefault="00C91305" w:rsidP="005F3B7F">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8D245B" w:rsidRDefault="000479C1" w:rsidP="005F3B7F">
      <w:pPr>
        <w:pStyle w:val="27"/>
        <w:tabs>
          <w:tab w:val="left" w:pos="-250"/>
        </w:tabs>
        <w:ind w:firstLine="0"/>
        <w:rPr>
          <w:b/>
          <w:szCs w:val="24"/>
        </w:rPr>
      </w:pPr>
      <w:r w:rsidRPr="00882992">
        <w:rPr>
          <w:b/>
          <w:szCs w:val="24"/>
        </w:rPr>
        <w:t xml:space="preserve"> </w:t>
      </w:r>
    </w:p>
    <w:p w:rsidR="00493487" w:rsidRDefault="00493487" w:rsidP="005F3B7F">
      <w:pPr>
        <w:pStyle w:val="27"/>
        <w:tabs>
          <w:tab w:val="left" w:pos="-250"/>
        </w:tabs>
        <w:ind w:firstLine="0"/>
        <w:jc w:val="center"/>
        <w:rPr>
          <w:b/>
          <w:szCs w:val="24"/>
        </w:rPr>
      </w:pPr>
    </w:p>
    <w:p w:rsidR="00C91305" w:rsidRPr="00882992" w:rsidRDefault="000479C1" w:rsidP="005F3B7F">
      <w:pPr>
        <w:pStyle w:val="27"/>
        <w:tabs>
          <w:tab w:val="left" w:pos="-250"/>
        </w:tabs>
        <w:ind w:firstLine="0"/>
        <w:jc w:val="center"/>
        <w:rPr>
          <w:b/>
          <w:szCs w:val="24"/>
        </w:rPr>
      </w:pPr>
      <w:r w:rsidRPr="00882992">
        <w:rPr>
          <w:b/>
          <w:szCs w:val="24"/>
        </w:rPr>
        <w:t xml:space="preserve"> </w:t>
      </w:r>
      <w:r w:rsidR="00C91305" w:rsidRPr="00882992">
        <w:rPr>
          <w:b/>
          <w:szCs w:val="24"/>
        </w:rPr>
        <w:t>3. Рекомендованные превентивные мероприятия</w:t>
      </w:r>
      <w:r w:rsidRPr="00882992">
        <w:rPr>
          <w:b/>
          <w:szCs w:val="24"/>
        </w:rPr>
        <w:t xml:space="preserve"> </w:t>
      </w:r>
    </w:p>
    <w:p w:rsidR="00C91305" w:rsidRPr="00882992" w:rsidRDefault="00C91305" w:rsidP="005F3B7F">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5F3B7F">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5F3B7F">
      <w:pPr>
        <w:pStyle w:val="a5"/>
        <w:widowControl w:val="0"/>
        <w:ind w:left="0" w:firstLine="709"/>
        <w:jc w:val="both"/>
        <w:rPr>
          <w:bCs/>
        </w:rPr>
      </w:pPr>
      <w:r w:rsidRPr="00882992">
        <w:lastRenderedPageBreak/>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5F3B7F">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5F3B7F">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5F3B7F">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5F3B7F">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5F3B7F">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5F3B7F">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5F3B7F">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rsidRPr="00882992">
        <w:t xml:space="preserve"> объектах области в 2020 году», приказом Главного управления МЧС России по Воронежской </w:t>
      </w:r>
      <w:r w:rsidR="00134696" w:rsidRPr="00882992">
        <w:rPr>
          <w:color w:val="000000" w:themeColor="text1"/>
        </w:rPr>
        <w:t>области от 09.11.2020 №852 «</w:t>
      </w:r>
      <w:r w:rsidR="00276E01" w:rsidRPr="00276E01">
        <w:rPr>
          <w:color w:val="000000" w:themeColor="text1"/>
        </w:rPr>
        <w:t>Об организации и проведении мероприятий по обеспечению безопасности людей на водных объектах Воронежской области в период месячника безопасности и до окончания осенне-зимнего периода 2020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0 году</w:t>
      </w:r>
      <w:r w:rsidR="00F7420C" w:rsidRPr="000A57C9">
        <w:rPr>
          <w:color w:val="000000" w:themeColor="text1"/>
        </w:rPr>
        <w:t>.</w:t>
      </w:r>
      <w:r w:rsidR="000A57C9" w:rsidRPr="000A57C9">
        <w:rPr>
          <w:color w:val="000000" w:themeColor="text1"/>
        </w:rPr>
        <w:t xml:space="preserve"> </w:t>
      </w:r>
    </w:p>
    <w:p w:rsidR="00805C7D" w:rsidRPr="00882992" w:rsidRDefault="00EB16BC" w:rsidP="005F3B7F">
      <w:pPr>
        <w:shd w:val="clear" w:color="auto" w:fill="FFFFFF"/>
        <w:tabs>
          <w:tab w:val="left" w:pos="800"/>
        </w:tabs>
        <w:ind w:firstLine="700"/>
        <w:jc w:val="both"/>
      </w:pPr>
      <w:r>
        <w:rPr>
          <w:rFonts w:eastAsia="Calibri"/>
          <w:color w:val="000000"/>
        </w:rPr>
        <w:t>4</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xml:space="preserve">» (в редакции указов от 20.05.2020 №195-у, от 22.05.2020 №202-у, от 29.05.2020 №212-у, от </w:t>
      </w:r>
      <w:r w:rsidR="0048669C">
        <w:rPr>
          <w:rFonts w:eastAsia="Calibri"/>
          <w:color w:val="000000"/>
        </w:rPr>
        <w:t>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w:t>
      </w:r>
      <w:r w:rsidR="00C96441">
        <w:rPr>
          <w:rFonts w:eastAsia="Calibri"/>
          <w:color w:val="000000"/>
        </w:rPr>
        <w:t>, от 09.10.2020 №431-у</w:t>
      </w:r>
      <w:r w:rsidR="0048669C">
        <w:rPr>
          <w:rFonts w:eastAsia="Calibri"/>
          <w:color w:val="000000"/>
        </w:rPr>
        <w:t>)</w:t>
      </w:r>
      <w:r w:rsidR="00500561" w:rsidRPr="00882992">
        <w:t>.</w:t>
      </w:r>
    </w:p>
    <w:p w:rsidR="00500561" w:rsidRPr="00882992" w:rsidRDefault="00EB16BC" w:rsidP="005F3B7F">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5F3B7F">
      <w:pPr>
        <w:numPr>
          <w:ilvl w:val="0"/>
          <w:numId w:val="1"/>
        </w:numPr>
        <w:shd w:val="clear" w:color="auto" w:fill="FFFFFF"/>
        <w:tabs>
          <w:tab w:val="left" w:pos="800"/>
        </w:tabs>
        <w:ind w:firstLine="709"/>
        <w:jc w:val="both"/>
      </w:pPr>
      <w:r w:rsidRPr="00882992">
        <w:lastRenderedPageBreak/>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5F3B7F">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5F3B7F">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241F2" w:rsidRDefault="00500561" w:rsidP="005F3B7F">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профи</w:t>
      </w:r>
      <w:r w:rsidRPr="006241F2">
        <w:t>лактических учреждениях, жилых домах, на транспорте и др.;</w:t>
      </w:r>
    </w:p>
    <w:p w:rsidR="001C490D" w:rsidRPr="0034143D" w:rsidRDefault="00500561" w:rsidP="005F3B7F">
      <w:pPr>
        <w:numPr>
          <w:ilvl w:val="0"/>
          <w:numId w:val="1"/>
        </w:numPr>
        <w:shd w:val="clear" w:color="auto" w:fill="FFFFFF"/>
        <w:tabs>
          <w:tab w:val="left" w:pos="800"/>
        </w:tabs>
        <w:ind w:firstLine="709"/>
        <w:jc w:val="both"/>
      </w:pPr>
      <w:r w:rsidRPr="006241F2">
        <w:t xml:space="preserve">усилить мероприятия по санитарной охране территории области от заноса и распространения </w:t>
      </w:r>
      <w:r w:rsidRPr="0034143D">
        <w:t>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49187F" w:rsidRPr="003800E8" w:rsidRDefault="0049187F" w:rsidP="0049187F">
      <w:pPr>
        <w:pStyle w:val="a7"/>
        <w:numPr>
          <w:ilvl w:val="0"/>
          <w:numId w:val="1"/>
        </w:numPr>
        <w:ind w:firstLine="709"/>
        <w:jc w:val="both"/>
      </w:pPr>
      <w:r w:rsidRPr="003800E8">
        <w:rPr>
          <w:lang w:val="ru-RU"/>
        </w:rPr>
        <w:t>6</w:t>
      </w:r>
      <w:r w:rsidRPr="003800E8">
        <w:t xml:space="preserve">. В связи </w:t>
      </w:r>
      <w:r w:rsidRPr="003800E8">
        <w:rPr>
          <w:lang w:val="ru-RU"/>
        </w:rPr>
        <w:t>с неблагоприятными погодными</w:t>
      </w:r>
      <w:r w:rsidRPr="003800E8">
        <w:t xml:space="preserve"> </w:t>
      </w:r>
      <w:r w:rsidRPr="003800E8">
        <w:rPr>
          <w:lang w:val="ru-RU"/>
        </w:rPr>
        <w:t>условиями</w:t>
      </w:r>
      <w:r w:rsidRPr="003800E8">
        <w:t>:</w:t>
      </w:r>
      <w:r>
        <w:rPr>
          <w:lang w:val="ru-RU"/>
        </w:rPr>
        <w:t xml:space="preserve"> </w:t>
      </w:r>
    </w:p>
    <w:p w:rsidR="0049187F" w:rsidRPr="00EF7290" w:rsidRDefault="0049187F" w:rsidP="0049187F">
      <w:pPr>
        <w:ind w:firstLine="709"/>
        <w:jc w:val="both"/>
        <w:rPr>
          <w:lang w:val="x-none" w:eastAsia="x-none"/>
        </w:rPr>
      </w:pPr>
      <w:r w:rsidRPr="003800E8">
        <w:rPr>
          <w:lang w:val="x-none" w:eastAsia="x-none"/>
        </w:rPr>
        <w:t xml:space="preserve">организовать комплекс превентивных мероприятий, направленных на предупреждение чрезвычайных </w:t>
      </w:r>
      <w:r w:rsidRPr="00EF7290">
        <w:rPr>
          <w:lang w:val="x-none" w:eastAsia="x-none"/>
        </w:rPr>
        <w:t>ситуаций, минимизацию их последствий;</w:t>
      </w:r>
    </w:p>
    <w:p w:rsidR="0049187F" w:rsidRPr="00EF7290" w:rsidRDefault="0049187F" w:rsidP="0049187F">
      <w:pPr>
        <w:numPr>
          <w:ilvl w:val="0"/>
          <w:numId w:val="1"/>
        </w:numPr>
        <w:ind w:firstLine="709"/>
        <w:jc w:val="both"/>
      </w:pPr>
      <w:r w:rsidRPr="00EF7290">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49187F" w:rsidRPr="003800E8" w:rsidRDefault="0049187F" w:rsidP="0049187F">
      <w:pPr>
        <w:ind w:firstLine="709"/>
        <w:jc w:val="both"/>
      </w:pPr>
      <w:r w:rsidRPr="00EF7290">
        <w:t xml:space="preserve">обратить внимание на устойчивое функционирование систем жизнеобеспечения </w:t>
      </w:r>
      <w:r w:rsidRPr="003800E8">
        <w:t>населения, слабо закреплённые конструкции, крановое оборудование, на устойчивость рекламных щитов;</w:t>
      </w:r>
    </w:p>
    <w:p w:rsidR="0049187F" w:rsidRPr="003800E8" w:rsidRDefault="0049187F" w:rsidP="0049187F">
      <w:pPr>
        <w:numPr>
          <w:ilvl w:val="0"/>
          <w:numId w:val="1"/>
        </w:numPr>
        <w:ind w:firstLine="709"/>
        <w:jc w:val="both"/>
      </w:pPr>
      <w:r w:rsidRPr="003800E8">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49187F" w:rsidRPr="003800E8" w:rsidRDefault="0049187F" w:rsidP="0049187F">
      <w:pPr>
        <w:numPr>
          <w:ilvl w:val="0"/>
          <w:numId w:val="1"/>
        </w:numPr>
        <w:ind w:firstLine="709"/>
        <w:jc w:val="both"/>
        <w:rPr>
          <w:bCs/>
          <w:iCs/>
        </w:rPr>
      </w:pPr>
      <w:r w:rsidRPr="003800E8">
        <w:t xml:space="preserve">подготовить к использованию в работе резервные источники электропитания, </w:t>
      </w:r>
      <w:r w:rsidRPr="003800E8">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49187F" w:rsidRPr="003800E8" w:rsidRDefault="0049187F" w:rsidP="0049187F">
      <w:pPr>
        <w:numPr>
          <w:ilvl w:val="0"/>
          <w:numId w:val="1"/>
        </w:numPr>
        <w:ind w:firstLine="709"/>
        <w:jc w:val="both"/>
        <w:rPr>
          <w:lang w:val="x-none" w:eastAsia="x-none"/>
        </w:rPr>
      </w:pPr>
      <w:r w:rsidRPr="003800E8">
        <w:rPr>
          <w:lang w:val="x-none" w:eastAsia="x-none"/>
        </w:rPr>
        <w:t xml:space="preserve">уточнить наличие количества </w:t>
      </w:r>
      <w:proofErr w:type="spellStart"/>
      <w:r w:rsidRPr="003800E8">
        <w:rPr>
          <w:lang w:val="x-none" w:eastAsia="x-none"/>
        </w:rPr>
        <w:t>песко</w:t>
      </w:r>
      <w:proofErr w:type="spellEnd"/>
      <w:r w:rsidRPr="003800E8">
        <w:rPr>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3800E8">
        <w:rPr>
          <w:lang w:val="x-none" w:eastAsia="x-none"/>
        </w:rPr>
        <w:t>песко</w:t>
      </w:r>
      <w:proofErr w:type="spellEnd"/>
      <w:r w:rsidRPr="003800E8">
        <w:rPr>
          <w:lang w:val="x-none" w:eastAsia="x-none"/>
        </w:rPr>
        <w:t>-соляной смесью;</w:t>
      </w:r>
    </w:p>
    <w:p w:rsidR="0049187F" w:rsidRPr="003800E8" w:rsidRDefault="0049187F" w:rsidP="0049187F">
      <w:pPr>
        <w:numPr>
          <w:ilvl w:val="0"/>
          <w:numId w:val="1"/>
        </w:numPr>
        <w:ind w:firstLine="709"/>
        <w:jc w:val="both"/>
        <w:rPr>
          <w:bCs/>
        </w:rPr>
      </w:pPr>
      <w:r w:rsidRPr="003800E8">
        <w:t xml:space="preserve">проверить исправность и готовность к работе снегоуборочной техники, при необходимости </w:t>
      </w:r>
      <w:r w:rsidRPr="003800E8">
        <w:rPr>
          <w:bCs/>
        </w:rPr>
        <w:t xml:space="preserve">организовывать своевременную расчистку дорожного полотна автомобильных дорог от снега;  </w:t>
      </w:r>
    </w:p>
    <w:p w:rsidR="0049187F" w:rsidRPr="003800E8" w:rsidRDefault="0049187F" w:rsidP="0049187F">
      <w:pPr>
        <w:numPr>
          <w:ilvl w:val="0"/>
          <w:numId w:val="1"/>
        </w:numPr>
        <w:ind w:firstLine="709"/>
        <w:jc w:val="both"/>
        <w:rPr>
          <w:highlight w:val="yellow"/>
        </w:rPr>
      </w:pPr>
      <w:r w:rsidRPr="003800E8">
        <w:t>обеспечить своевременное информирование участников дорожного движения о погодных условиях, при необходимости инициировать ограничение движения по трассам федерального, регионального и местного значения;</w:t>
      </w:r>
    </w:p>
    <w:p w:rsidR="0049187F" w:rsidRPr="003800E8" w:rsidRDefault="0049187F" w:rsidP="0049187F">
      <w:pPr>
        <w:ind w:firstLine="709"/>
        <w:jc w:val="both"/>
        <w:rPr>
          <w:bCs/>
        </w:rPr>
      </w:pPr>
      <w:r w:rsidRPr="003800E8">
        <w:rPr>
          <w:lang w:val="x-none" w:eastAsia="x-none"/>
        </w:rPr>
        <w:t>организовать патрулирование наиболее протяженных спусков-подъемов и участков федеральных автомобильных дорог, подверженных снежным заносам</w:t>
      </w:r>
      <w:r w:rsidRPr="003800E8">
        <w:rPr>
          <w:lang w:eastAsia="x-none"/>
        </w:rPr>
        <w:t xml:space="preserve"> и повышенным риском возникновения ДТП</w:t>
      </w:r>
      <w:r w:rsidRPr="003800E8">
        <w:rPr>
          <w:bCs/>
        </w:rPr>
        <w:t>;</w:t>
      </w:r>
    </w:p>
    <w:p w:rsidR="0049187F" w:rsidRPr="003800E8" w:rsidRDefault="0049187F" w:rsidP="0049187F">
      <w:pPr>
        <w:numPr>
          <w:ilvl w:val="0"/>
          <w:numId w:val="1"/>
        </w:numPr>
        <w:ind w:firstLine="709"/>
        <w:jc w:val="both"/>
        <w:rPr>
          <w:bCs/>
        </w:rPr>
      </w:pPr>
      <w:r w:rsidRPr="003800E8">
        <w:rPr>
          <w:bCs/>
        </w:rPr>
        <w:t xml:space="preserve">проверить готовность откачивающих воду устройств и оборудования и быть готовыми к их использованию в случае обращения граждан. </w:t>
      </w:r>
      <w:r w:rsidRPr="003800E8">
        <w:t xml:space="preserve">Своевременно </w:t>
      </w:r>
      <w:r w:rsidRPr="003800E8">
        <w:rPr>
          <w:bCs/>
        </w:rPr>
        <w:t>организовать подготовку и очистку систем водоотведения и ливневой канализации населенных пунктов, водопропускных сооружений, дренажных систем;</w:t>
      </w:r>
    </w:p>
    <w:p w:rsidR="0049187F" w:rsidRPr="00EF7290" w:rsidRDefault="0049187F" w:rsidP="0049187F">
      <w:pPr>
        <w:ind w:firstLine="709"/>
        <w:jc w:val="both"/>
        <w:rPr>
          <w:lang w:val="x-none" w:eastAsia="x-none"/>
        </w:rPr>
      </w:pPr>
      <w:r w:rsidRPr="00EF7290">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49187F" w:rsidRPr="00971FE3" w:rsidRDefault="0049187F" w:rsidP="0049187F">
      <w:pPr>
        <w:pStyle w:val="a7"/>
        <w:numPr>
          <w:ilvl w:val="0"/>
          <w:numId w:val="1"/>
        </w:numPr>
        <w:ind w:firstLine="709"/>
        <w:jc w:val="both"/>
      </w:pPr>
      <w:r>
        <w:rPr>
          <w:lang w:val="ru-RU"/>
        </w:rPr>
        <w:t>в</w:t>
      </w:r>
      <w:r w:rsidRPr="00971FE3">
        <w:t xml:space="preserve"> связи с повышением температуры воздуха до положительных значений</w:t>
      </w:r>
      <w:r w:rsidRPr="00971FE3">
        <w:rPr>
          <w:spacing w:val="-2"/>
        </w:rPr>
        <w:t xml:space="preserve"> организовать своевременную очистку крыш зданий и сооружений от снеж</w:t>
      </w:r>
      <w:r>
        <w:rPr>
          <w:spacing w:val="-2"/>
        </w:rPr>
        <w:t>ных масс и ледовых образований;</w:t>
      </w:r>
    </w:p>
    <w:p w:rsidR="0049187F" w:rsidRDefault="0049187F" w:rsidP="0049187F">
      <w:pPr>
        <w:ind w:firstLine="709"/>
        <w:jc w:val="both"/>
      </w:pPr>
      <w:r w:rsidRPr="00EF7290">
        <w:lastRenderedPageBreak/>
        <w:t>проинформировать организаторов проведения мероприятий на открытом пространстве с целью обеспечения безопасности участников мероприятий.</w:t>
      </w:r>
      <w:r>
        <w:t xml:space="preserve"> </w:t>
      </w:r>
    </w:p>
    <w:p w:rsidR="00805C7D" w:rsidRPr="007A068C" w:rsidRDefault="00780C6E" w:rsidP="0049187F">
      <w:pPr>
        <w:pStyle w:val="a7"/>
        <w:ind w:left="709"/>
        <w:jc w:val="both"/>
        <w:rPr>
          <w:bCs/>
        </w:rPr>
      </w:pPr>
      <w:r>
        <w:rPr>
          <w:lang w:val="ru-RU"/>
        </w:rPr>
        <w:t>7</w:t>
      </w:r>
      <w:r w:rsidR="00357FD9" w:rsidRPr="006241F2">
        <w:t>.</w:t>
      </w:r>
      <w:r w:rsidR="00E070D8" w:rsidRPr="006241F2">
        <w:t xml:space="preserve"> </w:t>
      </w:r>
      <w:r w:rsidR="00805C7D" w:rsidRPr="006241F2">
        <w:t xml:space="preserve">Вести с населением области разъяснительную работу </w:t>
      </w:r>
      <w:r w:rsidR="00805C7D" w:rsidRPr="007A068C">
        <w:t xml:space="preserve">через СМИ: </w:t>
      </w:r>
      <w:r w:rsidR="00546358" w:rsidRPr="007A068C">
        <w:t xml:space="preserve"> </w:t>
      </w:r>
    </w:p>
    <w:p w:rsidR="00805C7D" w:rsidRPr="007A068C" w:rsidRDefault="00805C7D" w:rsidP="005F3B7F">
      <w:pPr>
        <w:ind w:firstLine="709"/>
        <w:jc w:val="both"/>
      </w:pPr>
      <w:r w:rsidRPr="007A068C">
        <w:t>о соблюдении правил дорожного движения и скоростного режима на автодорогах области;</w:t>
      </w:r>
    </w:p>
    <w:p w:rsidR="00805C7D" w:rsidRPr="007A068C" w:rsidRDefault="00805C7D" w:rsidP="005F3B7F">
      <w:pPr>
        <w:ind w:firstLine="709"/>
        <w:jc w:val="both"/>
        <w:rPr>
          <w:bCs/>
        </w:rPr>
      </w:pPr>
      <w:r w:rsidRPr="007A068C">
        <w:t>о правилах эксплуатации</w:t>
      </w:r>
      <w:r w:rsidRPr="007A068C">
        <w:rPr>
          <w:bCs/>
        </w:rPr>
        <w:t xml:space="preserve"> электробытовых и газовых устройств;</w:t>
      </w:r>
    </w:p>
    <w:p w:rsidR="00805C7D" w:rsidRPr="007A068C" w:rsidRDefault="00805C7D" w:rsidP="005F3B7F">
      <w:pPr>
        <w:pStyle w:val="a5"/>
        <w:ind w:left="0" w:firstLine="709"/>
        <w:rPr>
          <w:bCs/>
          <w:lang w:val="ru-RU"/>
        </w:rPr>
      </w:pPr>
      <w:r w:rsidRPr="007A068C">
        <w:rPr>
          <w:bCs/>
          <w:lang w:val="ru-RU"/>
        </w:rPr>
        <w:t>о профилактике заболеваемости новой коронавирусной инфекцией;</w:t>
      </w:r>
    </w:p>
    <w:p w:rsidR="00035116" w:rsidRPr="001C1AA5" w:rsidRDefault="00035116" w:rsidP="00035116">
      <w:pPr>
        <w:pStyle w:val="a5"/>
        <w:ind w:left="0" w:firstLine="709"/>
        <w:rPr>
          <w:bCs/>
        </w:rPr>
      </w:pPr>
      <w:r w:rsidRPr="001C1AA5">
        <w:rPr>
          <w:bCs/>
        </w:rPr>
        <w:t xml:space="preserve">об опасности выхода на </w:t>
      </w:r>
      <w:r w:rsidRPr="001C1AA5">
        <w:rPr>
          <w:bCs/>
          <w:lang w:val="ru-RU"/>
        </w:rPr>
        <w:t>подтаявший</w:t>
      </w:r>
      <w:r w:rsidRPr="001C1AA5">
        <w:rPr>
          <w:bCs/>
        </w:rPr>
        <w:t xml:space="preserve"> лед водоемов;</w:t>
      </w:r>
    </w:p>
    <w:p w:rsidR="00BF3961" w:rsidRPr="00882992" w:rsidRDefault="00805C7D" w:rsidP="005F3B7F">
      <w:pPr>
        <w:ind w:firstLine="709"/>
        <w:jc w:val="both"/>
        <w:rPr>
          <w:bCs/>
          <w:color w:val="000000"/>
        </w:rPr>
      </w:pPr>
      <w:r w:rsidRPr="00882992">
        <w:rPr>
          <w:bCs/>
          <w:color w:val="000000"/>
        </w:rPr>
        <w:t>о профилак</w:t>
      </w:r>
      <w:r w:rsidR="00BF3961" w:rsidRPr="00882992">
        <w:rPr>
          <w:bCs/>
          <w:color w:val="000000"/>
        </w:rPr>
        <w:t>тике природно-очаговых инфекций</w:t>
      </w:r>
      <w:r w:rsidR="00956155" w:rsidRPr="00882992">
        <w:rPr>
          <w:bCs/>
          <w:color w:val="000000"/>
        </w:rPr>
        <w:t>.</w:t>
      </w:r>
    </w:p>
    <w:p w:rsidR="00416EF2" w:rsidRPr="00882992" w:rsidRDefault="00780C6E" w:rsidP="005F3B7F">
      <w:pPr>
        <w:numPr>
          <w:ilvl w:val="0"/>
          <w:numId w:val="1"/>
        </w:numPr>
        <w:shd w:val="clear" w:color="auto" w:fill="FFFFFF"/>
        <w:tabs>
          <w:tab w:val="left" w:pos="800"/>
        </w:tabs>
        <w:ind w:firstLine="709"/>
        <w:jc w:val="both"/>
        <w:rPr>
          <w:color w:val="000000"/>
        </w:rPr>
      </w:pPr>
      <w:r>
        <w:rPr>
          <w:color w:val="000000"/>
        </w:rPr>
        <w:t>8</w:t>
      </w:r>
      <w:r w:rsidR="00416EF2" w:rsidRPr="00882992">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882992" w:rsidRDefault="00780C6E" w:rsidP="005F3B7F">
      <w:pPr>
        <w:widowControl w:val="0"/>
        <w:numPr>
          <w:ilvl w:val="0"/>
          <w:numId w:val="1"/>
        </w:numPr>
        <w:tabs>
          <w:tab w:val="left" w:pos="708"/>
        </w:tabs>
        <w:autoSpaceDE w:val="0"/>
        <w:autoSpaceDN w:val="0"/>
        <w:adjustRightInd w:val="0"/>
        <w:ind w:firstLine="709"/>
        <w:jc w:val="both"/>
      </w:pPr>
      <w:r>
        <w:rPr>
          <w:color w:val="000000"/>
        </w:rPr>
        <w:t>9</w:t>
      </w:r>
      <w:r w:rsidR="00805C7D" w:rsidRPr="00882992">
        <w:rPr>
          <w:color w:val="000000"/>
        </w:rPr>
        <w:t>. Поддерживать на необходимом уровне запасы материальных и финансовых ресурсов для ликвидации</w:t>
      </w:r>
      <w:r w:rsidR="00805C7D" w:rsidRPr="00882992">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3F0046" w:rsidRDefault="003F0046" w:rsidP="005F3B7F">
      <w:pPr>
        <w:widowControl w:val="0"/>
        <w:numPr>
          <w:ilvl w:val="0"/>
          <w:numId w:val="1"/>
        </w:numPr>
        <w:tabs>
          <w:tab w:val="left" w:pos="708"/>
        </w:tabs>
        <w:autoSpaceDE w:val="0"/>
        <w:autoSpaceDN w:val="0"/>
        <w:adjustRightInd w:val="0"/>
        <w:ind w:firstLine="709"/>
        <w:jc w:val="both"/>
        <w:rPr>
          <w:u w:val="single"/>
        </w:rPr>
      </w:pPr>
    </w:p>
    <w:p w:rsidR="00E37DAC" w:rsidRPr="00882992" w:rsidRDefault="00E44EA8" w:rsidP="005F3B7F">
      <w:pPr>
        <w:widowControl w:val="0"/>
        <w:numPr>
          <w:ilvl w:val="0"/>
          <w:numId w:val="1"/>
        </w:numPr>
        <w:tabs>
          <w:tab w:val="left" w:pos="708"/>
        </w:tabs>
        <w:autoSpaceDE w:val="0"/>
        <w:autoSpaceDN w:val="0"/>
        <w:adjustRightInd w:val="0"/>
        <w:ind w:firstLine="709"/>
        <w:jc w:val="both"/>
        <w:rPr>
          <w:u w:val="single"/>
        </w:rPr>
      </w:pPr>
      <w:r w:rsidRPr="00882992">
        <w:rPr>
          <w:u w:val="single"/>
        </w:rPr>
        <w:t>ЕДДС муниципальных районов</w:t>
      </w:r>
      <w:r w:rsidR="00E37DAC" w:rsidRPr="00882992">
        <w:rPr>
          <w:u w:val="single"/>
        </w:rPr>
        <w:t xml:space="preserve"> и городских округов:</w:t>
      </w:r>
    </w:p>
    <w:p w:rsidR="00E37DAC" w:rsidRPr="00882992" w:rsidRDefault="0031044A" w:rsidP="005F3B7F">
      <w:pPr>
        <w:widowControl w:val="0"/>
        <w:numPr>
          <w:ilvl w:val="0"/>
          <w:numId w:val="1"/>
        </w:numPr>
        <w:tabs>
          <w:tab w:val="left" w:pos="708"/>
        </w:tabs>
        <w:autoSpaceDE w:val="0"/>
        <w:autoSpaceDN w:val="0"/>
        <w:adjustRightInd w:val="0"/>
        <w:ind w:firstLine="709"/>
        <w:jc w:val="both"/>
      </w:pPr>
      <w:r w:rsidRPr="00882992">
        <w:t>1. П</w:t>
      </w:r>
      <w:r w:rsidR="00E44EA8" w:rsidRPr="00882992">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882992">
        <w:t xml:space="preserve">использовать в работе модели развития обстановки, разработанные ОДС ЦУКС и размещенные на файловом обменнике </w:t>
      </w:r>
      <w:r w:rsidRPr="00882992">
        <w:t>с ЕДДС (</w:t>
      </w:r>
      <w:r w:rsidR="00E37DAC" w:rsidRPr="00882992">
        <w:rPr>
          <w:lang w:val="en-US"/>
        </w:rPr>
        <w:t>Fil</w:t>
      </w:r>
      <w:r w:rsidRPr="00882992">
        <w:rPr>
          <w:lang w:val="en-US"/>
        </w:rPr>
        <w:t>e</w:t>
      </w:r>
      <w:r w:rsidR="00E37DAC" w:rsidRPr="00882992">
        <w:rPr>
          <w:lang w:val="en-US"/>
        </w:rPr>
        <w:t>Zilla</w:t>
      </w:r>
      <w:r w:rsidRPr="00882992">
        <w:t>);</w:t>
      </w:r>
    </w:p>
    <w:p w:rsidR="00E44EA8" w:rsidRPr="00882992" w:rsidRDefault="0031044A" w:rsidP="005F3B7F">
      <w:pPr>
        <w:widowControl w:val="0"/>
        <w:numPr>
          <w:ilvl w:val="0"/>
          <w:numId w:val="1"/>
        </w:numPr>
        <w:tabs>
          <w:tab w:val="left" w:pos="708"/>
        </w:tabs>
        <w:autoSpaceDE w:val="0"/>
        <w:autoSpaceDN w:val="0"/>
        <w:adjustRightInd w:val="0"/>
        <w:ind w:firstLine="709"/>
        <w:jc w:val="both"/>
      </w:pPr>
      <w:r w:rsidRPr="00882992">
        <w:t>2. Д</w:t>
      </w:r>
      <w:r w:rsidR="00E44EA8" w:rsidRPr="00882992">
        <w:t>оводить до глав районов, сельских поселений, дежурных диспетчер</w:t>
      </w:r>
      <w:r w:rsidRPr="00882992">
        <w:t>ских служб</w:t>
      </w:r>
      <w:r w:rsidR="00E44EA8" w:rsidRPr="00882992">
        <w:t xml:space="preserve"> потенциально опасных </w:t>
      </w:r>
      <w:r w:rsidRPr="00882992">
        <w:t>и социально значимых объектов</w:t>
      </w:r>
      <w:r w:rsidR="00E44EA8" w:rsidRPr="00882992">
        <w:t xml:space="preserve"> модели развития и прогноз развития ЧС.</w:t>
      </w:r>
    </w:p>
    <w:p w:rsidR="00287F03" w:rsidRDefault="00287F03" w:rsidP="00C44AA4">
      <w:pPr>
        <w:numPr>
          <w:ilvl w:val="0"/>
          <w:numId w:val="1"/>
        </w:numPr>
        <w:tabs>
          <w:tab w:val="left" w:pos="708"/>
        </w:tabs>
        <w:ind w:firstLine="709"/>
        <w:jc w:val="both"/>
      </w:pPr>
    </w:p>
    <w:p w:rsidR="00E240CE" w:rsidRDefault="00805C7D" w:rsidP="00E240CE">
      <w:pPr>
        <w:numPr>
          <w:ilvl w:val="0"/>
          <w:numId w:val="1"/>
        </w:numPr>
        <w:tabs>
          <w:tab w:val="left" w:pos="708"/>
        </w:tabs>
        <w:ind w:firstLine="709"/>
        <w:jc w:val="both"/>
      </w:pPr>
      <w:r w:rsidRPr="00882992">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AF52BF" w:rsidRDefault="00AF52BF" w:rsidP="00AF52BF">
      <w:pPr>
        <w:pStyle w:val="a7"/>
      </w:pPr>
    </w:p>
    <w:tbl>
      <w:tblPr>
        <w:tblW w:w="0" w:type="auto"/>
        <w:tblLook w:val="04A0" w:firstRow="1" w:lastRow="0" w:firstColumn="1" w:lastColumn="0" w:noHBand="0" w:noVBand="1"/>
      </w:tblPr>
      <w:tblGrid>
        <w:gridCol w:w="4143"/>
        <w:gridCol w:w="2660"/>
        <w:gridCol w:w="3402"/>
      </w:tblGrid>
      <w:tr w:rsidR="00AF52BF" w:rsidRPr="006B6520" w:rsidTr="002049D5">
        <w:trPr>
          <w:trHeight w:val="880"/>
        </w:trPr>
        <w:tc>
          <w:tcPr>
            <w:tcW w:w="4143" w:type="dxa"/>
          </w:tcPr>
          <w:p w:rsidR="00AF52BF" w:rsidRDefault="00AF52BF" w:rsidP="002049D5">
            <w:pPr>
              <w:pStyle w:val="20"/>
              <w:spacing w:after="0" w:line="235" w:lineRule="auto"/>
              <w:ind w:left="0"/>
              <w:rPr>
                <w:lang w:val="ru-RU"/>
              </w:rPr>
            </w:pPr>
          </w:p>
          <w:p w:rsidR="00AF52BF" w:rsidRPr="006B6520" w:rsidRDefault="00AF52BF" w:rsidP="002049D5">
            <w:pPr>
              <w:pStyle w:val="20"/>
              <w:numPr>
                <w:ilvl w:val="0"/>
                <w:numId w:val="1"/>
              </w:numPr>
              <w:spacing w:after="0" w:line="235" w:lineRule="auto"/>
              <w:ind w:hanging="108"/>
              <w:rPr>
                <w:lang w:val="ru-RU"/>
              </w:rPr>
            </w:pPr>
            <w:r w:rsidRPr="006B6520">
              <w:rPr>
                <w:lang w:val="ru-RU"/>
              </w:rPr>
              <w:t>Заместитель начальника центра</w:t>
            </w:r>
          </w:p>
          <w:p w:rsidR="00AF52BF" w:rsidRPr="006B6520" w:rsidRDefault="00AF52BF" w:rsidP="002049D5">
            <w:pPr>
              <w:pStyle w:val="20"/>
              <w:numPr>
                <w:ilvl w:val="0"/>
                <w:numId w:val="1"/>
              </w:numPr>
              <w:spacing w:after="0" w:line="235" w:lineRule="auto"/>
              <w:ind w:hanging="108"/>
              <w:rPr>
                <w:lang w:val="ru-RU"/>
              </w:rPr>
            </w:pPr>
            <w:r w:rsidRPr="006B6520">
              <w:rPr>
                <w:lang w:val="ru-RU"/>
              </w:rPr>
              <w:t>(старший оперативный дежурный)</w:t>
            </w:r>
          </w:p>
          <w:p w:rsidR="00AF52BF" w:rsidRPr="006B6520" w:rsidRDefault="00AF52BF" w:rsidP="002049D5">
            <w:pPr>
              <w:pStyle w:val="a7"/>
              <w:numPr>
                <w:ilvl w:val="0"/>
                <w:numId w:val="1"/>
              </w:numPr>
              <w:tabs>
                <w:tab w:val="left" w:pos="7655"/>
                <w:tab w:val="left" w:pos="7938"/>
                <w:tab w:val="left" w:pos="8505"/>
                <w:tab w:val="left" w:pos="8647"/>
                <w:tab w:val="left" w:pos="9925"/>
                <w:tab w:val="left" w:pos="10206"/>
              </w:tabs>
              <w:spacing w:line="235" w:lineRule="auto"/>
              <w:ind w:hanging="108"/>
            </w:pPr>
            <w:r>
              <w:rPr>
                <w:lang w:val="ru-RU"/>
              </w:rPr>
              <w:t>подполковник</w:t>
            </w:r>
            <w:r>
              <w:t xml:space="preserve"> </w:t>
            </w:r>
            <w:r w:rsidRPr="006B6520">
              <w:t xml:space="preserve">внутренней службы                                                                                        </w:t>
            </w:r>
          </w:p>
          <w:p w:rsidR="00AF52BF" w:rsidRDefault="00AF52BF" w:rsidP="002049D5">
            <w:pPr>
              <w:pStyle w:val="20"/>
              <w:spacing w:after="0" w:line="235" w:lineRule="auto"/>
              <w:rPr>
                <w:lang w:val="ru-RU"/>
              </w:rPr>
            </w:pPr>
          </w:p>
          <w:p w:rsidR="00CE7792" w:rsidRDefault="00CE7792" w:rsidP="0049187F">
            <w:pPr>
              <w:pStyle w:val="20"/>
              <w:spacing w:after="0" w:line="235" w:lineRule="auto"/>
              <w:ind w:left="0"/>
              <w:rPr>
                <w:lang w:val="ru-RU"/>
              </w:rPr>
            </w:pPr>
          </w:p>
          <w:p w:rsidR="00CE7792" w:rsidRDefault="00CE7792" w:rsidP="002049D5">
            <w:pPr>
              <w:pStyle w:val="20"/>
              <w:spacing w:after="0" w:line="235" w:lineRule="auto"/>
              <w:rPr>
                <w:lang w:val="ru-RU"/>
              </w:rPr>
            </w:pPr>
          </w:p>
          <w:p w:rsidR="00CE7792" w:rsidRDefault="00CE7792" w:rsidP="002049D5">
            <w:pPr>
              <w:pStyle w:val="20"/>
              <w:spacing w:after="0" w:line="235" w:lineRule="auto"/>
              <w:rPr>
                <w:lang w:val="ru-RU"/>
              </w:rPr>
            </w:pPr>
          </w:p>
          <w:p w:rsidR="00CE7792" w:rsidRDefault="00CE7792" w:rsidP="002049D5">
            <w:pPr>
              <w:pStyle w:val="20"/>
              <w:spacing w:after="0" w:line="235" w:lineRule="auto"/>
              <w:rPr>
                <w:lang w:val="ru-RU"/>
              </w:rPr>
            </w:pPr>
          </w:p>
          <w:p w:rsidR="00CE7792" w:rsidRDefault="00CE7792" w:rsidP="002049D5">
            <w:pPr>
              <w:pStyle w:val="20"/>
              <w:spacing w:after="0" w:line="235" w:lineRule="auto"/>
              <w:rPr>
                <w:lang w:val="ru-RU"/>
              </w:rPr>
            </w:pPr>
          </w:p>
          <w:p w:rsidR="00CE7792" w:rsidRDefault="00CE7792" w:rsidP="002049D5">
            <w:pPr>
              <w:pStyle w:val="20"/>
              <w:spacing w:after="0" w:line="235" w:lineRule="auto"/>
              <w:rPr>
                <w:lang w:val="ru-RU"/>
              </w:rPr>
            </w:pPr>
          </w:p>
          <w:p w:rsidR="00CE7792" w:rsidRDefault="00CE7792" w:rsidP="002049D5">
            <w:pPr>
              <w:pStyle w:val="20"/>
              <w:spacing w:after="0" w:line="235" w:lineRule="auto"/>
              <w:rPr>
                <w:lang w:val="ru-RU"/>
              </w:rPr>
            </w:pPr>
          </w:p>
          <w:p w:rsidR="00CE7792" w:rsidRDefault="00CE7792" w:rsidP="002049D5">
            <w:pPr>
              <w:pStyle w:val="20"/>
              <w:spacing w:after="0" w:line="235" w:lineRule="auto"/>
              <w:rPr>
                <w:lang w:val="ru-RU"/>
              </w:rPr>
            </w:pPr>
          </w:p>
          <w:p w:rsidR="003C6153" w:rsidRPr="006B6520" w:rsidRDefault="003C6153" w:rsidP="002049D5">
            <w:pPr>
              <w:pStyle w:val="20"/>
              <w:spacing w:after="0" w:line="235" w:lineRule="auto"/>
              <w:ind w:left="0"/>
              <w:rPr>
                <w:lang w:val="ru-RU"/>
              </w:rPr>
            </w:pPr>
          </w:p>
        </w:tc>
        <w:tc>
          <w:tcPr>
            <w:tcW w:w="2660" w:type="dxa"/>
          </w:tcPr>
          <w:p w:rsidR="00AF52BF" w:rsidRDefault="00BE143C" w:rsidP="002049D5">
            <w:pPr>
              <w:spacing w:line="235" w:lineRule="auto"/>
              <w:jc w:val="center"/>
              <w:rPr>
                <w:noProof/>
              </w:rPr>
            </w:pPr>
            <w:r>
              <w:rPr>
                <w:noProof/>
              </w:rPr>
              <w:drawing>
                <wp:anchor distT="0" distB="0" distL="114300" distR="114300" simplePos="0" relativeHeight="251659264" behindDoc="0" locked="0" layoutInCell="1" allowOverlap="1" wp14:anchorId="31BDE8CC" wp14:editId="5D98B333">
                  <wp:simplePos x="0" y="0"/>
                  <wp:positionH relativeFrom="column">
                    <wp:posOffset>814262</wp:posOffset>
                  </wp:positionH>
                  <wp:positionV relativeFrom="paragraph">
                    <wp:posOffset>102103</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2BF" w:rsidRPr="00855B98" w:rsidRDefault="00AF52BF" w:rsidP="002049D5">
            <w:pPr>
              <w:spacing w:line="235" w:lineRule="auto"/>
              <w:jc w:val="center"/>
            </w:pPr>
          </w:p>
        </w:tc>
        <w:tc>
          <w:tcPr>
            <w:tcW w:w="3402" w:type="dxa"/>
          </w:tcPr>
          <w:p w:rsidR="00AF52BF" w:rsidRPr="006B6520" w:rsidRDefault="00AF52BF" w:rsidP="002049D5">
            <w:pPr>
              <w:tabs>
                <w:tab w:val="left" w:pos="7655"/>
                <w:tab w:val="left" w:pos="7938"/>
                <w:tab w:val="left" w:pos="8505"/>
                <w:tab w:val="left" w:pos="8647"/>
                <w:tab w:val="left" w:pos="9925"/>
                <w:tab w:val="left" w:pos="10206"/>
              </w:tabs>
              <w:spacing w:line="235" w:lineRule="auto"/>
              <w:jc w:val="right"/>
            </w:pPr>
          </w:p>
          <w:p w:rsidR="00AF52BF" w:rsidRDefault="00AF52BF" w:rsidP="002049D5">
            <w:pPr>
              <w:tabs>
                <w:tab w:val="left" w:pos="7655"/>
                <w:tab w:val="left" w:pos="7938"/>
                <w:tab w:val="left" w:pos="8505"/>
                <w:tab w:val="left" w:pos="8647"/>
                <w:tab w:val="left" w:pos="9925"/>
                <w:tab w:val="left" w:pos="10206"/>
              </w:tabs>
              <w:spacing w:line="235" w:lineRule="auto"/>
            </w:pPr>
            <w:r>
              <w:t xml:space="preserve">                            </w:t>
            </w:r>
          </w:p>
          <w:p w:rsidR="00AF52BF" w:rsidRDefault="00AF52BF" w:rsidP="002049D5">
            <w:pPr>
              <w:tabs>
                <w:tab w:val="left" w:pos="7655"/>
                <w:tab w:val="left" w:pos="7938"/>
                <w:tab w:val="left" w:pos="8505"/>
                <w:tab w:val="left" w:pos="8647"/>
                <w:tab w:val="left" w:pos="9925"/>
                <w:tab w:val="left" w:pos="10206"/>
              </w:tabs>
              <w:spacing w:line="235" w:lineRule="auto"/>
            </w:pPr>
            <w:r>
              <w:t xml:space="preserve">                                                           </w:t>
            </w:r>
          </w:p>
          <w:p w:rsidR="00AF52BF" w:rsidRPr="006B6520" w:rsidRDefault="00BE143C" w:rsidP="00BE143C">
            <w:pPr>
              <w:tabs>
                <w:tab w:val="left" w:pos="7655"/>
                <w:tab w:val="left" w:pos="7938"/>
                <w:tab w:val="left" w:pos="8505"/>
                <w:tab w:val="left" w:pos="8647"/>
                <w:tab w:val="left" w:pos="9925"/>
                <w:tab w:val="left" w:pos="10206"/>
              </w:tabs>
              <w:spacing w:line="235" w:lineRule="auto"/>
              <w:ind w:right="-109"/>
              <w:jc w:val="right"/>
            </w:pPr>
            <w:r>
              <w:t>П</w:t>
            </w:r>
            <w:r w:rsidR="00AF52BF">
              <w:t xml:space="preserve">.А. </w:t>
            </w:r>
            <w:r>
              <w:t>Дмитриев</w:t>
            </w:r>
            <w:r w:rsidR="00AF52BF" w:rsidRPr="00E321ED">
              <w:t xml:space="preserve">  </w:t>
            </w:r>
          </w:p>
        </w:tc>
      </w:tr>
    </w:tbl>
    <w:p w:rsidR="00AF52BF" w:rsidRDefault="00AF52BF" w:rsidP="00AF52BF">
      <w:pPr>
        <w:spacing w:line="235" w:lineRule="auto"/>
        <w:jc w:val="both"/>
        <w:outlineLvl w:val="0"/>
      </w:pPr>
    </w:p>
    <w:p w:rsidR="00AF52BF" w:rsidRDefault="00BE143C" w:rsidP="00AF52BF">
      <w:pPr>
        <w:spacing w:line="235" w:lineRule="auto"/>
        <w:jc w:val="both"/>
        <w:outlineLvl w:val="0"/>
      </w:pPr>
      <w:r>
        <w:t>Ю</w:t>
      </w:r>
      <w:r w:rsidR="00AF52BF">
        <w:t>.В. К</w:t>
      </w:r>
      <w:r>
        <w:t>обелева</w:t>
      </w:r>
    </w:p>
    <w:p w:rsidR="00AF52BF" w:rsidRDefault="00AF52BF" w:rsidP="00AF52BF">
      <w:pPr>
        <w:spacing w:line="235" w:lineRule="auto"/>
        <w:jc w:val="both"/>
        <w:outlineLvl w:val="0"/>
      </w:pPr>
      <w:r w:rsidRPr="00A0624B">
        <w:t>(473) 296-93-69</w:t>
      </w:r>
    </w:p>
    <w:sectPr w:rsidR="00AF52BF" w:rsidSect="00C30675">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5C2" w:rsidRDefault="00BB55C2" w:rsidP="007D0AC7">
      <w:r>
        <w:separator/>
      </w:r>
    </w:p>
  </w:endnote>
  <w:endnote w:type="continuationSeparator" w:id="0">
    <w:p w:rsidR="00BB55C2" w:rsidRDefault="00BB55C2"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5C2" w:rsidRDefault="00BB55C2" w:rsidP="007D0AC7">
      <w:r>
        <w:separator/>
      </w:r>
    </w:p>
  </w:footnote>
  <w:footnote w:type="continuationSeparator" w:id="0">
    <w:p w:rsidR="00BB55C2" w:rsidRDefault="00BB55C2"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79560D">
      <w:rPr>
        <w:noProof/>
      </w:rPr>
      <w:t>6</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1AB6"/>
    <w:rsid w:val="0000244D"/>
    <w:rsid w:val="000038C1"/>
    <w:rsid w:val="000048F5"/>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0DE9"/>
    <w:rsid w:val="00021DE2"/>
    <w:rsid w:val="00022AEC"/>
    <w:rsid w:val="00023410"/>
    <w:rsid w:val="00023BA8"/>
    <w:rsid w:val="000244CB"/>
    <w:rsid w:val="00030A22"/>
    <w:rsid w:val="00030FD0"/>
    <w:rsid w:val="00031B45"/>
    <w:rsid w:val="00031F59"/>
    <w:rsid w:val="0003490A"/>
    <w:rsid w:val="0003495F"/>
    <w:rsid w:val="00034DAA"/>
    <w:rsid w:val="00035116"/>
    <w:rsid w:val="00042216"/>
    <w:rsid w:val="00043166"/>
    <w:rsid w:val="000435E1"/>
    <w:rsid w:val="0004389C"/>
    <w:rsid w:val="00043CC5"/>
    <w:rsid w:val="00044DFA"/>
    <w:rsid w:val="00044E1A"/>
    <w:rsid w:val="00044E5D"/>
    <w:rsid w:val="000451EA"/>
    <w:rsid w:val="000454C1"/>
    <w:rsid w:val="000479C1"/>
    <w:rsid w:val="00050CA5"/>
    <w:rsid w:val="00051E48"/>
    <w:rsid w:val="0005232C"/>
    <w:rsid w:val="00052D86"/>
    <w:rsid w:val="00053550"/>
    <w:rsid w:val="00053A64"/>
    <w:rsid w:val="00053DA5"/>
    <w:rsid w:val="00053E2C"/>
    <w:rsid w:val="00054CB3"/>
    <w:rsid w:val="00054EEE"/>
    <w:rsid w:val="00055CDD"/>
    <w:rsid w:val="00055FFA"/>
    <w:rsid w:val="00061743"/>
    <w:rsid w:val="000639D5"/>
    <w:rsid w:val="00064C75"/>
    <w:rsid w:val="000657CE"/>
    <w:rsid w:val="0007036D"/>
    <w:rsid w:val="000711DC"/>
    <w:rsid w:val="00071469"/>
    <w:rsid w:val="00072BAD"/>
    <w:rsid w:val="00073694"/>
    <w:rsid w:val="00074147"/>
    <w:rsid w:val="000748C0"/>
    <w:rsid w:val="00075AB8"/>
    <w:rsid w:val="00076944"/>
    <w:rsid w:val="000770FA"/>
    <w:rsid w:val="0008002A"/>
    <w:rsid w:val="0008161C"/>
    <w:rsid w:val="00082507"/>
    <w:rsid w:val="0008278F"/>
    <w:rsid w:val="0008292D"/>
    <w:rsid w:val="00082B24"/>
    <w:rsid w:val="00083241"/>
    <w:rsid w:val="00085022"/>
    <w:rsid w:val="000850D5"/>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7C9"/>
    <w:rsid w:val="000A67C6"/>
    <w:rsid w:val="000B0177"/>
    <w:rsid w:val="000B21C0"/>
    <w:rsid w:val="000B2833"/>
    <w:rsid w:val="000B416F"/>
    <w:rsid w:val="000B44A9"/>
    <w:rsid w:val="000B4ECB"/>
    <w:rsid w:val="000B51A4"/>
    <w:rsid w:val="000B56C3"/>
    <w:rsid w:val="000B626F"/>
    <w:rsid w:val="000B6ECC"/>
    <w:rsid w:val="000C0A1C"/>
    <w:rsid w:val="000C0ADD"/>
    <w:rsid w:val="000C0C00"/>
    <w:rsid w:val="000C0F34"/>
    <w:rsid w:val="000C15D3"/>
    <w:rsid w:val="000C29A5"/>
    <w:rsid w:val="000C448F"/>
    <w:rsid w:val="000C5050"/>
    <w:rsid w:val="000C6213"/>
    <w:rsid w:val="000C747F"/>
    <w:rsid w:val="000C7A0F"/>
    <w:rsid w:val="000C7CAC"/>
    <w:rsid w:val="000D0A94"/>
    <w:rsid w:val="000D12CE"/>
    <w:rsid w:val="000D17E5"/>
    <w:rsid w:val="000D2CAD"/>
    <w:rsid w:val="000D2E9D"/>
    <w:rsid w:val="000D4272"/>
    <w:rsid w:val="000D5D74"/>
    <w:rsid w:val="000D6F5A"/>
    <w:rsid w:val="000E07D6"/>
    <w:rsid w:val="000E31E6"/>
    <w:rsid w:val="000E4093"/>
    <w:rsid w:val="000E5029"/>
    <w:rsid w:val="000E6F04"/>
    <w:rsid w:val="000F16B2"/>
    <w:rsid w:val="000F20C1"/>
    <w:rsid w:val="000F398D"/>
    <w:rsid w:val="000F67B6"/>
    <w:rsid w:val="000F6AA6"/>
    <w:rsid w:val="000F6D6B"/>
    <w:rsid w:val="000F6FCE"/>
    <w:rsid w:val="000F7417"/>
    <w:rsid w:val="00100C27"/>
    <w:rsid w:val="001011B3"/>
    <w:rsid w:val="00101A47"/>
    <w:rsid w:val="00102DD6"/>
    <w:rsid w:val="00103C16"/>
    <w:rsid w:val="00105FBE"/>
    <w:rsid w:val="001066B5"/>
    <w:rsid w:val="001069EF"/>
    <w:rsid w:val="001079E7"/>
    <w:rsid w:val="001101C5"/>
    <w:rsid w:val="001114DE"/>
    <w:rsid w:val="001114F0"/>
    <w:rsid w:val="00111766"/>
    <w:rsid w:val="0011188F"/>
    <w:rsid w:val="00111D3B"/>
    <w:rsid w:val="00113AEB"/>
    <w:rsid w:val="00113F33"/>
    <w:rsid w:val="00114687"/>
    <w:rsid w:val="00115E87"/>
    <w:rsid w:val="00116624"/>
    <w:rsid w:val="00116A29"/>
    <w:rsid w:val="00120F2B"/>
    <w:rsid w:val="00121584"/>
    <w:rsid w:val="00121673"/>
    <w:rsid w:val="00121B08"/>
    <w:rsid w:val="00121C4A"/>
    <w:rsid w:val="00122962"/>
    <w:rsid w:val="00122E0E"/>
    <w:rsid w:val="0012305C"/>
    <w:rsid w:val="00123E23"/>
    <w:rsid w:val="0012427D"/>
    <w:rsid w:val="00124299"/>
    <w:rsid w:val="00124C7D"/>
    <w:rsid w:val="0012550B"/>
    <w:rsid w:val="00125FE1"/>
    <w:rsid w:val="00126073"/>
    <w:rsid w:val="00127BA1"/>
    <w:rsid w:val="00130482"/>
    <w:rsid w:val="00130B92"/>
    <w:rsid w:val="001319FF"/>
    <w:rsid w:val="00132424"/>
    <w:rsid w:val="00132D44"/>
    <w:rsid w:val="00133279"/>
    <w:rsid w:val="00134696"/>
    <w:rsid w:val="00134808"/>
    <w:rsid w:val="0013605F"/>
    <w:rsid w:val="001378A8"/>
    <w:rsid w:val="00140455"/>
    <w:rsid w:val="0014168B"/>
    <w:rsid w:val="00141A8D"/>
    <w:rsid w:val="00142321"/>
    <w:rsid w:val="00142451"/>
    <w:rsid w:val="00142CF0"/>
    <w:rsid w:val="001433C0"/>
    <w:rsid w:val="00144CF3"/>
    <w:rsid w:val="00144EF4"/>
    <w:rsid w:val="00144FD8"/>
    <w:rsid w:val="00145CFF"/>
    <w:rsid w:val="00147517"/>
    <w:rsid w:val="00150504"/>
    <w:rsid w:val="00150C40"/>
    <w:rsid w:val="00150D8B"/>
    <w:rsid w:val="001528D4"/>
    <w:rsid w:val="00152D36"/>
    <w:rsid w:val="00153800"/>
    <w:rsid w:val="00153826"/>
    <w:rsid w:val="001538B5"/>
    <w:rsid w:val="00153BBB"/>
    <w:rsid w:val="00153CDB"/>
    <w:rsid w:val="00153EAC"/>
    <w:rsid w:val="00154ACB"/>
    <w:rsid w:val="001562E4"/>
    <w:rsid w:val="00156DFC"/>
    <w:rsid w:val="00156F68"/>
    <w:rsid w:val="0015741A"/>
    <w:rsid w:val="00157A77"/>
    <w:rsid w:val="00157C15"/>
    <w:rsid w:val="001607E4"/>
    <w:rsid w:val="0016128A"/>
    <w:rsid w:val="00161A20"/>
    <w:rsid w:val="00161C10"/>
    <w:rsid w:val="00163401"/>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CAF"/>
    <w:rsid w:val="00182F31"/>
    <w:rsid w:val="00183194"/>
    <w:rsid w:val="00183EE2"/>
    <w:rsid w:val="00183F2E"/>
    <w:rsid w:val="001843C2"/>
    <w:rsid w:val="001859C5"/>
    <w:rsid w:val="001866B2"/>
    <w:rsid w:val="001866F3"/>
    <w:rsid w:val="00186C22"/>
    <w:rsid w:val="001917AF"/>
    <w:rsid w:val="00191869"/>
    <w:rsid w:val="001922DC"/>
    <w:rsid w:val="0019341E"/>
    <w:rsid w:val="00193744"/>
    <w:rsid w:val="001949AE"/>
    <w:rsid w:val="00194DD7"/>
    <w:rsid w:val="00195841"/>
    <w:rsid w:val="001963E1"/>
    <w:rsid w:val="00196E0C"/>
    <w:rsid w:val="001A020A"/>
    <w:rsid w:val="001A0A31"/>
    <w:rsid w:val="001A0D82"/>
    <w:rsid w:val="001A2733"/>
    <w:rsid w:val="001A2C53"/>
    <w:rsid w:val="001A5736"/>
    <w:rsid w:val="001A6280"/>
    <w:rsid w:val="001A790B"/>
    <w:rsid w:val="001B0504"/>
    <w:rsid w:val="001B230F"/>
    <w:rsid w:val="001B2CAC"/>
    <w:rsid w:val="001B2D2C"/>
    <w:rsid w:val="001B3E7D"/>
    <w:rsid w:val="001B428F"/>
    <w:rsid w:val="001B59E9"/>
    <w:rsid w:val="001B5E64"/>
    <w:rsid w:val="001B5FDB"/>
    <w:rsid w:val="001B6625"/>
    <w:rsid w:val="001C00E2"/>
    <w:rsid w:val="001C113F"/>
    <w:rsid w:val="001C19EB"/>
    <w:rsid w:val="001C1D36"/>
    <w:rsid w:val="001C1DE4"/>
    <w:rsid w:val="001C3D29"/>
    <w:rsid w:val="001C490D"/>
    <w:rsid w:val="001C5818"/>
    <w:rsid w:val="001C6AA4"/>
    <w:rsid w:val="001D165C"/>
    <w:rsid w:val="001D243E"/>
    <w:rsid w:val="001D422A"/>
    <w:rsid w:val="001D5C4E"/>
    <w:rsid w:val="001D5C81"/>
    <w:rsid w:val="001D72B7"/>
    <w:rsid w:val="001D7703"/>
    <w:rsid w:val="001E038E"/>
    <w:rsid w:val="001E056A"/>
    <w:rsid w:val="001E0FB4"/>
    <w:rsid w:val="001E133F"/>
    <w:rsid w:val="001E29D6"/>
    <w:rsid w:val="001E33B0"/>
    <w:rsid w:val="001E3F8F"/>
    <w:rsid w:val="001E4B51"/>
    <w:rsid w:val="001E58B6"/>
    <w:rsid w:val="001E640C"/>
    <w:rsid w:val="001E6654"/>
    <w:rsid w:val="001F0088"/>
    <w:rsid w:val="001F0987"/>
    <w:rsid w:val="001F11AA"/>
    <w:rsid w:val="001F22E5"/>
    <w:rsid w:val="001F3EE7"/>
    <w:rsid w:val="001F47DA"/>
    <w:rsid w:val="001F4FE7"/>
    <w:rsid w:val="001F6005"/>
    <w:rsid w:val="001F60BC"/>
    <w:rsid w:val="001F677D"/>
    <w:rsid w:val="001F6DCE"/>
    <w:rsid w:val="001F6EF6"/>
    <w:rsid w:val="001F7093"/>
    <w:rsid w:val="001F7FB5"/>
    <w:rsid w:val="002007BA"/>
    <w:rsid w:val="002017C0"/>
    <w:rsid w:val="00202023"/>
    <w:rsid w:val="00203C95"/>
    <w:rsid w:val="00204325"/>
    <w:rsid w:val="00204E70"/>
    <w:rsid w:val="0020651B"/>
    <w:rsid w:val="002071E8"/>
    <w:rsid w:val="00210183"/>
    <w:rsid w:val="00210245"/>
    <w:rsid w:val="00210D3E"/>
    <w:rsid w:val="00210DD8"/>
    <w:rsid w:val="00210E07"/>
    <w:rsid w:val="002116A9"/>
    <w:rsid w:val="00211B44"/>
    <w:rsid w:val="0021204C"/>
    <w:rsid w:val="00212096"/>
    <w:rsid w:val="002130A6"/>
    <w:rsid w:val="00214805"/>
    <w:rsid w:val="00215213"/>
    <w:rsid w:val="00217CBB"/>
    <w:rsid w:val="002203C4"/>
    <w:rsid w:val="0022291C"/>
    <w:rsid w:val="00222D33"/>
    <w:rsid w:val="00223887"/>
    <w:rsid w:val="00223B65"/>
    <w:rsid w:val="00223D86"/>
    <w:rsid w:val="002240C9"/>
    <w:rsid w:val="002269AA"/>
    <w:rsid w:val="002303F9"/>
    <w:rsid w:val="002327E6"/>
    <w:rsid w:val="00232CB8"/>
    <w:rsid w:val="00232EAF"/>
    <w:rsid w:val="00233F1C"/>
    <w:rsid w:val="00234147"/>
    <w:rsid w:val="00234553"/>
    <w:rsid w:val="00235202"/>
    <w:rsid w:val="00236396"/>
    <w:rsid w:val="00236967"/>
    <w:rsid w:val="0023724B"/>
    <w:rsid w:val="00237633"/>
    <w:rsid w:val="002378AE"/>
    <w:rsid w:val="00240796"/>
    <w:rsid w:val="00240BDE"/>
    <w:rsid w:val="00240C16"/>
    <w:rsid w:val="00241291"/>
    <w:rsid w:val="0024168E"/>
    <w:rsid w:val="00241DF7"/>
    <w:rsid w:val="00242F7A"/>
    <w:rsid w:val="00242FA3"/>
    <w:rsid w:val="002438B6"/>
    <w:rsid w:val="002442BD"/>
    <w:rsid w:val="00244B57"/>
    <w:rsid w:val="00245932"/>
    <w:rsid w:val="002473A4"/>
    <w:rsid w:val="002478F7"/>
    <w:rsid w:val="00251C45"/>
    <w:rsid w:val="00252DB5"/>
    <w:rsid w:val="00253B53"/>
    <w:rsid w:val="0025480E"/>
    <w:rsid w:val="00255169"/>
    <w:rsid w:val="002574C3"/>
    <w:rsid w:val="00261887"/>
    <w:rsid w:val="00262294"/>
    <w:rsid w:val="00263293"/>
    <w:rsid w:val="002636A0"/>
    <w:rsid w:val="00263F33"/>
    <w:rsid w:val="00266580"/>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1B64"/>
    <w:rsid w:val="00281DC5"/>
    <w:rsid w:val="00282424"/>
    <w:rsid w:val="00282DEA"/>
    <w:rsid w:val="00283FC6"/>
    <w:rsid w:val="0028403E"/>
    <w:rsid w:val="002846A6"/>
    <w:rsid w:val="00285095"/>
    <w:rsid w:val="00285587"/>
    <w:rsid w:val="00286804"/>
    <w:rsid w:val="002871F0"/>
    <w:rsid w:val="00287F03"/>
    <w:rsid w:val="002902A7"/>
    <w:rsid w:val="00291F7E"/>
    <w:rsid w:val="00293B64"/>
    <w:rsid w:val="00294751"/>
    <w:rsid w:val="00294AC6"/>
    <w:rsid w:val="002951F2"/>
    <w:rsid w:val="00296498"/>
    <w:rsid w:val="00297215"/>
    <w:rsid w:val="002972FA"/>
    <w:rsid w:val="00297AF3"/>
    <w:rsid w:val="002A0802"/>
    <w:rsid w:val="002A0CF5"/>
    <w:rsid w:val="002A1800"/>
    <w:rsid w:val="002A1B93"/>
    <w:rsid w:val="002A329D"/>
    <w:rsid w:val="002A3E57"/>
    <w:rsid w:val="002A4779"/>
    <w:rsid w:val="002A495C"/>
    <w:rsid w:val="002A5732"/>
    <w:rsid w:val="002A5736"/>
    <w:rsid w:val="002A6B43"/>
    <w:rsid w:val="002A6C58"/>
    <w:rsid w:val="002B0315"/>
    <w:rsid w:val="002B1088"/>
    <w:rsid w:val="002B1B6E"/>
    <w:rsid w:val="002B3917"/>
    <w:rsid w:val="002B3A39"/>
    <w:rsid w:val="002B3C7F"/>
    <w:rsid w:val="002B587E"/>
    <w:rsid w:val="002B5CE3"/>
    <w:rsid w:val="002B62AA"/>
    <w:rsid w:val="002B66D5"/>
    <w:rsid w:val="002B7B38"/>
    <w:rsid w:val="002C06D9"/>
    <w:rsid w:val="002C1455"/>
    <w:rsid w:val="002C1BB1"/>
    <w:rsid w:val="002C20E7"/>
    <w:rsid w:val="002C27FA"/>
    <w:rsid w:val="002C2E8B"/>
    <w:rsid w:val="002C4C53"/>
    <w:rsid w:val="002C4F05"/>
    <w:rsid w:val="002C5B8A"/>
    <w:rsid w:val="002C7D51"/>
    <w:rsid w:val="002D0547"/>
    <w:rsid w:val="002D189F"/>
    <w:rsid w:val="002D1EC8"/>
    <w:rsid w:val="002D3BE5"/>
    <w:rsid w:val="002D3C73"/>
    <w:rsid w:val="002D3DA0"/>
    <w:rsid w:val="002D605C"/>
    <w:rsid w:val="002D6201"/>
    <w:rsid w:val="002D7F45"/>
    <w:rsid w:val="002E07B1"/>
    <w:rsid w:val="002E0BB2"/>
    <w:rsid w:val="002E202C"/>
    <w:rsid w:val="002E2C89"/>
    <w:rsid w:val="002E3271"/>
    <w:rsid w:val="002E4414"/>
    <w:rsid w:val="002E4FBA"/>
    <w:rsid w:val="002E6702"/>
    <w:rsid w:val="002E69AD"/>
    <w:rsid w:val="002E6F4A"/>
    <w:rsid w:val="002E7282"/>
    <w:rsid w:val="002E7CC0"/>
    <w:rsid w:val="002F03D4"/>
    <w:rsid w:val="002F1275"/>
    <w:rsid w:val="002F3219"/>
    <w:rsid w:val="002F3C9F"/>
    <w:rsid w:val="002F4A32"/>
    <w:rsid w:val="002F4DC2"/>
    <w:rsid w:val="002F6644"/>
    <w:rsid w:val="002F6935"/>
    <w:rsid w:val="002F7B10"/>
    <w:rsid w:val="002F7D72"/>
    <w:rsid w:val="003007C6"/>
    <w:rsid w:val="00301170"/>
    <w:rsid w:val="0030204C"/>
    <w:rsid w:val="00303429"/>
    <w:rsid w:val="00304BC7"/>
    <w:rsid w:val="00305C88"/>
    <w:rsid w:val="00305C9F"/>
    <w:rsid w:val="00306AB3"/>
    <w:rsid w:val="00306FFA"/>
    <w:rsid w:val="00306FFC"/>
    <w:rsid w:val="0031044A"/>
    <w:rsid w:val="0031063C"/>
    <w:rsid w:val="00310FE3"/>
    <w:rsid w:val="0031224C"/>
    <w:rsid w:val="003128D6"/>
    <w:rsid w:val="00315304"/>
    <w:rsid w:val="00316902"/>
    <w:rsid w:val="00316F8C"/>
    <w:rsid w:val="003174FF"/>
    <w:rsid w:val="00317D46"/>
    <w:rsid w:val="00321244"/>
    <w:rsid w:val="00321580"/>
    <w:rsid w:val="00322015"/>
    <w:rsid w:val="00325859"/>
    <w:rsid w:val="003279F8"/>
    <w:rsid w:val="003308B8"/>
    <w:rsid w:val="003318C8"/>
    <w:rsid w:val="00332206"/>
    <w:rsid w:val="00335064"/>
    <w:rsid w:val="0033511A"/>
    <w:rsid w:val="00335200"/>
    <w:rsid w:val="00335C51"/>
    <w:rsid w:val="00336305"/>
    <w:rsid w:val="00337A19"/>
    <w:rsid w:val="0034143D"/>
    <w:rsid w:val="00341B5A"/>
    <w:rsid w:val="00341CC2"/>
    <w:rsid w:val="00342A66"/>
    <w:rsid w:val="00342B30"/>
    <w:rsid w:val="0034327B"/>
    <w:rsid w:val="003445DE"/>
    <w:rsid w:val="0034461D"/>
    <w:rsid w:val="003467BD"/>
    <w:rsid w:val="00347DBC"/>
    <w:rsid w:val="00350468"/>
    <w:rsid w:val="00350ED1"/>
    <w:rsid w:val="003510A1"/>
    <w:rsid w:val="00352119"/>
    <w:rsid w:val="00353818"/>
    <w:rsid w:val="00354702"/>
    <w:rsid w:val="003556AF"/>
    <w:rsid w:val="0035572D"/>
    <w:rsid w:val="00355A38"/>
    <w:rsid w:val="00355D80"/>
    <w:rsid w:val="00356C3A"/>
    <w:rsid w:val="00357368"/>
    <w:rsid w:val="00357FD9"/>
    <w:rsid w:val="00360C81"/>
    <w:rsid w:val="00361FD6"/>
    <w:rsid w:val="003641D2"/>
    <w:rsid w:val="0036580F"/>
    <w:rsid w:val="00365D98"/>
    <w:rsid w:val="00367163"/>
    <w:rsid w:val="00367C0A"/>
    <w:rsid w:val="003705EA"/>
    <w:rsid w:val="003709C6"/>
    <w:rsid w:val="00371B81"/>
    <w:rsid w:val="00371DDE"/>
    <w:rsid w:val="003730BD"/>
    <w:rsid w:val="003738C7"/>
    <w:rsid w:val="00373A49"/>
    <w:rsid w:val="003758DA"/>
    <w:rsid w:val="00376944"/>
    <w:rsid w:val="00377561"/>
    <w:rsid w:val="00377B44"/>
    <w:rsid w:val="003800E8"/>
    <w:rsid w:val="00380DAC"/>
    <w:rsid w:val="00383478"/>
    <w:rsid w:val="00383701"/>
    <w:rsid w:val="003845C2"/>
    <w:rsid w:val="00384773"/>
    <w:rsid w:val="00385B29"/>
    <w:rsid w:val="00387F7E"/>
    <w:rsid w:val="003901BB"/>
    <w:rsid w:val="003905E8"/>
    <w:rsid w:val="0039105E"/>
    <w:rsid w:val="0039149D"/>
    <w:rsid w:val="00391B11"/>
    <w:rsid w:val="00391B9F"/>
    <w:rsid w:val="00391EF5"/>
    <w:rsid w:val="003930B3"/>
    <w:rsid w:val="00393123"/>
    <w:rsid w:val="00393A06"/>
    <w:rsid w:val="00393D32"/>
    <w:rsid w:val="003942BA"/>
    <w:rsid w:val="00394DA9"/>
    <w:rsid w:val="003954AD"/>
    <w:rsid w:val="00395621"/>
    <w:rsid w:val="00395857"/>
    <w:rsid w:val="00395968"/>
    <w:rsid w:val="00397374"/>
    <w:rsid w:val="003A0DB6"/>
    <w:rsid w:val="003A142A"/>
    <w:rsid w:val="003A226B"/>
    <w:rsid w:val="003A2D85"/>
    <w:rsid w:val="003A430A"/>
    <w:rsid w:val="003A4412"/>
    <w:rsid w:val="003A5F05"/>
    <w:rsid w:val="003A741E"/>
    <w:rsid w:val="003A7B8D"/>
    <w:rsid w:val="003B2DC4"/>
    <w:rsid w:val="003B412E"/>
    <w:rsid w:val="003B4398"/>
    <w:rsid w:val="003B4C0E"/>
    <w:rsid w:val="003B5214"/>
    <w:rsid w:val="003B5347"/>
    <w:rsid w:val="003B5BC3"/>
    <w:rsid w:val="003B5F7D"/>
    <w:rsid w:val="003B78CA"/>
    <w:rsid w:val="003B7977"/>
    <w:rsid w:val="003C0923"/>
    <w:rsid w:val="003C0F69"/>
    <w:rsid w:val="003C22A3"/>
    <w:rsid w:val="003C23AD"/>
    <w:rsid w:val="003C3176"/>
    <w:rsid w:val="003C3DE7"/>
    <w:rsid w:val="003C4A89"/>
    <w:rsid w:val="003C6060"/>
    <w:rsid w:val="003C6153"/>
    <w:rsid w:val="003C6355"/>
    <w:rsid w:val="003C7966"/>
    <w:rsid w:val="003C7ECF"/>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52EE"/>
    <w:rsid w:val="003E5B51"/>
    <w:rsid w:val="003E70E7"/>
    <w:rsid w:val="003E7316"/>
    <w:rsid w:val="003F0046"/>
    <w:rsid w:val="003F0884"/>
    <w:rsid w:val="003F0946"/>
    <w:rsid w:val="003F13E8"/>
    <w:rsid w:val="003F1DBF"/>
    <w:rsid w:val="003F21A6"/>
    <w:rsid w:val="003F23D9"/>
    <w:rsid w:val="003F2A15"/>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5592"/>
    <w:rsid w:val="004059FA"/>
    <w:rsid w:val="004103AD"/>
    <w:rsid w:val="00411844"/>
    <w:rsid w:val="00411DDD"/>
    <w:rsid w:val="004123F6"/>
    <w:rsid w:val="004130D0"/>
    <w:rsid w:val="004132E9"/>
    <w:rsid w:val="0041346C"/>
    <w:rsid w:val="00415020"/>
    <w:rsid w:val="004151AA"/>
    <w:rsid w:val="0041584D"/>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6B1"/>
    <w:rsid w:val="00435AEE"/>
    <w:rsid w:val="0043694B"/>
    <w:rsid w:val="004369B9"/>
    <w:rsid w:val="00436FF0"/>
    <w:rsid w:val="004413F7"/>
    <w:rsid w:val="00443C8A"/>
    <w:rsid w:val="0044491B"/>
    <w:rsid w:val="00444BF2"/>
    <w:rsid w:val="00446BB2"/>
    <w:rsid w:val="00447866"/>
    <w:rsid w:val="00451502"/>
    <w:rsid w:val="00451E5C"/>
    <w:rsid w:val="004558E5"/>
    <w:rsid w:val="00455C64"/>
    <w:rsid w:val="00455DF1"/>
    <w:rsid w:val="00455F3B"/>
    <w:rsid w:val="004564BE"/>
    <w:rsid w:val="004569A9"/>
    <w:rsid w:val="00457452"/>
    <w:rsid w:val="0045778D"/>
    <w:rsid w:val="00460B1E"/>
    <w:rsid w:val="00460BE6"/>
    <w:rsid w:val="00463F97"/>
    <w:rsid w:val="004654B6"/>
    <w:rsid w:val="00465563"/>
    <w:rsid w:val="00465DE4"/>
    <w:rsid w:val="0046615C"/>
    <w:rsid w:val="00466A1F"/>
    <w:rsid w:val="004674DC"/>
    <w:rsid w:val="004677EC"/>
    <w:rsid w:val="00470FAC"/>
    <w:rsid w:val="00471DD8"/>
    <w:rsid w:val="00477788"/>
    <w:rsid w:val="00477D7E"/>
    <w:rsid w:val="00477F37"/>
    <w:rsid w:val="00481347"/>
    <w:rsid w:val="00481444"/>
    <w:rsid w:val="0048279F"/>
    <w:rsid w:val="00483A4D"/>
    <w:rsid w:val="004843F9"/>
    <w:rsid w:val="004846A5"/>
    <w:rsid w:val="004854AD"/>
    <w:rsid w:val="00485AF3"/>
    <w:rsid w:val="004861E5"/>
    <w:rsid w:val="0048669C"/>
    <w:rsid w:val="004872F5"/>
    <w:rsid w:val="00487C7D"/>
    <w:rsid w:val="00490394"/>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EE2"/>
    <w:rsid w:val="004A7E91"/>
    <w:rsid w:val="004B1576"/>
    <w:rsid w:val="004B16A6"/>
    <w:rsid w:val="004B4185"/>
    <w:rsid w:val="004B4783"/>
    <w:rsid w:val="004B4CFC"/>
    <w:rsid w:val="004B59A1"/>
    <w:rsid w:val="004B7123"/>
    <w:rsid w:val="004B71BA"/>
    <w:rsid w:val="004B731D"/>
    <w:rsid w:val="004B75E3"/>
    <w:rsid w:val="004C0C0F"/>
    <w:rsid w:val="004C23C8"/>
    <w:rsid w:val="004C3D90"/>
    <w:rsid w:val="004C456A"/>
    <w:rsid w:val="004C4C5C"/>
    <w:rsid w:val="004C4C8B"/>
    <w:rsid w:val="004C59CF"/>
    <w:rsid w:val="004C5E32"/>
    <w:rsid w:val="004C6014"/>
    <w:rsid w:val="004C720F"/>
    <w:rsid w:val="004C7F90"/>
    <w:rsid w:val="004D2AE8"/>
    <w:rsid w:val="004D2CD7"/>
    <w:rsid w:val="004D3318"/>
    <w:rsid w:val="004D3672"/>
    <w:rsid w:val="004D4382"/>
    <w:rsid w:val="004D4642"/>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E1B"/>
    <w:rsid w:val="004F3398"/>
    <w:rsid w:val="004F38FB"/>
    <w:rsid w:val="004F3DA3"/>
    <w:rsid w:val="004F4E00"/>
    <w:rsid w:val="004F532C"/>
    <w:rsid w:val="004F6D3A"/>
    <w:rsid w:val="004F7721"/>
    <w:rsid w:val="005003BF"/>
    <w:rsid w:val="00500561"/>
    <w:rsid w:val="00500B1E"/>
    <w:rsid w:val="00501370"/>
    <w:rsid w:val="00501A7A"/>
    <w:rsid w:val="00502673"/>
    <w:rsid w:val="00503E1B"/>
    <w:rsid w:val="00505693"/>
    <w:rsid w:val="00505C33"/>
    <w:rsid w:val="00506C85"/>
    <w:rsid w:val="00506FAB"/>
    <w:rsid w:val="00510294"/>
    <w:rsid w:val="005104E0"/>
    <w:rsid w:val="005110A9"/>
    <w:rsid w:val="00511B1F"/>
    <w:rsid w:val="005129EB"/>
    <w:rsid w:val="00512B36"/>
    <w:rsid w:val="00512C0B"/>
    <w:rsid w:val="00512EE8"/>
    <w:rsid w:val="005152F3"/>
    <w:rsid w:val="00515D51"/>
    <w:rsid w:val="00516BB0"/>
    <w:rsid w:val="005177A5"/>
    <w:rsid w:val="00520E04"/>
    <w:rsid w:val="00521371"/>
    <w:rsid w:val="00522092"/>
    <w:rsid w:val="00525758"/>
    <w:rsid w:val="00527DD8"/>
    <w:rsid w:val="0053026A"/>
    <w:rsid w:val="00530C1A"/>
    <w:rsid w:val="00531386"/>
    <w:rsid w:val="00532430"/>
    <w:rsid w:val="0053245E"/>
    <w:rsid w:val="00533EC9"/>
    <w:rsid w:val="00534388"/>
    <w:rsid w:val="005343F3"/>
    <w:rsid w:val="00534CCA"/>
    <w:rsid w:val="005352E5"/>
    <w:rsid w:val="005362ED"/>
    <w:rsid w:val="00536D37"/>
    <w:rsid w:val="00536EBA"/>
    <w:rsid w:val="00537882"/>
    <w:rsid w:val="0054016D"/>
    <w:rsid w:val="0054017C"/>
    <w:rsid w:val="00543797"/>
    <w:rsid w:val="00543946"/>
    <w:rsid w:val="00544206"/>
    <w:rsid w:val="005459D6"/>
    <w:rsid w:val="00545AF4"/>
    <w:rsid w:val="0054620D"/>
    <w:rsid w:val="00546358"/>
    <w:rsid w:val="005468B7"/>
    <w:rsid w:val="00550143"/>
    <w:rsid w:val="0055034C"/>
    <w:rsid w:val="0055240B"/>
    <w:rsid w:val="00552628"/>
    <w:rsid w:val="0055359E"/>
    <w:rsid w:val="0055370C"/>
    <w:rsid w:val="005548AA"/>
    <w:rsid w:val="0055496E"/>
    <w:rsid w:val="00555538"/>
    <w:rsid w:val="00555DBF"/>
    <w:rsid w:val="00556084"/>
    <w:rsid w:val="00556860"/>
    <w:rsid w:val="00556D48"/>
    <w:rsid w:val="00561260"/>
    <w:rsid w:val="00562160"/>
    <w:rsid w:val="00563CD1"/>
    <w:rsid w:val="00565101"/>
    <w:rsid w:val="00567463"/>
    <w:rsid w:val="00572540"/>
    <w:rsid w:val="00574FEF"/>
    <w:rsid w:val="00576B22"/>
    <w:rsid w:val="005779B7"/>
    <w:rsid w:val="00580201"/>
    <w:rsid w:val="0058478E"/>
    <w:rsid w:val="00585B9A"/>
    <w:rsid w:val="0058614F"/>
    <w:rsid w:val="005878C0"/>
    <w:rsid w:val="00591551"/>
    <w:rsid w:val="00593CAC"/>
    <w:rsid w:val="00593D1A"/>
    <w:rsid w:val="00595663"/>
    <w:rsid w:val="005A179B"/>
    <w:rsid w:val="005A22B4"/>
    <w:rsid w:val="005A4271"/>
    <w:rsid w:val="005A6D37"/>
    <w:rsid w:val="005A6F3E"/>
    <w:rsid w:val="005A78F3"/>
    <w:rsid w:val="005B0071"/>
    <w:rsid w:val="005B0476"/>
    <w:rsid w:val="005B1E34"/>
    <w:rsid w:val="005B3549"/>
    <w:rsid w:val="005B3593"/>
    <w:rsid w:val="005B3CBC"/>
    <w:rsid w:val="005B4BB3"/>
    <w:rsid w:val="005B52F6"/>
    <w:rsid w:val="005B5E96"/>
    <w:rsid w:val="005B5F1F"/>
    <w:rsid w:val="005B61D9"/>
    <w:rsid w:val="005B75DF"/>
    <w:rsid w:val="005B7C30"/>
    <w:rsid w:val="005B7F96"/>
    <w:rsid w:val="005C1258"/>
    <w:rsid w:val="005C1345"/>
    <w:rsid w:val="005C29E7"/>
    <w:rsid w:val="005C4D29"/>
    <w:rsid w:val="005C4F1D"/>
    <w:rsid w:val="005C4F1E"/>
    <w:rsid w:val="005C51DA"/>
    <w:rsid w:val="005C536B"/>
    <w:rsid w:val="005C67E2"/>
    <w:rsid w:val="005C69F1"/>
    <w:rsid w:val="005C6E8B"/>
    <w:rsid w:val="005D164E"/>
    <w:rsid w:val="005D1852"/>
    <w:rsid w:val="005D545D"/>
    <w:rsid w:val="005D5A21"/>
    <w:rsid w:val="005D67AB"/>
    <w:rsid w:val="005D6899"/>
    <w:rsid w:val="005D6BC3"/>
    <w:rsid w:val="005D7E90"/>
    <w:rsid w:val="005E03A9"/>
    <w:rsid w:val="005E2659"/>
    <w:rsid w:val="005E2BD5"/>
    <w:rsid w:val="005E2CF8"/>
    <w:rsid w:val="005E3EFB"/>
    <w:rsid w:val="005E4355"/>
    <w:rsid w:val="005E48AB"/>
    <w:rsid w:val="005E4A5E"/>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5308"/>
    <w:rsid w:val="00606050"/>
    <w:rsid w:val="00606453"/>
    <w:rsid w:val="006072E5"/>
    <w:rsid w:val="00607D1D"/>
    <w:rsid w:val="006102F1"/>
    <w:rsid w:val="006109F3"/>
    <w:rsid w:val="006122BA"/>
    <w:rsid w:val="00616304"/>
    <w:rsid w:val="0061687C"/>
    <w:rsid w:val="006170FB"/>
    <w:rsid w:val="0062367E"/>
    <w:rsid w:val="006241BE"/>
    <w:rsid w:val="006241F2"/>
    <w:rsid w:val="00624939"/>
    <w:rsid w:val="00625CD0"/>
    <w:rsid w:val="0062799C"/>
    <w:rsid w:val="00627BA4"/>
    <w:rsid w:val="006306E6"/>
    <w:rsid w:val="0063159E"/>
    <w:rsid w:val="00632B61"/>
    <w:rsid w:val="00634DDF"/>
    <w:rsid w:val="006354D4"/>
    <w:rsid w:val="00635ED2"/>
    <w:rsid w:val="00635EE3"/>
    <w:rsid w:val="0063627F"/>
    <w:rsid w:val="006375EB"/>
    <w:rsid w:val="00637B00"/>
    <w:rsid w:val="006408AC"/>
    <w:rsid w:val="00640E8E"/>
    <w:rsid w:val="00640FEF"/>
    <w:rsid w:val="006410CF"/>
    <w:rsid w:val="006413DA"/>
    <w:rsid w:val="00641AA2"/>
    <w:rsid w:val="00644333"/>
    <w:rsid w:val="00644461"/>
    <w:rsid w:val="0064564D"/>
    <w:rsid w:val="00646970"/>
    <w:rsid w:val="00647430"/>
    <w:rsid w:val="00647840"/>
    <w:rsid w:val="006516BD"/>
    <w:rsid w:val="00651F28"/>
    <w:rsid w:val="00651F35"/>
    <w:rsid w:val="006528F1"/>
    <w:rsid w:val="006532FD"/>
    <w:rsid w:val="00654185"/>
    <w:rsid w:val="006541D9"/>
    <w:rsid w:val="00654A5F"/>
    <w:rsid w:val="00655348"/>
    <w:rsid w:val="00655C4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4E3"/>
    <w:rsid w:val="00672976"/>
    <w:rsid w:val="006732C4"/>
    <w:rsid w:val="00674AF5"/>
    <w:rsid w:val="00674E8E"/>
    <w:rsid w:val="00675563"/>
    <w:rsid w:val="006755CF"/>
    <w:rsid w:val="00677166"/>
    <w:rsid w:val="00680B57"/>
    <w:rsid w:val="00681E63"/>
    <w:rsid w:val="00682498"/>
    <w:rsid w:val="0068251A"/>
    <w:rsid w:val="00683B6D"/>
    <w:rsid w:val="006845D6"/>
    <w:rsid w:val="00684C3B"/>
    <w:rsid w:val="00684D9E"/>
    <w:rsid w:val="0068734D"/>
    <w:rsid w:val="00687CE7"/>
    <w:rsid w:val="006903E0"/>
    <w:rsid w:val="00690816"/>
    <w:rsid w:val="00690822"/>
    <w:rsid w:val="00690CAA"/>
    <w:rsid w:val="00693994"/>
    <w:rsid w:val="0069547E"/>
    <w:rsid w:val="00695BC9"/>
    <w:rsid w:val="00696871"/>
    <w:rsid w:val="00697EA2"/>
    <w:rsid w:val="00697EAB"/>
    <w:rsid w:val="006A065F"/>
    <w:rsid w:val="006A4278"/>
    <w:rsid w:val="006A4E26"/>
    <w:rsid w:val="006A5DAB"/>
    <w:rsid w:val="006A69E0"/>
    <w:rsid w:val="006A6C69"/>
    <w:rsid w:val="006A728E"/>
    <w:rsid w:val="006B0E12"/>
    <w:rsid w:val="006B1206"/>
    <w:rsid w:val="006B15B5"/>
    <w:rsid w:val="006B1E31"/>
    <w:rsid w:val="006B1FD5"/>
    <w:rsid w:val="006B5F8D"/>
    <w:rsid w:val="006B6EB8"/>
    <w:rsid w:val="006C1E27"/>
    <w:rsid w:val="006C3856"/>
    <w:rsid w:val="006C40AE"/>
    <w:rsid w:val="006C4DF0"/>
    <w:rsid w:val="006C5DA1"/>
    <w:rsid w:val="006C7346"/>
    <w:rsid w:val="006C76C5"/>
    <w:rsid w:val="006D0D4B"/>
    <w:rsid w:val="006D1153"/>
    <w:rsid w:val="006D15A6"/>
    <w:rsid w:val="006D1E2B"/>
    <w:rsid w:val="006D248A"/>
    <w:rsid w:val="006D5288"/>
    <w:rsid w:val="006D5523"/>
    <w:rsid w:val="006D56B1"/>
    <w:rsid w:val="006D582B"/>
    <w:rsid w:val="006D62A3"/>
    <w:rsid w:val="006D62F4"/>
    <w:rsid w:val="006D7073"/>
    <w:rsid w:val="006E0B0C"/>
    <w:rsid w:val="006E1028"/>
    <w:rsid w:val="006E1D3B"/>
    <w:rsid w:val="006E3AF1"/>
    <w:rsid w:val="006E4D29"/>
    <w:rsid w:val="006E51C4"/>
    <w:rsid w:val="006E5F8B"/>
    <w:rsid w:val="006E6554"/>
    <w:rsid w:val="006E6707"/>
    <w:rsid w:val="006F0C91"/>
    <w:rsid w:val="006F1177"/>
    <w:rsid w:val="006F23B2"/>
    <w:rsid w:val="006F2911"/>
    <w:rsid w:val="006F2CD8"/>
    <w:rsid w:val="006F32AD"/>
    <w:rsid w:val="006F378B"/>
    <w:rsid w:val="006F3A8D"/>
    <w:rsid w:val="006F3B94"/>
    <w:rsid w:val="006F3D19"/>
    <w:rsid w:val="006F3EF2"/>
    <w:rsid w:val="006F3EF4"/>
    <w:rsid w:val="006F47A5"/>
    <w:rsid w:val="006F497F"/>
    <w:rsid w:val="006F64B6"/>
    <w:rsid w:val="006F79AD"/>
    <w:rsid w:val="006F7CC9"/>
    <w:rsid w:val="006F7DEE"/>
    <w:rsid w:val="006F7E8F"/>
    <w:rsid w:val="00702C06"/>
    <w:rsid w:val="007030B0"/>
    <w:rsid w:val="007031DC"/>
    <w:rsid w:val="00703A63"/>
    <w:rsid w:val="00703C43"/>
    <w:rsid w:val="00703D15"/>
    <w:rsid w:val="00704915"/>
    <w:rsid w:val="00704B99"/>
    <w:rsid w:val="00704C65"/>
    <w:rsid w:val="00705FC9"/>
    <w:rsid w:val="00706A7D"/>
    <w:rsid w:val="00706F6E"/>
    <w:rsid w:val="007107AE"/>
    <w:rsid w:val="00710C83"/>
    <w:rsid w:val="00711541"/>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501D9"/>
    <w:rsid w:val="007506DD"/>
    <w:rsid w:val="00750BDF"/>
    <w:rsid w:val="00751EFC"/>
    <w:rsid w:val="00752AAD"/>
    <w:rsid w:val="00754ACE"/>
    <w:rsid w:val="00755A32"/>
    <w:rsid w:val="00755ABE"/>
    <w:rsid w:val="007566D0"/>
    <w:rsid w:val="00756E2A"/>
    <w:rsid w:val="00756E37"/>
    <w:rsid w:val="007575D0"/>
    <w:rsid w:val="00757CD2"/>
    <w:rsid w:val="007608EB"/>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4441"/>
    <w:rsid w:val="0077518F"/>
    <w:rsid w:val="007756EC"/>
    <w:rsid w:val="00775994"/>
    <w:rsid w:val="007768C7"/>
    <w:rsid w:val="00777272"/>
    <w:rsid w:val="00780C6E"/>
    <w:rsid w:val="00780D27"/>
    <w:rsid w:val="00781FDE"/>
    <w:rsid w:val="00782177"/>
    <w:rsid w:val="00782DAA"/>
    <w:rsid w:val="00787D81"/>
    <w:rsid w:val="00790257"/>
    <w:rsid w:val="00792C02"/>
    <w:rsid w:val="00792D1F"/>
    <w:rsid w:val="007936F3"/>
    <w:rsid w:val="00793CD2"/>
    <w:rsid w:val="007940F1"/>
    <w:rsid w:val="00794255"/>
    <w:rsid w:val="00795399"/>
    <w:rsid w:val="0079560D"/>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847"/>
    <w:rsid w:val="007B6685"/>
    <w:rsid w:val="007B6AB0"/>
    <w:rsid w:val="007B6B87"/>
    <w:rsid w:val="007B6E3E"/>
    <w:rsid w:val="007B72A3"/>
    <w:rsid w:val="007B7A03"/>
    <w:rsid w:val="007C0154"/>
    <w:rsid w:val="007C197E"/>
    <w:rsid w:val="007C3553"/>
    <w:rsid w:val="007C4EDF"/>
    <w:rsid w:val="007C589D"/>
    <w:rsid w:val="007C5F59"/>
    <w:rsid w:val="007C60CA"/>
    <w:rsid w:val="007C65CF"/>
    <w:rsid w:val="007C6917"/>
    <w:rsid w:val="007C71E1"/>
    <w:rsid w:val="007C734B"/>
    <w:rsid w:val="007C7ABB"/>
    <w:rsid w:val="007D040D"/>
    <w:rsid w:val="007D0AC7"/>
    <w:rsid w:val="007D0EFE"/>
    <w:rsid w:val="007D1759"/>
    <w:rsid w:val="007D279A"/>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3834"/>
    <w:rsid w:val="007E412F"/>
    <w:rsid w:val="007E51DE"/>
    <w:rsid w:val="007E51F4"/>
    <w:rsid w:val="007E5BD5"/>
    <w:rsid w:val="007E5E0C"/>
    <w:rsid w:val="007E63B4"/>
    <w:rsid w:val="007E6D04"/>
    <w:rsid w:val="007F140D"/>
    <w:rsid w:val="007F1791"/>
    <w:rsid w:val="007F199A"/>
    <w:rsid w:val="007F1D79"/>
    <w:rsid w:val="007F288F"/>
    <w:rsid w:val="007F35DC"/>
    <w:rsid w:val="007F3FF6"/>
    <w:rsid w:val="007F534F"/>
    <w:rsid w:val="007F63C0"/>
    <w:rsid w:val="007F6436"/>
    <w:rsid w:val="00801927"/>
    <w:rsid w:val="00801BB0"/>
    <w:rsid w:val="00802087"/>
    <w:rsid w:val="0080238B"/>
    <w:rsid w:val="008026A4"/>
    <w:rsid w:val="00802BC7"/>
    <w:rsid w:val="00804226"/>
    <w:rsid w:val="00805C7D"/>
    <w:rsid w:val="00805F7F"/>
    <w:rsid w:val="008064ED"/>
    <w:rsid w:val="00807D04"/>
    <w:rsid w:val="008110D8"/>
    <w:rsid w:val="008111A9"/>
    <w:rsid w:val="008117A3"/>
    <w:rsid w:val="0081313B"/>
    <w:rsid w:val="00813B90"/>
    <w:rsid w:val="00815DDD"/>
    <w:rsid w:val="00817CB7"/>
    <w:rsid w:val="00820F59"/>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538"/>
    <w:rsid w:val="00837483"/>
    <w:rsid w:val="008374C4"/>
    <w:rsid w:val="00841FFA"/>
    <w:rsid w:val="00842452"/>
    <w:rsid w:val="00842735"/>
    <w:rsid w:val="00843B87"/>
    <w:rsid w:val="0084541F"/>
    <w:rsid w:val="00845DF1"/>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6A7D"/>
    <w:rsid w:val="008774A6"/>
    <w:rsid w:val="008805DC"/>
    <w:rsid w:val="008808A5"/>
    <w:rsid w:val="00881573"/>
    <w:rsid w:val="008817A3"/>
    <w:rsid w:val="00882083"/>
    <w:rsid w:val="00882643"/>
    <w:rsid w:val="00882992"/>
    <w:rsid w:val="00882B6A"/>
    <w:rsid w:val="00884235"/>
    <w:rsid w:val="008846EB"/>
    <w:rsid w:val="00885632"/>
    <w:rsid w:val="00885821"/>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6BF8"/>
    <w:rsid w:val="008976E0"/>
    <w:rsid w:val="00897E41"/>
    <w:rsid w:val="008A049E"/>
    <w:rsid w:val="008A08F7"/>
    <w:rsid w:val="008A0D0D"/>
    <w:rsid w:val="008A127D"/>
    <w:rsid w:val="008A18C5"/>
    <w:rsid w:val="008A1ED4"/>
    <w:rsid w:val="008A20D6"/>
    <w:rsid w:val="008A3F83"/>
    <w:rsid w:val="008A42A3"/>
    <w:rsid w:val="008A6882"/>
    <w:rsid w:val="008A6931"/>
    <w:rsid w:val="008A6E80"/>
    <w:rsid w:val="008B034C"/>
    <w:rsid w:val="008B30A8"/>
    <w:rsid w:val="008B6964"/>
    <w:rsid w:val="008B7330"/>
    <w:rsid w:val="008B7549"/>
    <w:rsid w:val="008C048B"/>
    <w:rsid w:val="008C124C"/>
    <w:rsid w:val="008C2DCF"/>
    <w:rsid w:val="008C34DD"/>
    <w:rsid w:val="008C3CB4"/>
    <w:rsid w:val="008C51D1"/>
    <w:rsid w:val="008C5FCD"/>
    <w:rsid w:val="008C6EEB"/>
    <w:rsid w:val="008C6F9D"/>
    <w:rsid w:val="008C765F"/>
    <w:rsid w:val="008C7A60"/>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0BB1"/>
    <w:rsid w:val="008E1B3F"/>
    <w:rsid w:val="008E213D"/>
    <w:rsid w:val="008E21D4"/>
    <w:rsid w:val="008E2BBD"/>
    <w:rsid w:val="008E323B"/>
    <w:rsid w:val="008E4EC5"/>
    <w:rsid w:val="008E59DA"/>
    <w:rsid w:val="008E7B2F"/>
    <w:rsid w:val="008F4068"/>
    <w:rsid w:val="008F4B0D"/>
    <w:rsid w:val="008F4C1A"/>
    <w:rsid w:val="008F56F8"/>
    <w:rsid w:val="008F6122"/>
    <w:rsid w:val="008F6236"/>
    <w:rsid w:val="008F65D1"/>
    <w:rsid w:val="008F70BF"/>
    <w:rsid w:val="008F72B1"/>
    <w:rsid w:val="00900BE9"/>
    <w:rsid w:val="0090185B"/>
    <w:rsid w:val="00902175"/>
    <w:rsid w:val="0090431D"/>
    <w:rsid w:val="00905AC3"/>
    <w:rsid w:val="00906008"/>
    <w:rsid w:val="0090641F"/>
    <w:rsid w:val="00907E45"/>
    <w:rsid w:val="00907EFE"/>
    <w:rsid w:val="00911437"/>
    <w:rsid w:val="0091163C"/>
    <w:rsid w:val="00911FA5"/>
    <w:rsid w:val="0091250B"/>
    <w:rsid w:val="00912C51"/>
    <w:rsid w:val="00912E69"/>
    <w:rsid w:val="0091325F"/>
    <w:rsid w:val="00913296"/>
    <w:rsid w:val="009149D6"/>
    <w:rsid w:val="0091565E"/>
    <w:rsid w:val="00916533"/>
    <w:rsid w:val="00920921"/>
    <w:rsid w:val="009213F2"/>
    <w:rsid w:val="00922FD6"/>
    <w:rsid w:val="00923400"/>
    <w:rsid w:val="0092480A"/>
    <w:rsid w:val="0092481D"/>
    <w:rsid w:val="00925B48"/>
    <w:rsid w:val="00927F39"/>
    <w:rsid w:val="00930020"/>
    <w:rsid w:val="00930EE7"/>
    <w:rsid w:val="00931B81"/>
    <w:rsid w:val="00932378"/>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2BE1"/>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711D"/>
    <w:rsid w:val="00967ACA"/>
    <w:rsid w:val="00967BBE"/>
    <w:rsid w:val="00970A13"/>
    <w:rsid w:val="00972832"/>
    <w:rsid w:val="00972C56"/>
    <w:rsid w:val="00972E27"/>
    <w:rsid w:val="00972EA6"/>
    <w:rsid w:val="00975CEC"/>
    <w:rsid w:val="0097757C"/>
    <w:rsid w:val="00983008"/>
    <w:rsid w:val="00984C6E"/>
    <w:rsid w:val="009873A0"/>
    <w:rsid w:val="00987AE3"/>
    <w:rsid w:val="009920F6"/>
    <w:rsid w:val="00993A2F"/>
    <w:rsid w:val="009945EB"/>
    <w:rsid w:val="009946EA"/>
    <w:rsid w:val="009960B9"/>
    <w:rsid w:val="00996480"/>
    <w:rsid w:val="009967F6"/>
    <w:rsid w:val="009977B9"/>
    <w:rsid w:val="009A1ED5"/>
    <w:rsid w:val="009A20FB"/>
    <w:rsid w:val="009A236A"/>
    <w:rsid w:val="009A2E29"/>
    <w:rsid w:val="009A304B"/>
    <w:rsid w:val="009A3652"/>
    <w:rsid w:val="009A377B"/>
    <w:rsid w:val="009A388F"/>
    <w:rsid w:val="009A5D63"/>
    <w:rsid w:val="009A5FF0"/>
    <w:rsid w:val="009A60F5"/>
    <w:rsid w:val="009A64B0"/>
    <w:rsid w:val="009A650F"/>
    <w:rsid w:val="009A67AF"/>
    <w:rsid w:val="009A6EFA"/>
    <w:rsid w:val="009A71C7"/>
    <w:rsid w:val="009A767C"/>
    <w:rsid w:val="009A77C0"/>
    <w:rsid w:val="009A7A04"/>
    <w:rsid w:val="009B15D8"/>
    <w:rsid w:val="009B30B9"/>
    <w:rsid w:val="009B315E"/>
    <w:rsid w:val="009B47D5"/>
    <w:rsid w:val="009B5300"/>
    <w:rsid w:val="009B7555"/>
    <w:rsid w:val="009B7689"/>
    <w:rsid w:val="009B7891"/>
    <w:rsid w:val="009B79C9"/>
    <w:rsid w:val="009C028F"/>
    <w:rsid w:val="009C04EB"/>
    <w:rsid w:val="009C0BAA"/>
    <w:rsid w:val="009C18F7"/>
    <w:rsid w:val="009C1F11"/>
    <w:rsid w:val="009C26B6"/>
    <w:rsid w:val="009C3FD3"/>
    <w:rsid w:val="009C4286"/>
    <w:rsid w:val="009C63BB"/>
    <w:rsid w:val="009C649E"/>
    <w:rsid w:val="009C66FB"/>
    <w:rsid w:val="009C7500"/>
    <w:rsid w:val="009D045D"/>
    <w:rsid w:val="009D1A5E"/>
    <w:rsid w:val="009D2CCD"/>
    <w:rsid w:val="009D40A1"/>
    <w:rsid w:val="009D4741"/>
    <w:rsid w:val="009D4D90"/>
    <w:rsid w:val="009D53FE"/>
    <w:rsid w:val="009D5AF5"/>
    <w:rsid w:val="009D6431"/>
    <w:rsid w:val="009D71F7"/>
    <w:rsid w:val="009E04CF"/>
    <w:rsid w:val="009E0628"/>
    <w:rsid w:val="009E0D68"/>
    <w:rsid w:val="009E15E9"/>
    <w:rsid w:val="009E2658"/>
    <w:rsid w:val="009E27B2"/>
    <w:rsid w:val="009E36C3"/>
    <w:rsid w:val="009E402A"/>
    <w:rsid w:val="009E6E4A"/>
    <w:rsid w:val="009F099A"/>
    <w:rsid w:val="009F1489"/>
    <w:rsid w:val="009F324E"/>
    <w:rsid w:val="009F554E"/>
    <w:rsid w:val="009F6664"/>
    <w:rsid w:val="009F6992"/>
    <w:rsid w:val="009F74DA"/>
    <w:rsid w:val="009F7ED0"/>
    <w:rsid w:val="009F7F18"/>
    <w:rsid w:val="00A0194D"/>
    <w:rsid w:val="00A0377E"/>
    <w:rsid w:val="00A05F09"/>
    <w:rsid w:val="00A06D05"/>
    <w:rsid w:val="00A11C4A"/>
    <w:rsid w:val="00A11D79"/>
    <w:rsid w:val="00A12814"/>
    <w:rsid w:val="00A15395"/>
    <w:rsid w:val="00A153DA"/>
    <w:rsid w:val="00A15C99"/>
    <w:rsid w:val="00A1726B"/>
    <w:rsid w:val="00A200B2"/>
    <w:rsid w:val="00A20626"/>
    <w:rsid w:val="00A21267"/>
    <w:rsid w:val="00A22C2E"/>
    <w:rsid w:val="00A23103"/>
    <w:rsid w:val="00A23C85"/>
    <w:rsid w:val="00A24743"/>
    <w:rsid w:val="00A251B9"/>
    <w:rsid w:val="00A26E9E"/>
    <w:rsid w:val="00A26EDB"/>
    <w:rsid w:val="00A2790B"/>
    <w:rsid w:val="00A27B58"/>
    <w:rsid w:val="00A27BCF"/>
    <w:rsid w:val="00A306E3"/>
    <w:rsid w:val="00A32044"/>
    <w:rsid w:val="00A32184"/>
    <w:rsid w:val="00A34D8D"/>
    <w:rsid w:val="00A34E23"/>
    <w:rsid w:val="00A35AB3"/>
    <w:rsid w:val="00A35EDC"/>
    <w:rsid w:val="00A362DC"/>
    <w:rsid w:val="00A36980"/>
    <w:rsid w:val="00A37190"/>
    <w:rsid w:val="00A3732A"/>
    <w:rsid w:val="00A37B4D"/>
    <w:rsid w:val="00A40D9D"/>
    <w:rsid w:val="00A411C4"/>
    <w:rsid w:val="00A4204D"/>
    <w:rsid w:val="00A42CDC"/>
    <w:rsid w:val="00A42DA4"/>
    <w:rsid w:val="00A4342E"/>
    <w:rsid w:val="00A44C6C"/>
    <w:rsid w:val="00A45EE2"/>
    <w:rsid w:val="00A46845"/>
    <w:rsid w:val="00A51ED8"/>
    <w:rsid w:val="00A529EA"/>
    <w:rsid w:val="00A530AC"/>
    <w:rsid w:val="00A53BED"/>
    <w:rsid w:val="00A5402C"/>
    <w:rsid w:val="00A54272"/>
    <w:rsid w:val="00A543B6"/>
    <w:rsid w:val="00A56BC5"/>
    <w:rsid w:val="00A56E1E"/>
    <w:rsid w:val="00A6240C"/>
    <w:rsid w:val="00A6316B"/>
    <w:rsid w:val="00A636DF"/>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98E"/>
    <w:rsid w:val="00A76AB0"/>
    <w:rsid w:val="00A7726C"/>
    <w:rsid w:val="00A77E56"/>
    <w:rsid w:val="00A80443"/>
    <w:rsid w:val="00A81D09"/>
    <w:rsid w:val="00A82791"/>
    <w:rsid w:val="00A83398"/>
    <w:rsid w:val="00A8340A"/>
    <w:rsid w:val="00A84877"/>
    <w:rsid w:val="00A84C77"/>
    <w:rsid w:val="00A859D5"/>
    <w:rsid w:val="00A86EB2"/>
    <w:rsid w:val="00A87162"/>
    <w:rsid w:val="00A8771C"/>
    <w:rsid w:val="00A90B8C"/>
    <w:rsid w:val="00A91D73"/>
    <w:rsid w:val="00A94600"/>
    <w:rsid w:val="00A94773"/>
    <w:rsid w:val="00A95022"/>
    <w:rsid w:val="00A966F4"/>
    <w:rsid w:val="00A976C9"/>
    <w:rsid w:val="00AA015B"/>
    <w:rsid w:val="00AA0940"/>
    <w:rsid w:val="00AA2809"/>
    <w:rsid w:val="00AA2FE9"/>
    <w:rsid w:val="00AA4EFE"/>
    <w:rsid w:val="00AA58E0"/>
    <w:rsid w:val="00AA71B3"/>
    <w:rsid w:val="00AA76D6"/>
    <w:rsid w:val="00AA77A5"/>
    <w:rsid w:val="00AB131A"/>
    <w:rsid w:val="00AB15B0"/>
    <w:rsid w:val="00AB161A"/>
    <w:rsid w:val="00AB1C17"/>
    <w:rsid w:val="00AB24FF"/>
    <w:rsid w:val="00AB3150"/>
    <w:rsid w:val="00AB5EA6"/>
    <w:rsid w:val="00AB6FBD"/>
    <w:rsid w:val="00AC08F4"/>
    <w:rsid w:val="00AC0E96"/>
    <w:rsid w:val="00AC0F8A"/>
    <w:rsid w:val="00AC1C11"/>
    <w:rsid w:val="00AC3A75"/>
    <w:rsid w:val="00AC4CBE"/>
    <w:rsid w:val="00AC4FB8"/>
    <w:rsid w:val="00AC5D26"/>
    <w:rsid w:val="00AC65A9"/>
    <w:rsid w:val="00AC6AAB"/>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40CC"/>
    <w:rsid w:val="00AE4FB7"/>
    <w:rsid w:val="00AE565B"/>
    <w:rsid w:val="00AE5ABC"/>
    <w:rsid w:val="00AE7E3D"/>
    <w:rsid w:val="00AF2D00"/>
    <w:rsid w:val="00AF42DA"/>
    <w:rsid w:val="00AF52BF"/>
    <w:rsid w:val="00AF656B"/>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35C6"/>
    <w:rsid w:val="00B1381E"/>
    <w:rsid w:val="00B13CE8"/>
    <w:rsid w:val="00B13E02"/>
    <w:rsid w:val="00B13EEB"/>
    <w:rsid w:val="00B14918"/>
    <w:rsid w:val="00B14B48"/>
    <w:rsid w:val="00B162E0"/>
    <w:rsid w:val="00B16561"/>
    <w:rsid w:val="00B16E55"/>
    <w:rsid w:val="00B17163"/>
    <w:rsid w:val="00B179E5"/>
    <w:rsid w:val="00B17F81"/>
    <w:rsid w:val="00B205BB"/>
    <w:rsid w:val="00B211F9"/>
    <w:rsid w:val="00B2160D"/>
    <w:rsid w:val="00B2219F"/>
    <w:rsid w:val="00B2287C"/>
    <w:rsid w:val="00B23F53"/>
    <w:rsid w:val="00B24F5B"/>
    <w:rsid w:val="00B250DF"/>
    <w:rsid w:val="00B254A3"/>
    <w:rsid w:val="00B25708"/>
    <w:rsid w:val="00B25ECA"/>
    <w:rsid w:val="00B263DC"/>
    <w:rsid w:val="00B26BB9"/>
    <w:rsid w:val="00B279A0"/>
    <w:rsid w:val="00B30591"/>
    <w:rsid w:val="00B30FD8"/>
    <w:rsid w:val="00B31D21"/>
    <w:rsid w:val="00B33E92"/>
    <w:rsid w:val="00B344BB"/>
    <w:rsid w:val="00B349FD"/>
    <w:rsid w:val="00B34C16"/>
    <w:rsid w:val="00B353A5"/>
    <w:rsid w:val="00B3541B"/>
    <w:rsid w:val="00B363F1"/>
    <w:rsid w:val="00B37389"/>
    <w:rsid w:val="00B40141"/>
    <w:rsid w:val="00B402FC"/>
    <w:rsid w:val="00B41812"/>
    <w:rsid w:val="00B41DF0"/>
    <w:rsid w:val="00B4223E"/>
    <w:rsid w:val="00B43A18"/>
    <w:rsid w:val="00B4584A"/>
    <w:rsid w:val="00B45C2E"/>
    <w:rsid w:val="00B45F95"/>
    <w:rsid w:val="00B46624"/>
    <w:rsid w:val="00B46982"/>
    <w:rsid w:val="00B4772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5003"/>
    <w:rsid w:val="00B6520C"/>
    <w:rsid w:val="00B65A09"/>
    <w:rsid w:val="00B65EF4"/>
    <w:rsid w:val="00B679E9"/>
    <w:rsid w:val="00B67BAB"/>
    <w:rsid w:val="00B702FE"/>
    <w:rsid w:val="00B70619"/>
    <w:rsid w:val="00B71E4D"/>
    <w:rsid w:val="00B725AB"/>
    <w:rsid w:val="00B72ABF"/>
    <w:rsid w:val="00B72DAC"/>
    <w:rsid w:val="00B73CE3"/>
    <w:rsid w:val="00B746B6"/>
    <w:rsid w:val="00B74803"/>
    <w:rsid w:val="00B76A7A"/>
    <w:rsid w:val="00B76EA3"/>
    <w:rsid w:val="00B77AEF"/>
    <w:rsid w:val="00B81129"/>
    <w:rsid w:val="00B811FF"/>
    <w:rsid w:val="00B81B30"/>
    <w:rsid w:val="00B81B8A"/>
    <w:rsid w:val="00B82799"/>
    <w:rsid w:val="00B8298B"/>
    <w:rsid w:val="00B834D0"/>
    <w:rsid w:val="00B854DA"/>
    <w:rsid w:val="00B91B5C"/>
    <w:rsid w:val="00B9204B"/>
    <w:rsid w:val="00B93031"/>
    <w:rsid w:val="00B936D6"/>
    <w:rsid w:val="00B93BD0"/>
    <w:rsid w:val="00B93DB9"/>
    <w:rsid w:val="00B94897"/>
    <w:rsid w:val="00B977B4"/>
    <w:rsid w:val="00BA022A"/>
    <w:rsid w:val="00BA043F"/>
    <w:rsid w:val="00BA1323"/>
    <w:rsid w:val="00BA2250"/>
    <w:rsid w:val="00BA38D7"/>
    <w:rsid w:val="00BA480E"/>
    <w:rsid w:val="00BA5156"/>
    <w:rsid w:val="00BA5186"/>
    <w:rsid w:val="00BA5604"/>
    <w:rsid w:val="00BA5C53"/>
    <w:rsid w:val="00BA5FB1"/>
    <w:rsid w:val="00BA6C8F"/>
    <w:rsid w:val="00BA7E27"/>
    <w:rsid w:val="00BB09FB"/>
    <w:rsid w:val="00BB182E"/>
    <w:rsid w:val="00BB2F4B"/>
    <w:rsid w:val="00BB336E"/>
    <w:rsid w:val="00BB42C4"/>
    <w:rsid w:val="00BB55C2"/>
    <w:rsid w:val="00BB5D00"/>
    <w:rsid w:val="00BB653B"/>
    <w:rsid w:val="00BB6E64"/>
    <w:rsid w:val="00BB7EC0"/>
    <w:rsid w:val="00BC03A3"/>
    <w:rsid w:val="00BC06C4"/>
    <w:rsid w:val="00BC1446"/>
    <w:rsid w:val="00BC1D4A"/>
    <w:rsid w:val="00BC1F1F"/>
    <w:rsid w:val="00BC27E0"/>
    <w:rsid w:val="00BC289C"/>
    <w:rsid w:val="00BC2C94"/>
    <w:rsid w:val="00BC453B"/>
    <w:rsid w:val="00BC5E1E"/>
    <w:rsid w:val="00BC6328"/>
    <w:rsid w:val="00BD0CE4"/>
    <w:rsid w:val="00BD29F8"/>
    <w:rsid w:val="00BD3206"/>
    <w:rsid w:val="00BD3485"/>
    <w:rsid w:val="00BD4560"/>
    <w:rsid w:val="00BD5118"/>
    <w:rsid w:val="00BD5B28"/>
    <w:rsid w:val="00BD63E8"/>
    <w:rsid w:val="00BD67C8"/>
    <w:rsid w:val="00BD7AED"/>
    <w:rsid w:val="00BE03A2"/>
    <w:rsid w:val="00BE0DFE"/>
    <w:rsid w:val="00BE143C"/>
    <w:rsid w:val="00BE20AB"/>
    <w:rsid w:val="00BE2198"/>
    <w:rsid w:val="00BE31FF"/>
    <w:rsid w:val="00BE3C4D"/>
    <w:rsid w:val="00BE401E"/>
    <w:rsid w:val="00BE44AE"/>
    <w:rsid w:val="00BE79F0"/>
    <w:rsid w:val="00BE7C98"/>
    <w:rsid w:val="00BE7D7A"/>
    <w:rsid w:val="00BF0204"/>
    <w:rsid w:val="00BF13D8"/>
    <w:rsid w:val="00BF2C44"/>
    <w:rsid w:val="00BF3961"/>
    <w:rsid w:val="00BF49F5"/>
    <w:rsid w:val="00BF4A24"/>
    <w:rsid w:val="00BF6498"/>
    <w:rsid w:val="00BF72F9"/>
    <w:rsid w:val="00BF7827"/>
    <w:rsid w:val="00C00D6E"/>
    <w:rsid w:val="00C02E14"/>
    <w:rsid w:val="00C06F62"/>
    <w:rsid w:val="00C0706F"/>
    <w:rsid w:val="00C072CC"/>
    <w:rsid w:val="00C108E5"/>
    <w:rsid w:val="00C11F44"/>
    <w:rsid w:val="00C126E0"/>
    <w:rsid w:val="00C145BC"/>
    <w:rsid w:val="00C16204"/>
    <w:rsid w:val="00C16C51"/>
    <w:rsid w:val="00C247E2"/>
    <w:rsid w:val="00C2735D"/>
    <w:rsid w:val="00C274E4"/>
    <w:rsid w:val="00C302D6"/>
    <w:rsid w:val="00C305A3"/>
    <w:rsid w:val="00C30675"/>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4AA4"/>
    <w:rsid w:val="00C45233"/>
    <w:rsid w:val="00C45E45"/>
    <w:rsid w:val="00C4613D"/>
    <w:rsid w:val="00C4634B"/>
    <w:rsid w:val="00C47DA6"/>
    <w:rsid w:val="00C51033"/>
    <w:rsid w:val="00C5178A"/>
    <w:rsid w:val="00C52835"/>
    <w:rsid w:val="00C5343F"/>
    <w:rsid w:val="00C539A7"/>
    <w:rsid w:val="00C53DF5"/>
    <w:rsid w:val="00C54289"/>
    <w:rsid w:val="00C55346"/>
    <w:rsid w:val="00C55665"/>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BBD"/>
    <w:rsid w:val="00C8031F"/>
    <w:rsid w:val="00C8038C"/>
    <w:rsid w:val="00C80A91"/>
    <w:rsid w:val="00C816D2"/>
    <w:rsid w:val="00C83450"/>
    <w:rsid w:val="00C83F73"/>
    <w:rsid w:val="00C84468"/>
    <w:rsid w:val="00C85169"/>
    <w:rsid w:val="00C8574A"/>
    <w:rsid w:val="00C863F5"/>
    <w:rsid w:val="00C87A0A"/>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A05CD"/>
    <w:rsid w:val="00CA05F5"/>
    <w:rsid w:val="00CA2322"/>
    <w:rsid w:val="00CA2A56"/>
    <w:rsid w:val="00CA3901"/>
    <w:rsid w:val="00CA40CF"/>
    <w:rsid w:val="00CA5D19"/>
    <w:rsid w:val="00CA7B40"/>
    <w:rsid w:val="00CA7BE1"/>
    <w:rsid w:val="00CB06F8"/>
    <w:rsid w:val="00CB215D"/>
    <w:rsid w:val="00CB4A62"/>
    <w:rsid w:val="00CB4C26"/>
    <w:rsid w:val="00CB4DFD"/>
    <w:rsid w:val="00CB580A"/>
    <w:rsid w:val="00CB59B4"/>
    <w:rsid w:val="00CB5A63"/>
    <w:rsid w:val="00CB6C00"/>
    <w:rsid w:val="00CB6C6B"/>
    <w:rsid w:val="00CB7058"/>
    <w:rsid w:val="00CC0491"/>
    <w:rsid w:val="00CC14B5"/>
    <w:rsid w:val="00CC2C43"/>
    <w:rsid w:val="00CC3CD0"/>
    <w:rsid w:val="00CC3F8E"/>
    <w:rsid w:val="00CC5209"/>
    <w:rsid w:val="00CC59AC"/>
    <w:rsid w:val="00CC6160"/>
    <w:rsid w:val="00CC61EF"/>
    <w:rsid w:val="00CC67B7"/>
    <w:rsid w:val="00CC694F"/>
    <w:rsid w:val="00CD09E7"/>
    <w:rsid w:val="00CD0B9C"/>
    <w:rsid w:val="00CD1EE5"/>
    <w:rsid w:val="00CD210F"/>
    <w:rsid w:val="00CD524F"/>
    <w:rsid w:val="00CD53DB"/>
    <w:rsid w:val="00CD5A3F"/>
    <w:rsid w:val="00CE03F8"/>
    <w:rsid w:val="00CE0BF3"/>
    <w:rsid w:val="00CE1364"/>
    <w:rsid w:val="00CE2D88"/>
    <w:rsid w:val="00CE337C"/>
    <w:rsid w:val="00CE44AA"/>
    <w:rsid w:val="00CE5335"/>
    <w:rsid w:val="00CE601E"/>
    <w:rsid w:val="00CE65C6"/>
    <w:rsid w:val="00CE6A4C"/>
    <w:rsid w:val="00CE6AAF"/>
    <w:rsid w:val="00CE6CC6"/>
    <w:rsid w:val="00CE7400"/>
    <w:rsid w:val="00CE7792"/>
    <w:rsid w:val="00CF0CEC"/>
    <w:rsid w:val="00CF3A47"/>
    <w:rsid w:val="00CF4727"/>
    <w:rsid w:val="00CF5EF4"/>
    <w:rsid w:val="00CF60F5"/>
    <w:rsid w:val="00CF61BA"/>
    <w:rsid w:val="00CF6C97"/>
    <w:rsid w:val="00CF7D83"/>
    <w:rsid w:val="00D00591"/>
    <w:rsid w:val="00D01A4E"/>
    <w:rsid w:val="00D01CAF"/>
    <w:rsid w:val="00D04138"/>
    <w:rsid w:val="00D042D9"/>
    <w:rsid w:val="00D0553A"/>
    <w:rsid w:val="00D05BE4"/>
    <w:rsid w:val="00D0654F"/>
    <w:rsid w:val="00D06A3B"/>
    <w:rsid w:val="00D071A4"/>
    <w:rsid w:val="00D108C6"/>
    <w:rsid w:val="00D124C4"/>
    <w:rsid w:val="00D12693"/>
    <w:rsid w:val="00D15676"/>
    <w:rsid w:val="00D17DFA"/>
    <w:rsid w:val="00D23891"/>
    <w:rsid w:val="00D23F79"/>
    <w:rsid w:val="00D24CDD"/>
    <w:rsid w:val="00D256FB"/>
    <w:rsid w:val="00D259EB"/>
    <w:rsid w:val="00D25CF8"/>
    <w:rsid w:val="00D26399"/>
    <w:rsid w:val="00D26DAB"/>
    <w:rsid w:val="00D26DC5"/>
    <w:rsid w:val="00D31548"/>
    <w:rsid w:val="00D32628"/>
    <w:rsid w:val="00D32BB6"/>
    <w:rsid w:val="00D360E8"/>
    <w:rsid w:val="00D3641D"/>
    <w:rsid w:val="00D37A1D"/>
    <w:rsid w:val="00D413EE"/>
    <w:rsid w:val="00D42272"/>
    <w:rsid w:val="00D428DF"/>
    <w:rsid w:val="00D43838"/>
    <w:rsid w:val="00D43F2C"/>
    <w:rsid w:val="00D45EE2"/>
    <w:rsid w:val="00D46D8E"/>
    <w:rsid w:val="00D4770C"/>
    <w:rsid w:val="00D47946"/>
    <w:rsid w:val="00D47A3E"/>
    <w:rsid w:val="00D5079B"/>
    <w:rsid w:val="00D5197C"/>
    <w:rsid w:val="00D5424B"/>
    <w:rsid w:val="00D54793"/>
    <w:rsid w:val="00D54DCE"/>
    <w:rsid w:val="00D5506B"/>
    <w:rsid w:val="00D558A6"/>
    <w:rsid w:val="00D56566"/>
    <w:rsid w:val="00D57817"/>
    <w:rsid w:val="00D57D07"/>
    <w:rsid w:val="00D60058"/>
    <w:rsid w:val="00D606A6"/>
    <w:rsid w:val="00D61210"/>
    <w:rsid w:val="00D6187D"/>
    <w:rsid w:val="00D62550"/>
    <w:rsid w:val="00D62717"/>
    <w:rsid w:val="00D62DBF"/>
    <w:rsid w:val="00D63D09"/>
    <w:rsid w:val="00D6531A"/>
    <w:rsid w:val="00D659C5"/>
    <w:rsid w:val="00D66714"/>
    <w:rsid w:val="00D67F66"/>
    <w:rsid w:val="00D70110"/>
    <w:rsid w:val="00D701C6"/>
    <w:rsid w:val="00D73A0B"/>
    <w:rsid w:val="00D73FD9"/>
    <w:rsid w:val="00D74722"/>
    <w:rsid w:val="00D7557D"/>
    <w:rsid w:val="00D7636E"/>
    <w:rsid w:val="00D76852"/>
    <w:rsid w:val="00D76DBA"/>
    <w:rsid w:val="00D80A25"/>
    <w:rsid w:val="00D81D31"/>
    <w:rsid w:val="00D81FAA"/>
    <w:rsid w:val="00D823D0"/>
    <w:rsid w:val="00D82984"/>
    <w:rsid w:val="00D82BB1"/>
    <w:rsid w:val="00D83117"/>
    <w:rsid w:val="00D85744"/>
    <w:rsid w:val="00D85EA0"/>
    <w:rsid w:val="00D86C31"/>
    <w:rsid w:val="00D87DD2"/>
    <w:rsid w:val="00D909E7"/>
    <w:rsid w:val="00D91F17"/>
    <w:rsid w:val="00D91F90"/>
    <w:rsid w:val="00D9279B"/>
    <w:rsid w:val="00D933FE"/>
    <w:rsid w:val="00D9386C"/>
    <w:rsid w:val="00D9386D"/>
    <w:rsid w:val="00D94EFB"/>
    <w:rsid w:val="00D94F44"/>
    <w:rsid w:val="00D958DE"/>
    <w:rsid w:val="00D96000"/>
    <w:rsid w:val="00D96047"/>
    <w:rsid w:val="00D97C94"/>
    <w:rsid w:val="00DA0866"/>
    <w:rsid w:val="00DA0FDD"/>
    <w:rsid w:val="00DA1FB8"/>
    <w:rsid w:val="00DA4084"/>
    <w:rsid w:val="00DA623F"/>
    <w:rsid w:val="00DA6465"/>
    <w:rsid w:val="00DB201E"/>
    <w:rsid w:val="00DB211D"/>
    <w:rsid w:val="00DB27D9"/>
    <w:rsid w:val="00DB28FC"/>
    <w:rsid w:val="00DB2F38"/>
    <w:rsid w:val="00DB36F1"/>
    <w:rsid w:val="00DB4191"/>
    <w:rsid w:val="00DB4DE1"/>
    <w:rsid w:val="00DB6008"/>
    <w:rsid w:val="00DB736E"/>
    <w:rsid w:val="00DB739D"/>
    <w:rsid w:val="00DB78E8"/>
    <w:rsid w:val="00DB7B5D"/>
    <w:rsid w:val="00DC122E"/>
    <w:rsid w:val="00DC12C4"/>
    <w:rsid w:val="00DC1C78"/>
    <w:rsid w:val="00DC1E71"/>
    <w:rsid w:val="00DC36E8"/>
    <w:rsid w:val="00DC3E70"/>
    <w:rsid w:val="00DC6809"/>
    <w:rsid w:val="00DD1BDC"/>
    <w:rsid w:val="00DD1EB6"/>
    <w:rsid w:val="00DD222A"/>
    <w:rsid w:val="00DD2758"/>
    <w:rsid w:val="00DD2AE6"/>
    <w:rsid w:val="00DD2B20"/>
    <w:rsid w:val="00DD5BF4"/>
    <w:rsid w:val="00DD5C17"/>
    <w:rsid w:val="00DD6591"/>
    <w:rsid w:val="00DD743D"/>
    <w:rsid w:val="00DE0212"/>
    <w:rsid w:val="00DE04F1"/>
    <w:rsid w:val="00DE1C8B"/>
    <w:rsid w:val="00DE26AC"/>
    <w:rsid w:val="00DE3284"/>
    <w:rsid w:val="00DE3E25"/>
    <w:rsid w:val="00DE4E80"/>
    <w:rsid w:val="00DF24D4"/>
    <w:rsid w:val="00DF2EA2"/>
    <w:rsid w:val="00DF3354"/>
    <w:rsid w:val="00DF3E1F"/>
    <w:rsid w:val="00DF5442"/>
    <w:rsid w:val="00DF70CB"/>
    <w:rsid w:val="00E012B7"/>
    <w:rsid w:val="00E01430"/>
    <w:rsid w:val="00E0373E"/>
    <w:rsid w:val="00E037EC"/>
    <w:rsid w:val="00E04063"/>
    <w:rsid w:val="00E070D8"/>
    <w:rsid w:val="00E1102B"/>
    <w:rsid w:val="00E11B54"/>
    <w:rsid w:val="00E1262A"/>
    <w:rsid w:val="00E12F38"/>
    <w:rsid w:val="00E12FAB"/>
    <w:rsid w:val="00E13968"/>
    <w:rsid w:val="00E14190"/>
    <w:rsid w:val="00E147E1"/>
    <w:rsid w:val="00E169B8"/>
    <w:rsid w:val="00E2032C"/>
    <w:rsid w:val="00E21197"/>
    <w:rsid w:val="00E2146C"/>
    <w:rsid w:val="00E21919"/>
    <w:rsid w:val="00E22E89"/>
    <w:rsid w:val="00E235D7"/>
    <w:rsid w:val="00E240CE"/>
    <w:rsid w:val="00E26238"/>
    <w:rsid w:val="00E2648A"/>
    <w:rsid w:val="00E26559"/>
    <w:rsid w:val="00E26A8A"/>
    <w:rsid w:val="00E278EE"/>
    <w:rsid w:val="00E27B71"/>
    <w:rsid w:val="00E308B7"/>
    <w:rsid w:val="00E321ED"/>
    <w:rsid w:val="00E347B3"/>
    <w:rsid w:val="00E357C8"/>
    <w:rsid w:val="00E37690"/>
    <w:rsid w:val="00E37DAC"/>
    <w:rsid w:val="00E37F4B"/>
    <w:rsid w:val="00E4103E"/>
    <w:rsid w:val="00E41E3D"/>
    <w:rsid w:val="00E42CD4"/>
    <w:rsid w:val="00E4324C"/>
    <w:rsid w:val="00E440F2"/>
    <w:rsid w:val="00E44EA8"/>
    <w:rsid w:val="00E4608C"/>
    <w:rsid w:val="00E463A8"/>
    <w:rsid w:val="00E46AAA"/>
    <w:rsid w:val="00E471B8"/>
    <w:rsid w:val="00E47946"/>
    <w:rsid w:val="00E5269B"/>
    <w:rsid w:val="00E52C34"/>
    <w:rsid w:val="00E52C8D"/>
    <w:rsid w:val="00E53E4F"/>
    <w:rsid w:val="00E56ED9"/>
    <w:rsid w:val="00E57FC6"/>
    <w:rsid w:val="00E6095C"/>
    <w:rsid w:val="00E60C21"/>
    <w:rsid w:val="00E6138D"/>
    <w:rsid w:val="00E62B2A"/>
    <w:rsid w:val="00E637E2"/>
    <w:rsid w:val="00E65D9D"/>
    <w:rsid w:val="00E65EE8"/>
    <w:rsid w:val="00E66545"/>
    <w:rsid w:val="00E66FB0"/>
    <w:rsid w:val="00E71683"/>
    <w:rsid w:val="00E721DF"/>
    <w:rsid w:val="00E7341B"/>
    <w:rsid w:val="00E73945"/>
    <w:rsid w:val="00E73973"/>
    <w:rsid w:val="00E75AE3"/>
    <w:rsid w:val="00E80340"/>
    <w:rsid w:val="00E80851"/>
    <w:rsid w:val="00E80D8C"/>
    <w:rsid w:val="00E80E16"/>
    <w:rsid w:val="00E819C0"/>
    <w:rsid w:val="00E822B8"/>
    <w:rsid w:val="00E8290E"/>
    <w:rsid w:val="00E82999"/>
    <w:rsid w:val="00E83B8D"/>
    <w:rsid w:val="00E83CCD"/>
    <w:rsid w:val="00E8415A"/>
    <w:rsid w:val="00E8428E"/>
    <w:rsid w:val="00E84A39"/>
    <w:rsid w:val="00E86A02"/>
    <w:rsid w:val="00E912ED"/>
    <w:rsid w:val="00E91A24"/>
    <w:rsid w:val="00E91ACB"/>
    <w:rsid w:val="00E92469"/>
    <w:rsid w:val="00E94418"/>
    <w:rsid w:val="00E94E0A"/>
    <w:rsid w:val="00E95CC9"/>
    <w:rsid w:val="00E963F5"/>
    <w:rsid w:val="00E978E7"/>
    <w:rsid w:val="00E979E3"/>
    <w:rsid w:val="00EA016D"/>
    <w:rsid w:val="00EA252E"/>
    <w:rsid w:val="00EA319C"/>
    <w:rsid w:val="00EA33F8"/>
    <w:rsid w:val="00EA3E10"/>
    <w:rsid w:val="00EA5055"/>
    <w:rsid w:val="00EA53CB"/>
    <w:rsid w:val="00EA6E18"/>
    <w:rsid w:val="00EA7A7E"/>
    <w:rsid w:val="00EB0BE6"/>
    <w:rsid w:val="00EB16BC"/>
    <w:rsid w:val="00EB1F0F"/>
    <w:rsid w:val="00EB3352"/>
    <w:rsid w:val="00EB3C12"/>
    <w:rsid w:val="00EB533E"/>
    <w:rsid w:val="00EB62DC"/>
    <w:rsid w:val="00EB689C"/>
    <w:rsid w:val="00EC06EB"/>
    <w:rsid w:val="00EC07E3"/>
    <w:rsid w:val="00EC0ADF"/>
    <w:rsid w:val="00EC1153"/>
    <w:rsid w:val="00EC2137"/>
    <w:rsid w:val="00EC3242"/>
    <w:rsid w:val="00EC32D6"/>
    <w:rsid w:val="00EC39F9"/>
    <w:rsid w:val="00EC487D"/>
    <w:rsid w:val="00EC624C"/>
    <w:rsid w:val="00EC669C"/>
    <w:rsid w:val="00EC7118"/>
    <w:rsid w:val="00EC71AD"/>
    <w:rsid w:val="00EC78A7"/>
    <w:rsid w:val="00EC7A2C"/>
    <w:rsid w:val="00ED05EB"/>
    <w:rsid w:val="00ED0C8A"/>
    <w:rsid w:val="00ED2D07"/>
    <w:rsid w:val="00ED3592"/>
    <w:rsid w:val="00ED6597"/>
    <w:rsid w:val="00ED66DD"/>
    <w:rsid w:val="00ED6A94"/>
    <w:rsid w:val="00ED761B"/>
    <w:rsid w:val="00ED7AC5"/>
    <w:rsid w:val="00EE286C"/>
    <w:rsid w:val="00EE299A"/>
    <w:rsid w:val="00EE40A2"/>
    <w:rsid w:val="00EE4421"/>
    <w:rsid w:val="00EE45A6"/>
    <w:rsid w:val="00EE48E2"/>
    <w:rsid w:val="00EE54DE"/>
    <w:rsid w:val="00EF0C6F"/>
    <w:rsid w:val="00EF14B8"/>
    <w:rsid w:val="00EF227E"/>
    <w:rsid w:val="00EF2308"/>
    <w:rsid w:val="00EF4B1D"/>
    <w:rsid w:val="00EF4F16"/>
    <w:rsid w:val="00EF6E52"/>
    <w:rsid w:val="00EF7733"/>
    <w:rsid w:val="00EF7E79"/>
    <w:rsid w:val="00F00533"/>
    <w:rsid w:val="00F0180A"/>
    <w:rsid w:val="00F01B16"/>
    <w:rsid w:val="00F01E9A"/>
    <w:rsid w:val="00F02002"/>
    <w:rsid w:val="00F0299B"/>
    <w:rsid w:val="00F02C06"/>
    <w:rsid w:val="00F02DC9"/>
    <w:rsid w:val="00F03111"/>
    <w:rsid w:val="00F04FD7"/>
    <w:rsid w:val="00F068B7"/>
    <w:rsid w:val="00F073D3"/>
    <w:rsid w:val="00F10C96"/>
    <w:rsid w:val="00F11C7A"/>
    <w:rsid w:val="00F126D8"/>
    <w:rsid w:val="00F15320"/>
    <w:rsid w:val="00F1550D"/>
    <w:rsid w:val="00F17492"/>
    <w:rsid w:val="00F21731"/>
    <w:rsid w:val="00F21A29"/>
    <w:rsid w:val="00F21BD7"/>
    <w:rsid w:val="00F222AB"/>
    <w:rsid w:val="00F227F1"/>
    <w:rsid w:val="00F23483"/>
    <w:rsid w:val="00F245D1"/>
    <w:rsid w:val="00F24926"/>
    <w:rsid w:val="00F24A50"/>
    <w:rsid w:val="00F25A49"/>
    <w:rsid w:val="00F267EA"/>
    <w:rsid w:val="00F26BF3"/>
    <w:rsid w:val="00F26CD6"/>
    <w:rsid w:val="00F2780F"/>
    <w:rsid w:val="00F30E3D"/>
    <w:rsid w:val="00F3190A"/>
    <w:rsid w:val="00F31940"/>
    <w:rsid w:val="00F332CA"/>
    <w:rsid w:val="00F338AA"/>
    <w:rsid w:val="00F3413E"/>
    <w:rsid w:val="00F349C2"/>
    <w:rsid w:val="00F34E1F"/>
    <w:rsid w:val="00F34F3C"/>
    <w:rsid w:val="00F35074"/>
    <w:rsid w:val="00F35DFA"/>
    <w:rsid w:val="00F36174"/>
    <w:rsid w:val="00F369D1"/>
    <w:rsid w:val="00F3739F"/>
    <w:rsid w:val="00F37570"/>
    <w:rsid w:val="00F37F9F"/>
    <w:rsid w:val="00F40F33"/>
    <w:rsid w:val="00F42148"/>
    <w:rsid w:val="00F42306"/>
    <w:rsid w:val="00F4270D"/>
    <w:rsid w:val="00F437C6"/>
    <w:rsid w:val="00F43D37"/>
    <w:rsid w:val="00F43F35"/>
    <w:rsid w:val="00F45DD7"/>
    <w:rsid w:val="00F473A0"/>
    <w:rsid w:val="00F50A15"/>
    <w:rsid w:val="00F50A52"/>
    <w:rsid w:val="00F5261C"/>
    <w:rsid w:val="00F531A8"/>
    <w:rsid w:val="00F53860"/>
    <w:rsid w:val="00F53E27"/>
    <w:rsid w:val="00F563CA"/>
    <w:rsid w:val="00F56490"/>
    <w:rsid w:val="00F572FC"/>
    <w:rsid w:val="00F618D2"/>
    <w:rsid w:val="00F63457"/>
    <w:rsid w:val="00F63762"/>
    <w:rsid w:val="00F63AF9"/>
    <w:rsid w:val="00F64EF8"/>
    <w:rsid w:val="00F6699F"/>
    <w:rsid w:val="00F6700B"/>
    <w:rsid w:val="00F674DF"/>
    <w:rsid w:val="00F71FCE"/>
    <w:rsid w:val="00F73D81"/>
    <w:rsid w:val="00F73D9B"/>
    <w:rsid w:val="00F7420C"/>
    <w:rsid w:val="00F751C2"/>
    <w:rsid w:val="00F778ED"/>
    <w:rsid w:val="00F80361"/>
    <w:rsid w:val="00F80D04"/>
    <w:rsid w:val="00F83357"/>
    <w:rsid w:val="00F84EEA"/>
    <w:rsid w:val="00F8631E"/>
    <w:rsid w:val="00F8650E"/>
    <w:rsid w:val="00F9408A"/>
    <w:rsid w:val="00F95316"/>
    <w:rsid w:val="00F97311"/>
    <w:rsid w:val="00FA01C0"/>
    <w:rsid w:val="00FA0406"/>
    <w:rsid w:val="00FA05C9"/>
    <w:rsid w:val="00FA3752"/>
    <w:rsid w:val="00FA44AE"/>
    <w:rsid w:val="00FA4A52"/>
    <w:rsid w:val="00FA5573"/>
    <w:rsid w:val="00FA5BF3"/>
    <w:rsid w:val="00FA6CB0"/>
    <w:rsid w:val="00FA734E"/>
    <w:rsid w:val="00FA75D5"/>
    <w:rsid w:val="00FA7BC7"/>
    <w:rsid w:val="00FB05AF"/>
    <w:rsid w:val="00FB1A64"/>
    <w:rsid w:val="00FB1ABE"/>
    <w:rsid w:val="00FB2583"/>
    <w:rsid w:val="00FB25D0"/>
    <w:rsid w:val="00FB2CF6"/>
    <w:rsid w:val="00FB45D2"/>
    <w:rsid w:val="00FB4662"/>
    <w:rsid w:val="00FB4F08"/>
    <w:rsid w:val="00FB6429"/>
    <w:rsid w:val="00FB7787"/>
    <w:rsid w:val="00FC05AC"/>
    <w:rsid w:val="00FC073C"/>
    <w:rsid w:val="00FC1BDC"/>
    <w:rsid w:val="00FC3CFC"/>
    <w:rsid w:val="00FC5630"/>
    <w:rsid w:val="00FC7469"/>
    <w:rsid w:val="00FC79EA"/>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457F"/>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E03F550-F8A0-48AF-B8E9-24B0C8F0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31295732">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CF44A-DD7D-4112-879D-58C80A8C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4</TotalTime>
  <Pages>6</Pages>
  <Words>2944</Words>
  <Characters>1678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128</cp:revision>
  <cp:lastPrinted>2020-10-29T11:49:00Z</cp:lastPrinted>
  <dcterms:created xsi:type="dcterms:W3CDTF">2020-10-26T11:50:00Z</dcterms:created>
  <dcterms:modified xsi:type="dcterms:W3CDTF">2021-01-30T10:35:00Z</dcterms:modified>
</cp:coreProperties>
</file>